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C3196" w14:textId="77777777" w:rsidR="00F16124" w:rsidRPr="00077F1C" w:rsidRDefault="00F16124" w:rsidP="00F16124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Департамент образования и науки города Москвы</w:t>
      </w:r>
    </w:p>
    <w:p w14:paraId="71672C7E" w14:textId="77777777" w:rsidR="00F16124" w:rsidRPr="00077F1C" w:rsidRDefault="00F16124" w:rsidP="00F16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е бюджетное профессиональное образовательное учреждение</w:t>
      </w:r>
    </w:p>
    <w:p w14:paraId="1E22D849" w14:textId="77777777" w:rsidR="00F16124" w:rsidRPr="00077F1C" w:rsidRDefault="00F16124" w:rsidP="00F16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а Москвы</w:t>
      </w:r>
    </w:p>
    <w:p w14:paraId="39D01B66" w14:textId="77777777" w:rsidR="00F16124" w:rsidRPr="00077F1C" w:rsidRDefault="00F16124" w:rsidP="00F16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«Колледж малого бизнеса № 4»</w:t>
      </w:r>
    </w:p>
    <w:p w14:paraId="7FB7D857" w14:textId="77777777" w:rsidR="00F16124" w:rsidRPr="00077F1C" w:rsidRDefault="00F16124" w:rsidP="00F16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(ГБПОУ КМБ № 4)</w:t>
      </w:r>
    </w:p>
    <w:p w14:paraId="79E77E08" w14:textId="166EE87D" w:rsidR="00F16124" w:rsidRPr="009B7D9A" w:rsidRDefault="00F16124" w:rsidP="009B7D9A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</w:pPr>
      <w:r w:rsidRPr="00077F1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40DAE7CD" w14:textId="77777777" w:rsidR="00F16124" w:rsidRPr="00077F1C" w:rsidRDefault="00F16124" w:rsidP="00F16124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                                                 </w:t>
      </w: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аю:</w:t>
      </w:r>
    </w:p>
    <w:p w14:paraId="28FB76B8" w14:textId="77777777" w:rsidR="00F16124" w:rsidRPr="00077F1C" w:rsidRDefault="00F16124" w:rsidP="00F1612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Зам. директора  </w:t>
      </w:r>
    </w:p>
    <w:p w14:paraId="5206431D" w14:textId="77777777" w:rsidR="00F16124" w:rsidRPr="00077F1C" w:rsidRDefault="00F16124" w:rsidP="001B70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__________</w:t>
      </w:r>
      <w:proofErr w:type="spellStart"/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И.Ю.Атрощенко</w:t>
      </w:r>
      <w:proofErr w:type="spellEnd"/>
    </w:p>
    <w:p w14:paraId="55499A4F" w14:textId="77777777" w:rsidR="00F16124" w:rsidRPr="00077F1C" w:rsidRDefault="00F16124" w:rsidP="00F1612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«___» __________2024г.  </w:t>
      </w:r>
    </w:p>
    <w:p w14:paraId="03B19C53" w14:textId="77777777" w:rsidR="00F16124" w:rsidRPr="00077F1C" w:rsidRDefault="00F16124" w:rsidP="00F16124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14:paraId="4FC6C48A" w14:textId="77777777" w:rsidR="00F16124" w:rsidRPr="00077F1C" w:rsidRDefault="00F16124" w:rsidP="00F16124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ДАНИЕ</w:t>
      </w:r>
    </w:p>
    <w:p w14:paraId="176EB84E" w14:textId="77777777" w:rsidR="00F16124" w:rsidRPr="00077F1C" w:rsidRDefault="00F16124" w:rsidP="00F1612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курсовую работу(проект) по специальности: 09.02.07 Информационные системы и программирование</w:t>
      </w:r>
    </w:p>
    <w:p w14:paraId="0DA13778" w14:textId="00EEDEF1" w:rsidR="00F16124" w:rsidRPr="00077F1C" w:rsidRDefault="00F16124" w:rsidP="00F1612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уденту группы </w:t>
      </w:r>
      <w:r w:rsidR="00187CBB" w:rsidRPr="00077F1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ИП</w:t>
      </w:r>
      <w:r w:rsidR="00C4104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О</w:t>
      </w:r>
      <w:r w:rsidR="00187CBB" w:rsidRPr="00077F1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r w:rsidR="00C4104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="00187CBB" w:rsidRPr="00077F1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2</w:t>
      </w:r>
      <w:r w:rsidR="00C4104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  <w:r w:rsidR="00187CBB"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еевой Кристины Константиновны </w:t>
      </w: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7CD9B3BB" w14:textId="649F676F" w:rsidR="00F16124" w:rsidRDefault="00F16124" w:rsidP="00F1612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</w:t>
      </w:r>
      <w:r w:rsidR="00C41044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мотов Вадим Дмитриевич</w:t>
      </w: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524FFC98" w14:textId="77777777" w:rsidR="00C41044" w:rsidRPr="00077F1C" w:rsidRDefault="00C41044" w:rsidP="00F1612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6D11587" w14:textId="236167AF" w:rsidR="00F16124" w:rsidRPr="00077F1C" w:rsidRDefault="00F16124" w:rsidP="00F16124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ма работы: </w:t>
      </w:r>
      <w:bookmarkStart w:id="0" w:name="_Hlk163112729"/>
      <w:r w:rsidR="007511FB" w:rsidRPr="00077F1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азработка информационной системы для поиска и взаимодействия с менторами. </w:t>
      </w:r>
    </w:p>
    <w:bookmarkEnd w:id="0"/>
    <w:p w14:paraId="5E33BAFA" w14:textId="42ADB70D" w:rsidR="00F16124" w:rsidRPr="00077F1C" w:rsidRDefault="00F16124" w:rsidP="00F16124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исциплина:  </w:t>
      </w:r>
      <w:r w:rsidR="00187CBB" w:rsidRPr="00077F1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МДК</w:t>
      </w:r>
      <w:proofErr w:type="gramEnd"/>
      <w:r w:rsidR="00187CBB" w:rsidRPr="00077F1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05.02 Разработка кода информационных систем, МДК 05.03 Тестирование информационных систем</w:t>
      </w:r>
    </w:p>
    <w:p w14:paraId="0198E7FC" w14:textId="77777777" w:rsidR="00F16124" w:rsidRPr="00077F1C" w:rsidRDefault="00F16124" w:rsidP="00F16124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>I</w:t>
      </w:r>
      <w:r w:rsidRPr="00077F1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 Содержание пояснительной записки</w:t>
      </w: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620855E2" w14:textId="77777777" w:rsidR="00F16124" w:rsidRPr="00077F1C" w:rsidRDefault="00F16124" w:rsidP="00F16124">
      <w:pPr>
        <w:widowControl w:val="0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ведение </w:t>
      </w:r>
    </w:p>
    <w:p w14:paraId="74D3A6CD" w14:textId="77777777" w:rsidR="00F16124" w:rsidRPr="00077F1C" w:rsidRDefault="00F16124" w:rsidP="00F16124">
      <w:pPr>
        <w:widowControl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1 Аналитическая часть</w:t>
      </w:r>
    </w:p>
    <w:p w14:paraId="76B2FAC2" w14:textId="00DA7081" w:rsidR="00F16124" w:rsidRPr="00077F1C" w:rsidRDefault="00F16124" w:rsidP="00F16124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ru-RU"/>
        </w:rPr>
        <w:t>1.1 Характеристика области для разработки системы</w:t>
      </w:r>
      <w:r w:rsidR="00B373F3" w:rsidRPr="0007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 сайта</w:t>
      </w:r>
    </w:p>
    <w:p w14:paraId="4B4AE115" w14:textId="77777777" w:rsidR="00F16124" w:rsidRPr="00077F1C" w:rsidRDefault="00F16124" w:rsidP="00F16124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ru-RU"/>
        </w:rPr>
        <w:t>1.2 Обоснование выбора способа разработки</w:t>
      </w:r>
    </w:p>
    <w:p w14:paraId="12A9BF2B" w14:textId="764AC953" w:rsidR="00F16124" w:rsidRPr="00077F1C" w:rsidRDefault="00F16124" w:rsidP="00F161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оектирование системы</w:t>
      </w:r>
      <w:r w:rsidR="00B373F3" w:rsidRPr="0007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 сайта</w:t>
      </w:r>
    </w:p>
    <w:p w14:paraId="1517949D" w14:textId="77777777" w:rsidR="00F16124" w:rsidRPr="00077F1C" w:rsidRDefault="00F16124" w:rsidP="00F161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Разработка системы</w:t>
      </w:r>
    </w:p>
    <w:p w14:paraId="44AD0328" w14:textId="77777777" w:rsidR="00F16124" w:rsidRPr="00077F1C" w:rsidRDefault="00F16124" w:rsidP="00F161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ru-RU"/>
        </w:rPr>
        <w:t>4 Тестирование системы</w:t>
      </w:r>
    </w:p>
    <w:p w14:paraId="3C5EF13E" w14:textId="77777777" w:rsidR="00F16124" w:rsidRPr="00077F1C" w:rsidRDefault="00F16124" w:rsidP="00F1612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 Развитие системы</w:t>
      </w:r>
    </w:p>
    <w:p w14:paraId="2159BDF4" w14:textId="77777777" w:rsidR="00F16124" w:rsidRPr="00077F1C" w:rsidRDefault="00F16124" w:rsidP="00F161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14:paraId="0AD8F8BC" w14:textId="77777777" w:rsidR="00F16124" w:rsidRPr="00077F1C" w:rsidRDefault="00F16124" w:rsidP="00F16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онные источники</w:t>
      </w:r>
    </w:p>
    <w:p w14:paraId="40CAF586" w14:textId="77777777" w:rsidR="00F16124" w:rsidRPr="00077F1C" w:rsidRDefault="00F16124" w:rsidP="00F1612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I</w:t>
      </w: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Содержание практической части работы: </w:t>
      </w:r>
    </w:p>
    <w:p w14:paraId="5C97DC9D" w14:textId="1D54368E" w:rsidR="00F16124" w:rsidRPr="00077F1C" w:rsidRDefault="00F16124" w:rsidP="00187CB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я А ссылка на облачное хранилище с системой</w:t>
      </w:r>
    </w:p>
    <w:p w14:paraId="48F75C62" w14:textId="77777777" w:rsidR="00F16124" w:rsidRPr="00077F1C" w:rsidRDefault="00F16124" w:rsidP="00F1612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4A00447" w14:textId="07B009F2" w:rsidR="00F16124" w:rsidRPr="00077F1C" w:rsidRDefault="00F16124" w:rsidP="00F1612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рок сдачи работы студентом </w:t>
      </w:r>
      <w:r w:rsidRPr="00077F1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1 мая 2024</w:t>
      </w: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</w:t>
      </w:r>
    </w:p>
    <w:p w14:paraId="19D0E81E" w14:textId="77777777" w:rsidR="00F16124" w:rsidRPr="00077F1C" w:rsidRDefault="00F16124" w:rsidP="00F1612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E6595F2" w14:textId="5FDFDAF3" w:rsidR="00F16124" w:rsidRPr="00077F1C" w:rsidRDefault="00F16124" w:rsidP="00F16124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работы (проекта) </w:t>
      </w:r>
      <w:r w:rsidRPr="00077F1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Минеева К.К</w:t>
      </w: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./_________________/</w:t>
      </w:r>
    </w:p>
    <w:p w14:paraId="7FC2ED7F" w14:textId="3AF03E26" w:rsidR="00B373F3" w:rsidRPr="00077F1C" w:rsidRDefault="00F16124" w:rsidP="00960B15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удент </w:t>
      </w:r>
      <w:r w:rsidR="00F079ED" w:rsidRPr="00077F1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Бормотов В.Д.</w:t>
      </w: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/________________/</w:t>
      </w:r>
    </w:p>
    <w:p w14:paraId="3AC4EBA3" w14:textId="42BDAE57" w:rsidR="00B373F3" w:rsidRPr="00077F1C" w:rsidRDefault="00B373F3" w:rsidP="00187CB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  <w:r w:rsidRPr="00077F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Календарный план выполнения курсовой работы</w:t>
      </w:r>
    </w:p>
    <w:p w14:paraId="2F90A4B5" w14:textId="77777777" w:rsidR="00B373F3" w:rsidRPr="00077F1C" w:rsidRDefault="00B373F3" w:rsidP="00B373F3">
      <w:pPr>
        <w:widowControl w:val="0"/>
        <w:suppressAutoHyphens/>
        <w:spacing w:before="120"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9"/>
        <w:gridCol w:w="6818"/>
        <w:gridCol w:w="2228"/>
      </w:tblGrid>
      <w:tr w:rsidR="00B373F3" w:rsidRPr="00077F1C" w14:paraId="49AC5D7C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B7B16" w14:textId="77777777" w:rsidR="00B373F3" w:rsidRPr="00077F1C" w:rsidRDefault="00B373F3" w:rsidP="00B373F3">
            <w:pPr>
              <w:widowControl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D1D5" w14:textId="77777777" w:rsidR="00B373F3" w:rsidRPr="00077F1C" w:rsidRDefault="00B373F3" w:rsidP="00B373F3">
            <w:pPr>
              <w:widowControl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именование действий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C63A" w14:textId="77777777" w:rsidR="00B373F3" w:rsidRPr="00077F1C" w:rsidRDefault="00B373F3" w:rsidP="00B373F3">
            <w:pPr>
              <w:widowControl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сполнители,</w:t>
            </w: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сроки</w:t>
            </w:r>
          </w:p>
        </w:tc>
      </w:tr>
      <w:tr w:rsidR="00B373F3" w:rsidRPr="00077F1C" w14:paraId="1A77BABE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B43A6" w14:textId="77777777" w:rsidR="00B373F3" w:rsidRPr="00077F1C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F1CD6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бор темы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1F603" w14:textId="2CEA260C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удент,02.04.2024</w:t>
            </w:r>
          </w:p>
        </w:tc>
      </w:tr>
      <w:tr w:rsidR="00B373F3" w:rsidRPr="00077F1C" w14:paraId="7D1E1FDB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3C2D7" w14:textId="77777777" w:rsidR="00B373F3" w:rsidRPr="00077F1C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6BEAD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точнение темы и содержания курсовой работы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D9D09" w14:textId="2BAE1F08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ководитель,</w:t>
            </w: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студент, 02.04.2024</w:t>
            </w:r>
          </w:p>
        </w:tc>
      </w:tr>
      <w:tr w:rsidR="00B373F3" w:rsidRPr="00077F1C" w14:paraId="4D1BE556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9209A" w14:textId="77777777" w:rsidR="00B373F3" w:rsidRPr="00077F1C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47A27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оставление списка используемой литературы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F0B93" w14:textId="57B7DBF1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удент, 02.04.2024</w:t>
            </w:r>
          </w:p>
        </w:tc>
      </w:tr>
      <w:tr w:rsidR="00B373F3" w:rsidRPr="00077F1C" w14:paraId="04C88869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9F367" w14:textId="77777777" w:rsidR="00B373F3" w:rsidRPr="00077F1C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B841E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зучение научной и методической литературы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85A9A" w14:textId="23FAD9AF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удент, 02.04.2024</w:t>
            </w:r>
          </w:p>
        </w:tc>
      </w:tr>
      <w:tr w:rsidR="00B373F3" w:rsidRPr="00077F1C" w14:paraId="620225AB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5DC0B" w14:textId="77777777" w:rsidR="00B373F3" w:rsidRPr="00077F1C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758CD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бор материалов, подготовка плана курсовой работы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A343" w14:textId="47129A73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удент, 02.04.2024</w:t>
            </w:r>
          </w:p>
        </w:tc>
      </w:tr>
      <w:tr w:rsidR="00B373F3" w:rsidRPr="00077F1C" w14:paraId="69B1C8E9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BF348" w14:textId="77777777" w:rsidR="00B373F3" w:rsidRPr="00077F1C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0C2AF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нализ собранного материала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98FE3" w14:textId="656BA292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удент</w:t>
            </w:r>
            <w:r w:rsidR="00187CBB"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r w:rsidR="00187CBB" w:rsidRPr="00C4104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4.04.2024</w:t>
            </w:r>
          </w:p>
        </w:tc>
      </w:tr>
      <w:tr w:rsidR="00B373F3" w:rsidRPr="00077F1C" w14:paraId="3018580D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57D7E" w14:textId="77777777" w:rsidR="00B373F3" w:rsidRPr="00077F1C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C255E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варительное консультирование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22B6B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ководитель,</w:t>
            </w: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студент</w:t>
            </w:r>
          </w:p>
        </w:tc>
      </w:tr>
      <w:tr w:rsidR="00B373F3" w:rsidRPr="00077F1C" w14:paraId="7CF2AD1E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6BCB2" w14:textId="77777777" w:rsidR="00B373F3" w:rsidRPr="00077F1C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1C791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писание теоретической част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1C36B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удент</w:t>
            </w:r>
          </w:p>
        </w:tc>
      </w:tr>
      <w:tr w:rsidR="00B373F3" w:rsidRPr="00077F1C" w14:paraId="6FF5A412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86285" w14:textId="77777777" w:rsidR="00B373F3" w:rsidRPr="00077F1C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83D4A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ведение исследования, проектирование информационной системы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429D5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удент</w:t>
            </w:r>
          </w:p>
        </w:tc>
      </w:tr>
      <w:tr w:rsidR="00B373F3" w:rsidRPr="00077F1C" w14:paraId="62DBD228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4429F" w14:textId="77777777" w:rsidR="00B373F3" w:rsidRPr="00077F1C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C9FCE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тавление руководителю первого варианта курсовой работы и обсуждение представленного материала и результатов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9E11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ководитель,</w:t>
            </w: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студент</w:t>
            </w:r>
          </w:p>
        </w:tc>
      </w:tr>
      <w:tr w:rsidR="00B373F3" w:rsidRPr="00077F1C" w14:paraId="46E07639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A3C86" w14:textId="77777777" w:rsidR="00B373F3" w:rsidRPr="00077F1C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09B0C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ставление окончательного варианта курсовой работы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9084E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удент</w:t>
            </w:r>
          </w:p>
        </w:tc>
      </w:tr>
      <w:tr w:rsidR="00B373F3" w:rsidRPr="00077F1C" w14:paraId="458F0E5D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4330A" w14:textId="77777777" w:rsidR="00B373F3" w:rsidRPr="00077F1C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6C14E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ключительное консультирование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2896D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ководитель,</w:t>
            </w: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студент</w:t>
            </w:r>
          </w:p>
        </w:tc>
      </w:tr>
      <w:tr w:rsidR="00B373F3" w:rsidRPr="00077F1C" w14:paraId="2D125403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6D1B1" w14:textId="77777777" w:rsidR="00B373F3" w:rsidRPr="00077F1C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726DB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цензирование курсовой работы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A51D5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цензенты</w:t>
            </w:r>
          </w:p>
        </w:tc>
      </w:tr>
      <w:tr w:rsidR="00B373F3" w:rsidRPr="00077F1C" w14:paraId="1557E251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DC5D7" w14:textId="77777777" w:rsidR="00B373F3" w:rsidRPr="00077F1C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B9F45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щита курсовой работы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A15ED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ководитель, преподаватели, студент</w:t>
            </w:r>
          </w:p>
        </w:tc>
      </w:tr>
    </w:tbl>
    <w:p w14:paraId="67920042" w14:textId="77777777" w:rsidR="00B373F3" w:rsidRPr="00077F1C" w:rsidRDefault="00B373F3" w:rsidP="00B373F3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E3C06B7" w14:textId="3B6A75D1" w:rsidR="00B373F3" w:rsidRPr="00077F1C" w:rsidRDefault="00B373F3">
      <w:pPr>
        <w:rPr>
          <w:rFonts w:ascii="Times New Roman" w:hAnsi="Times New Roman" w:cs="Times New Roman"/>
          <w:sz w:val="28"/>
          <w:szCs w:val="28"/>
        </w:rPr>
      </w:pPr>
      <w:r w:rsidRPr="00077F1C">
        <w:rPr>
          <w:rFonts w:ascii="Times New Roman" w:hAnsi="Times New Roman" w:cs="Times New Roman"/>
          <w:sz w:val="28"/>
          <w:szCs w:val="28"/>
        </w:rPr>
        <w:br w:type="page"/>
      </w:r>
    </w:p>
    <w:p w14:paraId="1D856A5B" w14:textId="4FB59693" w:rsidR="00187CBB" w:rsidRPr="00077F1C" w:rsidRDefault="00187CBB" w:rsidP="00187CBB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lastRenderedPageBreak/>
        <w:t>Департамент образования и науки города Москвы</w:t>
      </w:r>
    </w:p>
    <w:p w14:paraId="224DF65C" w14:textId="77777777" w:rsidR="00187CBB" w:rsidRPr="00077F1C" w:rsidRDefault="00187CBB" w:rsidP="00187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е бюджетное профессиональное образовательное учреждение</w:t>
      </w:r>
    </w:p>
    <w:p w14:paraId="23F0DDF9" w14:textId="77777777" w:rsidR="00187CBB" w:rsidRPr="00077F1C" w:rsidRDefault="00187CBB" w:rsidP="00187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а Москвы</w:t>
      </w:r>
    </w:p>
    <w:p w14:paraId="6A8055EC" w14:textId="77777777" w:rsidR="00187CBB" w:rsidRPr="00077F1C" w:rsidRDefault="00187CBB" w:rsidP="00187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«Колледж малого бизнеса № 4»</w:t>
      </w:r>
    </w:p>
    <w:p w14:paraId="586D2EFA" w14:textId="77777777" w:rsidR="00187CBB" w:rsidRPr="00077F1C" w:rsidRDefault="00187CBB" w:rsidP="00187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(ГБПОУ КМБ № 4)</w:t>
      </w:r>
    </w:p>
    <w:p w14:paraId="6FB00A67" w14:textId="77777777" w:rsidR="00187CBB" w:rsidRPr="00077F1C" w:rsidRDefault="00187CBB" w:rsidP="00187CBB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</w:pPr>
      <w:r w:rsidRPr="00077F1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4F8C0C99" w14:textId="77777777" w:rsidR="00187CBB" w:rsidRPr="00077F1C" w:rsidRDefault="00187CBB" w:rsidP="00187CBB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</w:pPr>
    </w:p>
    <w:p w14:paraId="4ACC3B19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zh-CN"/>
        </w:rPr>
      </w:pPr>
    </w:p>
    <w:p w14:paraId="18040F0B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КУРСОВОЙ ПРОЕКТ </w:t>
      </w:r>
    </w:p>
    <w:p w14:paraId="6EC1CE1E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 МДК</w:t>
      </w:r>
      <w:r w:rsidRPr="00077F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05.02 Разработка кода информационных систем</w:t>
      </w:r>
      <w:r w:rsidRPr="00077F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</w:p>
    <w:p w14:paraId="1C0D4CC9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ля </w:t>
      </w:r>
      <w:proofErr w:type="gramStart"/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пециальности</w:t>
      </w:r>
      <w:r w:rsidRPr="00077F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 </w:t>
      </w: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09.02.07</w:t>
      </w:r>
      <w:proofErr w:type="gramEnd"/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нформационные системы и программирование</w:t>
      </w:r>
    </w:p>
    <w:p w14:paraId="45478679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Базовая подготовка </w:t>
      </w:r>
    </w:p>
    <w:p w14:paraId="03D46897" w14:textId="653911F6" w:rsidR="00187CBB" w:rsidRPr="00077F1C" w:rsidRDefault="00187CBB" w:rsidP="00187CBB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ма</w:t>
      </w:r>
      <w:r w:rsidR="007511FB"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511FB" w:rsidRPr="00077F1C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работка информационной системы для поиска и взаимодействия с менторами</w:t>
      </w:r>
    </w:p>
    <w:p w14:paraId="3B436E9A" w14:textId="332EF473" w:rsidR="00187CBB" w:rsidRPr="00077F1C" w:rsidRDefault="00187CBB" w:rsidP="00187CBB">
      <w:pPr>
        <w:widowControl w:val="0"/>
        <w:spacing w:after="0" w:line="379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14:paraId="24F6DCF8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                                       Выполнил(а) студент(ка)  </w:t>
      </w:r>
    </w:p>
    <w:p w14:paraId="2D87D376" w14:textId="19DEDB4F" w:rsidR="00187CBB" w:rsidRPr="00077F1C" w:rsidRDefault="00972762" w:rsidP="00187CBB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zh-CN"/>
        </w:rPr>
        <w:t>3</w:t>
      </w:r>
      <w:r w:rsidR="00187CBB"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курса группы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ПО-31.21</w:t>
      </w:r>
      <w:r w:rsidR="00187CBB"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14:paraId="4EC826A4" w14:textId="72565FD4" w:rsidR="00187CBB" w:rsidRPr="00077F1C" w:rsidRDefault="007511FB" w:rsidP="00187CBB">
      <w:pPr>
        <w:widowControl w:val="0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zh-CN"/>
        </w:rPr>
        <w:t>Бормотов Вадим Дмитриевич</w:t>
      </w:r>
    </w:p>
    <w:p w14:paraId="6F7F3412" w14:textId="77777777" w:rsidR="00187CBB" w:rsidRPr="00077F1C" w:rsidRDefault="00187CBB" w:rsidP="00187CBB">
      <w:pPr>
        <w:widowControl w:val="0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(Фамилия, имя, отчество студента) </w:t>
      </w:r>
    </w:p>
    <w:p w14:paraId="7DFD9637" w14:textId="2102BBC3" w:rsidR="00187CBB" w:rsidRPr="00077F1C" w:rsidRDefault="00187CBB" w:rsidP="00187CBB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14:paraId="0478A99B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              Проверил </w:t>
      </w:r>
    </w:p>
    <w:p w14:paraId="240F48E5" w14:textId="071E8CBD" w:rsidR="00187CBB" w:rsidRPr="00077F1C" w:rsidRDefault="00187CBB" w:rsidP="00187CBB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                                                   руководитель курсовой работы </w:t>
      </w:r>
    </w:p>
    <w:p w14:paraId="796C4BC2" w14:textId="40600B03" w:rsidR="00187CBB" w:rsidRPr="00077F1C" w:rsidRDefault="00E91462" w:rsidP="00187CBB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zh-CN"/>
        </w:rPr>
      </w:pPr>
      <w:r w:rsidRPr="009727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zh-CN"/>
        </w:rPr>
        <w:t>Минеева Кристина Константиновна</w:t>
      </w: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zh-CN"/>
        </w:rPr>
        <w:t xml:space="preserve"> </w:t>
      </w:r>
    </w:p>
    <w:p w14:paraId="4AA3581F" w14:textId="28E7625F" w:rsidR="00187CBB" w:rsidRPr="00077F1C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                                                       </w:t>
      </w:r>
      <w:r w:rsidRPr="00077F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 xml:space="preserve"> </w:t>
      </w: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бота защищена с оценкой</w:t>
      </w:r>
    </w:p>
    <w:p w14:paraId="777886D5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</w:t>
      </w:r>
    </w:p>
    <w:p w14:paraId="65D996F5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____» __________________2024</w:t>
      </w:r>
    </w:p>
    <w:p w14:paraId="67811F53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</w:pPr>
    </w:p>
    <w:p w14:paraId="5F9BA9B0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</w:pPr>
    </w:p>
    <w:p w14:paraId="71C9AC69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Москва, 2024</w:t>
      </w:r>
    </w:p>
    <w:p w14:paraId="4951951C" w14:textId="60E8326D" w:rsidR="00187CBB" w:rsidRPr="00077F1C" w:rsidRDefault="00187CBB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05360F5" w14:textId="2D8D03B5" w:rsidR="00E91462" w:rsidRPr="00077F1C" w:rsidRDefault="00E91462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EB27C23" w14:textId="335BD41D" w:rsidR="00E91462" w:rsidRPr="00077F1C" w:rsidRDefault="00E91462" w:rsidP="00E9146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1577624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3A83BF" w14:textId="7BF945DD" w:rsidR="00972762" w:rsidRPr="00406A06" w:rsidRDefault="00972762" w:rsidP="009727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A166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A166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A166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904875" w:history="1">
            <w:r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52DCE8AA" w14:textId="77777777" w:rsidR="00972762" w:rsidRPr="00406A06" w:rsidRDefault="00D66051" w:rsidP="009727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04876" w:history="1"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ая часть программного обеспечения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904876 \h </w:instrTex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69706" w14:textId="5012A905" w:rsidR="00972762" w:rsidRPr="00406A06" w:rsidRDefault="00D66051" w:rsidP="00972762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04877" w:history="1"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972762" w:rsidRPr="00406A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нятие, актуальные виды и особенности программного обеспечения</w:t>
            </w:r>
            <w:r w:rsidR="001E3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904877 \h </w:instrTex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CB624" w14:textId="77777777" w:rsidR="00972762" w:rsidRPr="00406A06" w:rsidRDefault="00D66051" w:rsidP="00972762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04878" w:history="1"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972762" w:rsidRPr="00406A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обенности программных средств разработки, моделирования и программирования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904878 \h </w:instrTex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471BF" w14:textId="60F1C73B" w:rsidR="00972762" w:rsidRPr="00406A06" w:rsidRDefault="00D66051" w:rsidP="009727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04879" w:history="1"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2. Практическая часть создания проекта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14:paraId="20DC9118" w14:textId="26E7E3D6" w:rsidR="00972762" w:rsidRPr="00406A06" w:rsidRDefault="00D66051" w:rsidP="0097276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04880" w:history="1"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 Определение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14:paraId="48B6FDFD" w14:textId="5A779781" w:rsidR="00972762" w:rsidRPr="00406A06" w:rsidRDefault="00D66051" w:rsidP="0097276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04881" w:history="1"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2. </w:t>
            </w:r>
            <w:r w:rsidR="00972762"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 и особенности Django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7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hyperlink>
        </w:p>
        <w:p w14:paraId="2F3ABC8F" w14:textId="077A4294" w:rsidR="00972762" w:rsidRPr="00406A06" w:rsidRDefault="00D66051" w:rsidP="0097276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04882" w:history="1"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3 </w:t>
            </w:r>
            <w:r w:rsidR="00972762"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выбора Django для разработки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7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14:paraId="7B609821" w14:textId="4851EFB5" w:rsidR="00972762" w:rsidRPr="00406A06" w:rsidRDefault="00D66051" w:rsidP="0097276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04883" w:history="1"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4. </w:t>
            </w:r>
            <w:r w:rsidR="00972762"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Django? Анализ приложений конкурентов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7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</w:hyperlink>
        </w:p>
        <w:p w14:paraId="43B9368E" w14:textId="19BD01F0" w:rsidR="00972762" w:rsidRPr="00406A06" w:rsidRDefault="00D66051" w:rsidP="0097276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04884" w:history="1"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5. </w:t>
            </w:r>
            <w:r w:rsidR="00972762"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выбора метода разработки на Django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7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</w:hyperlink>
        </w:p>
        <w:p w14:paraId="336EB623" w14:textId="5EDCC9A8" w:rsidR="00972762" w:rsidRPr="00406A06" w:rsidRDefault="00D66051" w:rsidP="0097276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04885" w:history="1"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6. </w:t>
            </w:r>
            <w:r w:rsidR="00972762" w:rsidRPr="00972762">
              <w:rPr>
                <w:rFonts w:ascii="Times New Roman" w:hAnsi="Times New Roman" w:cs="Times New Roman"/>
                <w:sz w:val="28"/>
                <w:szCs w:val="28"/>
              </w:rPr>
              <w:t>Поэтапная разработка сайта</w:t>
            </w:r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7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</w:hyperlink>
        </w:p>
        <w:p w14:paraId="394E1A4E" w14:textId="66FE762A" w:rsidR="00972762" w:rsidRPr="00406A06" w:rsidRDefault="00D66051" w:rsidP="009727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04886" w:history="1"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7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</w:hyperlink>
        </w:p>
        <w:p w14:paraId="04540805" w14:textId="019CB4A2" w:rsidR="00972762" w:rsidRPr="00406A06" w:rsidRDefault="00D66051" w:rsidP="009727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04887" w:history="1"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7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</w:hyperlink>
        </w:p>
        <w:p w14:paraId="26C44796" w14:textId="77777777" w:rsidR="00972762" w:rsidRDefault="00D66051" w:rsidP="009727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904888" w:history="1">
            <w:r w:rsidR="00972762" w:rsidRPr="00406A0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1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904888 \h </w:instrTex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DD0FF" w14:textId="52FB1FEE" w:rsidR="00BD7ABC" w:rsidRPr="00077F1C" w:rsidRDefault="00972762" w:rsidP="00972762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  <w:r w:rsidRPr="003A166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7D77B71A" w14:textId="15D410AC" w:rsidR="00BD7ABC" w:rsidRPr="00077F1C" w:rsidRDefault="00D66051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0B61AC6D" w14:textId="55E9926D" w:rsidR="00E91462" w:rsidRPr="00077F1C" w:rsidRDefault="00E91462" w:rsidP="00BD7AB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F687E7E" w14:textId="77777777" w:rsidR="00BD7ABC" w:rsidRPr="00077F1C" w:rsidRDefault="00BD7ABC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 w:type="page"/>
      </w:r>
    </w:p>
    <w:p w14:paraId="157C940E" w14:textId="5FBFB14D" w:rsidR="009C6AAB" w:rsidRPr="0023111B" w:rsidRDefault="00E91462" w:rsidP="0023111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lastRenderedPageBreak/>
        <w:t>ВВЕДЕНИЕ</w:t>
      </w:r>
    </w:p>
    <w:p w14:paraId="6748A34B" w14:textId="77777777" w:rsidR="009C6AAB" w:rsidRPr="00972762" w:rsidRDefault="009C6AAB" w:rsidP="007B15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B14FDAA" w14:textId="77777777" w:rsidR="003D34BE" w:rsidRPr="00972762" w:rsidRDefault="003D34BE" w:rsidP="007B15DD">
      <w:pPr>
        <w:spacing w:after="0"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972762">
        <w:rPr>
          <w:rStyle w:val="HTML"/>
          <w:rFonts w:ascii="Times New Roman" w:eastAsiaTheme="majorEastAsia" w:hAnsi="Times New Roman" w:cs="Times New Roman"/>
          <w:sz w:val="28"/>
          <w:szCs w:val="28"/>
        </w:rPr>
        <w:t>В современном мире технологий, поиск ментора для студентов и аспирантов может стать довольно сложной задачей. Несмотря на наличие множества ресурсов, где можно найти ментора, не все они гарантируют качественное взаимодействие и обучение.</w:t>
      </w:r>
    </w:p>
    <w:p w14:paraId="70E16601" w14:textId="1DE3C7E6" w:rsidR="003D34BE" w:rsidRPr="00972762" w:rsidRDefault="003D34BE" w:rsidP="007B15DD">
      <w:pPr>
        <w:spacing w:after="0"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972762">
        <w:rPr>
          <w:rFonts w:ascii="Times New Roman" w:hAnsi="Times New Roman" w:cs="Times New Roman"/>
          <w:sz w:val="28"/>
          <w:szCs w:val="28"/>
        </w:rPr>
        <w:br/>
      </w:r>
      <w:r w:rsidRPr="0097276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В данной курсовой работе предлагается разработать информационную систему для поиска и взаимодействия с менторами на </w:t>
      </w:r>
      <w:r w:rsidR="00F079ED" w:rsidRPr="0097276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фреймворке </w:t>
      </w:r>
      <w:proofErr w:type="spellStart"/>
      <w:r w:rsidRPr="00972762">
        <w:rPr>
          <w:rStyle w:val="HTML"/>
          <w:rFonts w:ascii="Times New Roman" w:eastAsiaTheme="majorEastAsia" w:hAnsi="Times New Roman" w:cs="Times New Roman"/>
          <w:sz w:val="28"/>
          <w:szCs w:val="28"/>
        </w:rPr>
        <w:t>Django</w:t>
      </w:r>
      <w:proofErr w:type="spellEnd"/>
      <w:r w:rsidRPr="0097276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и использованием </w:t>
      </w:r>
      <w:proofErr w:type="spellStart"/>
      <w:r w:rsidRPr="00972762">
        <w:rPr>
          <w:rStyle w:val="HTML"/>
          <w:rFonts w:ascii="Times New Roman" w:eastAsiaTheme="majorEastAsia" w:hAnsi="Times New Roman" w:cs="Times New Roman"/>
          <w:sz w:val="28"/>
          <w:szCs w:val="28"/>
        </w:rPr>
        <w:t>sqlite</w:t>
      </w:r>
      <w:proofErr w:type="spellEnd"/>
      <w:r w:rsidRPr="0097276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в качестве базы данных. Целью данной разработки является создание удобного и надежного ресурса для студентов и аспирантов, которые ищут ментора в своей области интересов.</w:t>
      </w:r>
    </w:p>
    <w:p w14:paraId="12395315" w14:textId="4F54522D" w:rsidR="003D34BE" w:rsidRPr="00972762" w:rsidRDefault="003D34BE" w:rsidP="007B15DD">
      <w:pPr>
        <w:spacing w:after="0"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972762">
        <w:rPr>
          <w:rFonts w:ascii="Times New Roman" w:hAnsi="Times New Roman" w:cs="Times New Roman"/>
          <w:sz w:val="28"/>
          <w:szCs w:val="28"/>
        </w:rPr>
        <w:br/>
      </w:r>
      <w:r w:rsidRPr="00972762">
        <w:rPr>
          <w:rStyle w:val="HTML"/>
          <w:rFonts w:ascii="Times New Roman" w:eastAsiaTheme="majorEastAsia" w:hAnsi="Times New Roman" w:cs="Times New Roman"/>
          <w:sz w:val="28"/>
          <w:szCs w:val="28"/>
        </w:rPr>
        <w:t>В рамках данной разработки будет проведена аналитическая часть, которая позволит определить характеристики области разработки системы веб-сайта и обосновать выбор способа разработки. Затем, пройдет процесс проектирования системы, разработки системы, тестирования системы и развития системы.</w:t>
      </w:r>
    </w:p>
    <w:p w14:paraId="196F9872" w14:textId="1E3AD166" w:rsidR="009C6AAB" w:rsidRPr="00972762" w:rsidRDefault="003D34BE" w:rsidP="007B15DD">
      <w:pPr>
        <w:spacing w:after="0"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972762">
        <w:rPr>
          <w:rFonts w:ascii="Times New Roman" w:hAnsi="Times New Roman" w:cs="Times New Roman"/>
          <w:sz w:val="28"/>
          <w:szCs w:val="28"/>
        </w:rPr>
        <w:br/>
      </w:r>
      <w:r w:rsidRPr="00972762">
        <w:rPr>
          <w:rStyle w:val="HTML"/>
          <w:rFonts w:ascii="Times New Roman" w:eastAsiaTheme="majorEastAsia" w:hAnsi="Times New Roman" w:cs="Times New Roman"/>
          <w:sz w:val="28"/>
          <w:szCs w:val="28"/>
        </w:rPr>
        <w:t>Курсовая работа будет включать в себя различные модули, такие как:</w:t>
      </w:r>
    </w:p>
    <w:p w14:paraId="517FFF7C" w14:textId="77777777" w:rsidR="003D34BE" w:rsidRPr="00972762" w:rsidRDefault="003D34BE" w:rsidP="007B15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604865" w14:textId="77777777" w:rsidR="003D34BE" w:rsidRPr="00972762" w:rsidRDefault="003D34BE" w:rsidP="007B15D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ментора по специализации и интересам</w:t>
      </w:r>
    </w:p>
    <w:p w14:paraId="00C61CD1" w14:textId="77777777" w:rsidR="003D34BE" w:rsidRPr="00972762" w:rsidRDefault="003D34BE" w:rsidP="007B15D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управление профилем ментора</w:t>
      </w:r>
    </w:p>
    <w:p w14:paraId="4B4C3466" w14:textId="77777777" w:rsidR="003D34BE" w:rsidRPr="00972762" w:rsidRDefault="003D34BE" w:rsidP="007B15D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ля ментора оставлять отзывы о студентах</w:t>
      </w:r>
    </w:p>
    <w:p w14:paraId="55EE55F4" w14:textId="77777777" w:rsidR="003D34BE" w:rsidRPr="00972762" w:rsidRDefault="003D34BE" w:rsidP="007B15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61F2D10" w14:textId="77777777" w:rsidR="003D34BE" w:rsidRPr="00972762" w:rsidRDefault="003D34BE" w:rsidP="007B15DD">
      <w:pPr>
        <w:spacing w:after="0"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972762">
        <w:rPr>
          <w:rStyle w:val="HTML"/>
          <w:rFonts w:ascii="Times New Roman" w:eastAsiaTheme="majorEastAsia" w:hAnsi="Times New Roman" w:cs="Times New Roman"/>
          <w:sz w:val="28"/>
          <w:szCs w:val="28"/>
        </w:rPr>
        <w:t>По завершению разработки, будет проведено тестирование системы, которое позволит выявить и устранить все возможные недостатки и ошибки. После чего, система будет представлена в виде рабочего сайта, доступного для использования студентами и аспирантами.</w:t>
      </w:r>
      <w:r w:rsidRPr="00972762">
        <w:rPr>
          <w:rFonts w:ascii="Times New Roman" w:hAnsi="Times New Roman" w:cs="Times New Roman"/>
          <w:sz w:val="28"/>
          <w:szCs w:val="28"/>
        </w:rPr>
        <w:br/>
      </w:r>
      <w:r w:rsidRPr="0097276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Курсовая работа завершится заключением, где будут описаны основные </w:t>
      </w:r>
      <w:r w:rsidRPr="00972762">
        <w:rPr>
          <w:rStyle w:val="HTML"/>
          <w:rFonts w:ascii="Times New Roman" w:eastAsiaTheme="majorEastAsia" w:hAnsi="Times New Roman" w:cs="Times New Roman"/>
          <w:sz w:val="28"/>
          <w:szCs w:val="28"/>
        </w:rPr>
        <w:lastRenderedPageBreak/>
        <w:t>результаты разработки, выводы и рекомендации по развитию системы в будущем.</w:t>
      </w:r>
    </w:p>
    <w:p w14:paraId="17EFF016" w14:textId="77777777" w:rsidR="00627035" w:rsidRPr="00972762" w:rsidRDefault="00627035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696C0" w14:textId="77777777" w:rsidR="00627035" w:rsidRPr="00972762" w:rsidRDefault="00627035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BB2EEE" w14:textId="77777777" w:rsidR="00077F1C" w:rsidRPr="00972762" w:rsidRDefault="00077F1C" w:rsidP="002311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161904876"/>
      <w:r w:rsidRPr="00972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. Теоретическая часть программного обеспечения</w:t>
      </w:r>
      <w:bookmarkEnd w:id="1"/>
    </w:p>
    <w:p w14:paraId="28E6A35A" w14:textId="77777777" w:rsidR="00077F1C" w:rsidRPr="00972762" w:rsidRDefault="00077F1C" w:rsidP="007B15DD">
      <w:pPr>
        <w:pStyle w:val="mb-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762">
        <w:rPr>
          <w:sz w:val="28"/>
          <w:szCs w:val="28"/>
        </w:rPr>
        <w:t>В данной главе представлено описание существующих и актуальных видов программного обеспечения, а также особенности программных средств разработки, моделирования и программирования.</w:t>
      </w:r>
    </w:p>
    <w:p w14:paraId="33157CDD" w14:textId="77777777" w:rsidR="00077F1C" w:rsidRPr="00972762" w:rsidRDefault="00077F1C" w:rsidP="0023111B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72762">
        <w:rPr>
          <w:sz w:val="28"/>
          <w:szCs w:val="28"/>
        </w:rPr>
        <w:t>1.1 Понятие, актуальные виды и особенности программного обеспечения</w:t>
      </w:r>
    </w:p>
    <w:p w14:paraId="5A63FF37" w14:textId="77777777" w:rsidR="00077F1C" w:rsidRPr="00972762" w:rsidRDefault="00077F1C" w:rsidP="007B15DD">
      <w:pPr>
        <w:pStyle w:val="mb-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762">
        <w:rPr>
          <w:sz w:val="28"/>
          <w:szCs w:val="28"/>
        </w:rPr>
        <w:t>Программное обеспечение (ПО) — это набор программ, используемых для управления компьютером. Согласно международным и российским стандартам, ПО также определяется как совокупность программ системы обработки информации и программных документов, необходимых для эксплуатации этих программ.</w:t>
      </w:r>
    </w:p>
    <w:p w14:paraId="4942C9C4" w14:textId="77777777" w:rsidR="00077F1C" w:rsidRPr="00972762" w:rsidRDefault="00077F1C" w:rsidP="007B15DD">
      <w:pPr>
        <w:pStyle w:val="mb-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762">
        <w:rPr>
          <w:sz w:val="28"/>
          <w:szCs w:val="28"/>
        </w:rPr>
        <w:t>Цель программного обеспечения — осуществление управления электронными и механическими частями компьютера. ПО — это гибкая система, имеющая возможность усовершенствования. Программный продукт, использующий информацию, превращает аппаратную часть ПК в комплекс, с помощью которого возможно решать самые разнообразные задачи.</w:t>
      </w:r>
    </w:p>
    <w:p w14:paraId="22435233" w14:textId="77777777" w:rsidR="00077F1C" w:rsidRPr="00972762" w:rsidRDefault="00077F1C" w:rsidP="007B15DD">
      <w:pPr>
        <w:pStyle w:val="mb-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762">
        <w:rPr>
          <w:sz w:val="28"/>
          <w:szCs w:val="28"/>
        </w:rPr>
        <w:t>Жизненный цикл любого компьютерного программного обеспечения состоит из трех основных стадий: написание, работа и поддержка. Сам процесс написания условно подразделяется на 6 этапов:</w:t>
      </w:r>
    </w:p>
    <w:p w14:paraId="0BB53AE2" w14:textId="77777777" w:rsidR="00077F1C" w:rsidRPr="00972762" w:rsidRDefault="00077F1C" w:rsidP="007B15D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62">
        <w:rPr>
          <w:rFonts w:ascii="Times New Roman" w:hAnsi="Times New Roman" w:cs="Times New Roman"/>
          <w:sz w:val="28"/>
          <w:szCs w:val="28"/>
        </w:rPr>
        <w:t>Постановка задачи.</w:t>
      </w:r>
    </w:p>
    <w:p w14:paraId="42A0A719" w14:textId="77777777" w:rsidR="00077F1C" w:rsidRPr="00972762" w:rsidRDefault="00077F1C" w:rsidP="007B15D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62">
        <w:rPr>
          <w:rFonts w:ascii="Times New Roman" w:hAnsi="Times New Roman" w:cs="Times New Roman"/>
          <w:sz w:val="28"/>
          <w:szCs w:val="28"/>
        </w:rPr>
        <w:t>Создание концепции.</w:t>
      </w:r>
    </w:p>
    <w:p w14:paraId="2837505C" w14:textId="77777777" w:rsidR="00077F1C" w:rsidRPr="00972762" w:rsidRDefault="00077F1C" w:rsidP="007B15D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62">
        <w:rPr>
          <w:rFonts w:ascii="Times New Roman" w:hAnsi="Times New Roman" w:cs="Times New Roman"/>
          <w:sz w:val="28"/>
          <w:szCs w:val="28"/>
        </w:rPr>
        <w:t>Выработка алгоритма.</w:t>
      </w:r>
    </w:p>
    <w:p w14:paraId="6D12B0F0" w14:textId="77777777" w:rsidR="00077F1C" w:rsidRPr="00972762" w:rsidRDefault="00077F1C" w:rsidP="007B15D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62">
        <w:rPr>
          <w:rFonts w:ascii="Times New Roman" w:hAnsi="Times New Roman" w:cs="Times New Roman"/>
          <w:sz w:val="28"/>
          <w:szCs w:val="28"/>
        </w:rPr>
        <w:t>Формирование и компиляция.</w:t>
      </w:r>
    </w:p>
    <w:p w14:paraId="011AC706" w14:textId="77777777" w:rsidR="00077F1C" w:rsidRPr="00972762" w:rsidRDefault="00077F1C" w:rsidP="007B15D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62">
        <w:rPr>
          <w:rFonts w:ascii="Times New Roman" w:hAnsi="Times New Roman" w:cs="Times New Roman"/>
          <w:sz w:val="28"/>
          <w:szCs w:val="28"/>
        </w:rPr>
        <w:t>Выявление ошибок и отладка.</w:t>
      </w:r>
    </w:p>
    <w:p w14:paraId="7B51F0F1" w14:textId="77777777" w:rsidR="00077F1C" w:rsidRPr="00972762" w:rsidRDefault="00077F1C" w:rsidP="007B15D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62">
        <w:rPr>
          <w:rFonts w:ascii="Times New Roman" w:hAnsi="Times New Roman" w:cs="Times New Roman"/>
          <w:sz w:val="28"/>
          <w:szCs w:val="28"/>
        </w:rPr>
        <w:t>Завершение процедур по оформлению документации.</w:t>
      </w:r>
    </w:p>
    <w:p w14:paraId="11953D7F" w14:textId="77777777" w:rsidR="00077F1C" w:rsidRPr="00972762" w:rsidRDefault="00077F1C" w:rsidP="007B15DD">
      <w:pPr>
        <w:pStyle w:val="mb-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762">
        <w:rPr>
          <w:sz w:val="28"/>
          <w:szCs w:val="28"/>
        </w:rPr>
        <w:t>Особенности ПО:</w:t>
      </w:r>
    </w:p>
    <w:p w14:paraId="2564FE64" w14:textId="77777777" w:rsidR="00077F1C" w:rsidRPr="00972762" w:rsidRDefault="00077F1C" w:rsidP="007B15D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62">
        <w:rPr>
          <w:rFonts w:ascii="Times New Roman" w:hAnsi="Times New Roman" w:cs="Times New Roman"/>
          <w:sz w:val="28"/>
          <w:szCs w:val="28"/>
        </w:rPr>
        <w:lastRenderedPageBreak/>
        <w:t>Практически любым процессом можно управлять определённым набором инструкций.</w:t>
      </w:r>
    </w:p>
    <w:p w14:paraId="2E800038" w14:textId="77777777" w:rsidR="00077F1C" w:rsidRPr="00972762" w:rsidRDefault="00077F1C" w:rsidP="007B15D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62">
        <w:rPr>
          <w:rFonts w:ascii="Times New Roman" w:hAnsi="Times New Roman" w:cs="Times New Roman"/>
          <w:sz w:val="28"/>
          <w:szCs w:val="28"/>
        </w:rPr>
        <w:t>Затруднение разработки состоит в сложности его оцифровки.</w:t>
      </w:r>
    </w:p>
    <w:p w14:paraId="7F953F87" w14:textId="77777777" w:rsidR="00077F1C" w:rsidRPr="00972762" w:rsidRDefault="00077F1C" w:rsidP="007B15D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62">
        <w:rPr>
          <w:rFonts w:ascii="Times New Roman" w:hAnsi="Times New Roman" w:cs="Times New Roman"/>
          <w:sz w:val="28"/>
          <w:szCs w:val="28"/>
        </w:rPr>
        <w:t>Создание нового ПО осуществляется на ПК с установленным программным обеспечением.</w:t>
      </w:r>
    </w:p>
    <w:p w14:paraId="1BB3206C" w14:textId="77777777" w:rsidR="00077F1C" w:rsidRPr="00972762" w:rsidRDefault="00077F1C" w:rsidP="007B15D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62">
        <w:rPr>
          <w:rFonts w:ascii="Times New Roman" w:hAnsi="Times New Roman" w:cs="Times New Roman"/>
          <w:sz w:val="28"/>
          <w:szCs w:val="28"/>
        </w:rPr>
        <w:t>Написание кода менее трудоёмкая операция, чем его отладка и настройка управления.</w:t>
      </w:r>
    </w:p>
    <w:p w14:paraId="41EF84CF" w14:textId="77777777" w:rsidR="00077F1C" w:rsidRPr="00972762" w:rsidRDefault="00077F1C" w:rsidP="007B15D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62">
        <w:rPr>
          <w:rFonts w:ascii="Times New Roman" w:hAnsi="Times New Roman" w:cs="Times New Roman"/>
          <w:sz w:val="28"/>
          <w:szCs w:val="28"/>
        </w:rPr>
        <w:t>Программное обеспечение пользователя является методом реализации поставленных задач.</w:t>
      </w:r>
    </w:p>
    <w:p w14:paraId="27257F9D" w14:textId="77777777" w:rsidR="001D461F" w:rsidRPr="00972762" w:rsidRDefault="001D461F" w:rsidP="007B15DD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972762">
        <w:rPr>
          <w:b w:val="0"/>
          <w:bCs w:val="0"/>
          <w:sz w:val="28"/>
          <w:szCs w:val="28"/>
        </w:rPr>
        <w:t>Виды программного обеспечения: краткий обзор</w:t>
      </w:r>
    </w:p>
    <w:p w14:paraId="649D7E07" w14:textId="77777777" w:rsidR="001D461F" w:rsidRPr="00972762" w:rsidRDefault="001D461F" w:rsidP="007B15DD">
      <w:pPr>
        <w:pStyle w:val="reactmarkdownparsertextcontainerrodg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762">
        <w:rPr>
          <w:sz w:val="28"/>
          <w:szCs w:val="28"/>
        </w:rPr>
        <w:t>В мире программного обеспечения существует огромное разнообразие, но все программы можно разделить на три основные категории:</w:t>
      </w:r>
    </w:p>
    <w:p w14:paraId="08F8C423" w14:textId="77777777" w:rsidR="001D461F" w:rsidRPr="00972762" w:rsidRDefault="001D461F" w:rsidP="007B15DD">
      <w:pPr>
        <w:pStyle w:val="4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972762">
        <w:rPr>
          <w:b w:val="0"/>
          <w:bCs w:val="0"/>
          <w:sz w:val="28"/>
          <w:szCs w:val="28"/>
        </w:rPr>
        <w:t>Системное программное обеспечение</w:t>
      </w:r>
    </w:p>
    <w:p w14:paraId="4A893447" w14:textId="77777777" w:rsidR="001D461F" w:rsidRPr="00972762" w:rsidRDefault="001D461F" w:rsidP="007B15DD">
      <w:pPr>
        <w:pStyle w:val="reactmarkdownparsertextcontainerrodg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762">
        <w:rPr>
          <w:sz w:val="28"/>
          <w:szCs w:val="28"/>
        </w:rPr>
        <w:t>Это фундамент, на котором строится работа компьютера. Системное ПО управляет всеми аппаратными ресурсами, такими как процессор, память, устройства ввода-вывода и сеть. Оно обеспечивает взаимодействие между пользователем, аппаратными компонентами и прикладными программами.</w:t>
      </w:r>
    </w:p>
    <w:p w14:paraId="0CA75F2A" w14:textId="77777777" w:rsidR="001D461F" w:rsidRPr="00972762" w:rsidRDefault="001D461F" w:rsidP="007B15DD">
      <w:pPr>
        <w:pStyle w:val="reactmarkdownparsertextcontainerrodg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762">
        <w:rPr>
          <w:rStyle w:val="ab"/>
          <w:b w:val="0"/>
          <w:bCs w:val="0"/>
          <w:sz w:val="28"/>
          <w:szCs w:val="28"/>
        </w:rPr>
        <w:t>Примеры системного ПО:</w:t>
      </w:r>
      <w:r w:rsidRPr="00972762">
        <w:rPr>
          <w:sz w:val="28"/>
          <w:szCs w:val="28"/>
        </w:rPr>
        <w:t xml:space="preserve"> операционные системы (Windows, </w:t>
      </w:r>
      <w:proofErr w:type="spellStart"/>
      <w:r w:rsidRPr="00972762">
        <w:rPr>
          <w:sz w:val="28"/>
          <w:szCs w:val="28"/>
        </w:rPr>
        <w:t>macOS</w:t>
      </w:r>
      <w:proofErr w:type="spellEnd"/>
      <w:r w:rsidRPr="00972762">
        <w:rPr>
          <w:sz w:val="28"/>
          <w:szCs w:val="28"/>
        </w:rPr>
        <w:t>, Linux), драйверы устройств, утилиты для управления дисками и сетью.</w:t>
      </w:r>
    </w:p>
    <w:p w14:paraId="0BFA79CB" w14:textId="77777777" w:rsidR="001D461F" w:rsidRPr="00972762" w:rsidRDefault="001D461F" w:rsidP="007B15DD">
      <w:pPr>
        <w:pStyle w:val="4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972762">
        <w:rPr>
          <w:b w:val="0"/>
          <w:bCs w:val="0"/>
          <w:sz w:val="28"/>
          <w:szCs w:val="28"/>
        </w:rPr>
        <w:t>Прикладное программное обеспечение</w:t>
      </w:r>
    </w:p>
    <w:p w14:paraId="231F28AE" w14:textId="77777777" w:rsidR="001D461F" w:rsidRPr="00972762" w:rsidRDefault="001D461F" w:rsidP="007B15DD">
      <w:pPr>
        <w:pStyle w:val="reactmarkdownparsertextcontainerrodg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762">
        <w:rPr>
          <w:sz w:val="28"/>
          <w:szCs w:val="28"/>
        </w:rPr>
        <w:t>Это программы, которые мы используем для выполнения конкретных задач. Они помогают нам работать, учиться, развлекаться и общаться.</w:t>
      </w:r>
    </w:p>
    <w:p w14:paraId="7D685D12" w14:textId="77777777" w:rsidR="001D461F" w:rsidRPr="00972762" w:rsidRDefault="001D461F" w:rsidP="007B15DD">
      <w:pPr>
        <w:pStyle w:val="reactmarkdownparsertextcontainerrodg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762">
        <w:rPr>
          <w:rStyle w:val="ab"/>
          <w:b w:val="0"/>
          <w:bCs w:val="0"/>
          <w:sz w:val="28"/>
          <w:szCs w:val="28"/>
        </w:rPr>
        <w:t>Примеры прикладного ПО:</w:t>
      </w:r>
      <w:r w:rsidRPr="00972762">
        <w:rPr>
          <w:sz w:val="28"/>
          <w:szCs w:val="28"/>
        </w:rPr>
        <w:t xml:space="preserve"> текстовые редакторы, графические редакторы, веб-браузеры, игры, офисные приложения, программы для обработки видео и аудио.</w:t>
      </w:r>
    </w:p>
    <w:p w14:paraId="27C76EC8" w14:textId="77777777" w:rsidR="001D461F" w:rsidRPr="00972762" w:rsidRDefault="001D461F" w:rsidP="007B15DD">
      <w:pPr>
        <w:pStyle w:val="4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972762">
        <w:rPr>
          <w:b w:val="0"/>
          <w:bCs w:val="0"/>
          <w:sz w:val="28"/>
          <w:szCs w:val="28"/>
        </w:rPr>
        <w:t>Инструментальное программное обеспечение</w:t>
      </w:r>
    </w:p>
    <w:p w14:paraId="28F1B038" w14:textId="77777777" w:rsidR="001D461F" w:rsidRPr="00972762" w:rsidRDefault="001D461F" w:rsidP="007B15DD">
      <w:pPr>
        <w:pStyle w:val="reactmarkdownparsertextcontainerrodg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762">
        <w:rPr>
          <w:sz w:val="28"/>
          <w:szCs w:val="28"/>
        </w:rPr>
        <w:t>Это ПО, предназначенное для разработчиков. Оно помогает создавать новые программы и управлять процессом разработки.</w:t>
      </w:r>
    </w:p>
    <w:p w14:paraId="5B022BB5" w14:textId="293383D4" w:rsidR="001D461F" w:rsidRPr="00972762" w:rsidRDefault="001D461F" w:rsidP="007B15DD">
      <w:pPr>
        <w:pStyle w:val="reactmarkdownparsertextcontainerrodg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762">
        <w:rPr>
          <w:rStyle w:val="ab"/>
          <w:b w:val="0"/>
          <w:bCs w:val="0"/>
          <w:sz w:val="28"/>
          <w:szCs w:val="28"/>
        </w:rPr>
        <w:lastRenderedPageBreak/>
        <w:t>Примеры инструментального ПО:</w:t>
      </w:r>
      <w:r w:rsidRPr="00972762">
        <w:rPr>
          <w:sz w:val="28"/>
          <w:szCs w:val="28"/>
        </w:rPr>
        <w:t xml:space="preserve"> компиляторы, интерпретаторы, отладчики, системы управления версиями, интегрированные среды разработки (IDE).</w:t>
      </w:r>
    </w:p>
    <w:p w14:paraId="385528E5" w14:textId="5A71DDDD" w:rsidR="001D461F" w:rsidRPr="00972762" w:rsidRDefault="001D461F" w:rsidP="007B15DD">
      <w:pPr>
        <w:pStyle w:val="reactmarkdownparsertextcontainerrodg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D5949F7" w14:textId="45776B09" w:rsidR="00BB73AD" w:rsidRPr="00972762" w:rsidRDefault="00BB73AD" w:rsidP="007B15DD">
      <w:pPr>
        <w:pStyle w:val="reactmarkdownparsertextcontainerrodg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1521E1A" w14:textId="16597928" w:rsidR="00BB73AD" w:rsidRPr="00972762" w:rsidRDefault="00BB73AD" w:rsidP="007B15DD">
      <w:pPr>
        <w:pStyle w:val="reactmarkdownparsertextcontainerrodg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1899F5E" w14:textId="77777777" w:rsidR="00BB73AD" w:rsidRPr="00972762" w:rsidRDefault="00BB73AD" w:rsidP="007B15DD">
      <w:pPr>
        <w:pStyle w:val="reactmarkdownparsertextcontainerrodg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4F8F0E1" w14:textId="77777777" w:rsidR="00077F1C" w:rsidRPr="00972762" w:rsidRDefault="00077F1C" w:rsidP="0023111B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72762">
        <w:rPr>
          <w:sz w:val="28"/>
          <w:szCs w:val="28"/>
        </w:rPr>
        <w:t>1.2 Особенности программных средств разработки, моделирования и программирования</w:t>
      </w:r>
    </w:p>
    <w:p w14:paraId="4BCCB15F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информационных систем по различным признакам</w:t>
      </w:r>
    </w:p>
    <w:p w14:paraId="06BD6767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 могут быть классифицированы по различным признакам, таким как:</w:t>
      </w:r>
    </w:p>
    <w:p w14:paraId="2B347E63" w14:textId="77777777" w:rsidR="001C13A3" w:rsidRPr="0023111B" w:rsidRDefault="001C13A3" w:rsidP="007B15D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управления: оперативные, тактические, стратегические.</w:t>
      </w:r>
    </w:p>
    <w:p w14:paraId="17E156A3" w14:textId="77777777" w:rsidR="001C13A3" w:rsidRPr="0023111B" w:rsidRDefault="001C13A3" w:rsidP="007B15D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ая направленность: производственные, управленческие, научно-технические.</w:t>
      </w:r>
    </w:p>
    <w:p w14:paraId="3AC5674F" w14:textId="77777777" w:rsidR="001C13A3" w:rsidRPr="0023111B" w:rsidRDefault="001C13A3" w:rsidP="007B15D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применения: автоматизированные системы управления (АСУ), системы поддержки принятия решений (СППР), экспертные системы.</w:t>
      </w:r>
    </w:p>
    <w:p w14:paraId="42190F1A" w14:textId="77777777" w:rsidR="001C13A3" w:rsidRPr="0023111B" w:rsidRDefault="001C13A3" w:rsidP="007B15D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ая подсистема: техническое обеспечение, программное обеспечение, информационное обеспечение.</w:t>
      </w:r>
    </w:p>
    <w:p w14:paraId="56652446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жизненного цикла информационных систем</w:t>
      </w:r>
    </w:p>
    <w:p w14:paraId="012D6461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жизненного цикла ИС – это совокупность этапов, через которые проходит ИС в процессе своего создания, эксплуатации и развития.</w:t>
      </w:r>
    </w:p>
    <w:p w14:paraId="457093A3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распространенными моделями жизненного цикла ИС являются:</w:t>
      </w:r>
    </w:p>
    <w:p w14:paraId="0ADCA91D" w14:textId="77777777" w:rsidR="001C13A3" w:rsidRPr="0023111B" w:rsidRDefault="001C13A3" w:rsidP="007B15D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кадная модель: предполагает последовательное выполнение этапов разработки ИС.</w:t>
      </w:r>
    </w:p>
    <w:p w14:paraId="4E5074C2" w14:textId="77777777" w:rsidR="001C13A3" w:rsidRPr="0023111B" w:rsidRDefault="001C13A3" w:rsidP="007B15D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ционная модель: предполагает поэтапную разработку ИС с возможностью внесения изменений в проект на каждом этапе.</w:t>
      </w:r>
    </w:p>
    <w:p w14:paraId="7F9C0B4B" w14:textId="77777777" w:rsidR="001C13A3" w:rsidRPr="0023111B" w:rsidRDefault="001C13A3" w:rsidP="007B15D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альная модель: сочетает в себе элементы каскадной и итерационной моделей.</w:t>
      </w:r>
    </w:p>
    <w:p w14:paraId="206A2DC4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и разработки информационных систем</w:t>
      </w:r>
    </w:p>
    <w:p w14:paraId="246A72E0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ология разработки ИС – это набор принципов, методов и средств, используемых для разработки ИС.</w:t>
      </w:r>
    </w:p>
    <w:p w14:paraId="22C5B778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распространенными методологиями разработки ИС являются:</w:t>
      </w:r>
    </w:p>
    <w:p w14:paraId="161C43FF" w14:textId="77777777" w:rsidR="001C13A3" w:rsidRPr="0023111B" w:rsidRDefault="001C13A3" w:rsidP="007B15D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нный подход: предполагает декомпозицию ИС на подсистемы и модули.</w:t>
      </w:r>
    </w:p>
    <w:p w14:paraId="55695977" w14:textId="77777777" w:rsidR="001C13A3" w:rsidRPr="0023111B" w:rsidRDefault="001C13A3" w:rsidP="007B15D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о-ориентированный подход: предполагает разработку ИС на основе объектов.</w:t>
      </w:r>
    </w:p>
    <w:p w14:paraId="4599FD2D" w14:textId="77777777" w:rsidR="001C13A3" w:rsidRPr="0023111B" w:rsidRDefault="001C13A3" w:rsidP="007B15D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ный подход: предполагает разработку ИС из готовых компонентов.</w:t>
      </w:r>
    </w:p>
    <w:p w14:paraId="3F92841C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е подсистемы информационных систем</w:t>
      </w:r>
    </w:p>
    <w:p w14:paraId="72E2FB10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ая подсистема ИС – это совокупность технических, программных и информационных средств, необходимых для функционирования ИС.</w:t>
      </w:r>
    </w:p>
    <w:p w14:paraId="08C68D4D" w14:textId="77777777" w:rsidR="001C13A3" w:rsidRPr="0023111B" w:rsidRDefault="001C13A3" w:rsidP="007B15D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еспечение: включает в себя компьютеры, серверы, сети, периферийные устройства и т.д.</w:t>
      </w:r>
    </w:p>
    <w:p w14:paraId="44277972" w14:textId="77777777" w:rsidR="001C13A3" w:rsidRPr="0023111B" w:rsidRDefault="001C13A3" w:rsidP="007B15D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обеспечение: включает в себя операционные системы, системное программное обеспечение, прикладное программное обеспечение и т.д.</w:t>
      </w:r>
    </w:p>
    <w:p w14:paraId="396AE647" w14:textId="77777777" w:rsidR="001C13A3" w:rsidRPr="0023111B" w:rsidRDefault="001C13A3" w:rsidP="007B15D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: включает в себя данные, базы данных, знания и т.д.</w:t>
      </w:r>
    </w:p>
    <w:p w14:paraId="5510FFCB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и программное обеспечение информационных систем </w:t>
      </w:r>
    </w:p>
    <w:p w14:paraId="0831EBF6" w14:textId="77777777" w:rsidR="001C13A3" w:rsidRPr="0023111B" w:rsidRDefault="001C13A3" w:rsidP="007B15DD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ируемость: ИС должна быть масштабируемой, чтобы ее можно было легко расширить по мере необходимости.</w:t>
      </w:r>
    </w:p>
    <w:p w14:paraId="7E35EE57" w14:textId="77777777" w:rsidR="001C13A3" w:rsidRPr="0023111B" w:rsidRDefault="001C13A3" w:rsidP="007B15DD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: ИС должна быть защищена от несанкционированного доступа и утечки информации.</w:t>
      </w:r>
    </w:p>
    <w:p w14:paraId="760585B9" w14:textId="77777777" w:rsidR="001C13A3" w:rsidRPr="0023111B" w:rsidRDefault="001C13A3" w:rsidP="007B15DD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: Стоимость технического и программного обеспечения должна быть приемлемой.</w:t>
      </w:r>
    </w:p>
    <w:p w14:paraId="4CE80FCE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информационных систем</w:t>
      </w:r>
    </w:p>
    <w:p w14:paraId="7DB32694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е обеспечение ИС является основой для принятия решений. Оно должно быть актуальным, достоверным, полным и структурированным.</w:t>
      </w:r>
    </w:p>
    <w:p w14:paraId="5CDBE650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формационного обеспечения ИС включает в себя:</w:t>
      </w:r>
    </w:p>
    <w:p w14:paraId="7B1F704A" w14:textId="77777777" w:rsidR="001C13A3" w:rsidRPr="0023111B" w:rsidRDefault="001C13A3" w:rsidP="007B15D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остава и структуры данных.</w:t>
      </w:r>
    </w:p>
    <w:p w14:paraId="0023AFF0" w14:textId="77777777" w:rsidR="001C13A3" w:rsidRPr="0023111B" w:rsidRDefault="001C13A3" w:rsidP="007B15D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схем баз данных.</w:t>
      </w:r>
    </w:p>
    <w:p w14:paraId="742130C6" w14:textId="77777777" w:rsidR="001C13A3" w:rsidRPr="0023111B" w:rsidRDefault="001C13A3" w:rsidP="007B15D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цедур ввода, обработки и хранения данных.</w:t>
      </w:r>
    </w:p>
    <w:p w14:paraId="38590AAD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и организационные основы создания информационных систем</w:t>
      </w:r>
    </w:p>
    <w:p w14:paraId="4AFB628B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С должно осуществляться в соответствии с действующим законодательством. Необходимо учитывать такие правовые аспекты, как:</w:t>
      </w:r>
    </w:p>
    <w:p w14:paraId="29004437" w14:textId="77777777" w:rsidR="001C13A3" w:rsidRPr="0023111B" w:rsidRDefault="001C13A3" w:rsidP="007B15DD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е право.</w:t>
      </w:r>
    </w:p>
    <w:p w14:paraId="0A45C408" w14:textId="77777777" w:rsidR="001C13A3" w:rsidRPr="0023111B" w:rsidRDefault="001C13A3" w:rsidP="007B15DD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неприкосновенность частной жизни.</w:t>
      </w:r>
    </w:p>
    <w:p w14:paraId="317E1669" w14:textId="77777777" w:rsidR="001C13A3" w:rsidRPr="0023111B" w:rsidRDefault="001C13A3" w:rsidP="007B15DD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ерсональных данных.</w:t>
      </w:r>
    </w:p>
    <w:p w14:paraId="4D2E9A21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основы создания ИС включают в себя:</w:t>
      </w:r>
    </w:p>
    <w:p w14:paraId="0FDBB19E" w14:textId="77777777" w:rsidR="001C13A3" w:rsidRPr="0023111B" w:rsidRDefault="001C13A3" w:rsidP="007B15DD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абочей группы по разработке ИС.</w:t>
      </w:r>
    </w:p>
    <w:p w14:paraId="7A39B4C4" w14:textId="77777777" w:rsidR="001C13A3" w:rsidRPr="0023111B" w:rsidRDefault="001C13A3" w:rsidP="007B15DD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технического задания на ИС.</w:t>
      </w:r>
    </w:p>
    <w:p w14:paraId="12D8B027" w14:textId="77777777" w:rsidR="001C13A3" w:rsidRPr="0023111B" w:rsidRDefault="001C13A3" w:rsidP="007B15DD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абот по разработке ИС.</w:t>
      </w:r>
    </w:p>
    <w:p w14:paraId="1DEA7FD8" w14:textId="77777777" w:rsidR="001C13A3" w:rsidRPr="0023111B" w:rsidRDefault="001C13A3" w:rsidP="007B15DD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ирование проекта.</w:t>
      </w:r>
    </w:p>
    <w:p w14:paraId="4837335F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информационных систем</w:t>
      </w:r>
    </w:p>
    <w:p w14:paraId="08BA9C4E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ИС является важнейшей задачей. Необходимо обеспечить защиту ИС от следующих угроз:</w:t>
      </w:r>
    </w:p>
    <w:p w14:paraId="7A0B192D" w14:textId="77777777" w:rsidR="001C13A3" w:rsidRPr="0023111B" w:rsidRDefault="001C13A3" w:rsidP="007B15DD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нкционированный доступ.</w:t>
      </w:r>
    </w:p>
    <w:p w14:paraId="16D1C012" w14:textId="77777777" w:rsidR="001C13A3" w:rsidRPr="0023111B" w:rsidRDefault="001C13A3" w:rsidP="007B15DD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оносное программное обеспечение (ПО).</w:t>
      </w:r>
    </w:p>
    <w:p w14:paraId="07C23B99" w14:textId="77777777" w:rsidR="001C13A3" w:rsidRPr="0023111B" w:rsidRDefault="001C13A3" w:rsidP="007B15DD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ки на серверы.</w:t>
      </w:r>
    </w:p>
    <w:p w14:paraId="417513E1" w14:textId="77777777" w:rsidR="001C13A3" w:rsidRPr="0023111B" w:rsidRDefault="001C13A3" w:rsidP="007B15DD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чка информации.</w:t>
      </w:r>
    </w:p>
    <w:p w14:paraId="43887A87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безопасности ИС необходимо использовать различные методы и средства, такие как:</w:t>
      </w:r>
    </w:p>
    <w:p w14:paraId="65D15413" w14:textId="77777777" w:rsidR="001C13A3" w:rsidRPr="0023111B" w:rsidRDefault="001C13A3" w:rsidP="007B15DD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 и аутентификация пользователей.</w:t>
      </w:r>
    </w:p>
    <w:p w14:paraId="2A933E3C" w14:textId="77777777" w:rsidR="001C13A3" w:rsidRPr="0023111B" w:rsidRDefault="001C13A3" w:rsidP="007B15DD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ование данных.</w:t>
      </w:r>
    </w:p>
    <w:p w14:paraId="6DC75BC3" w14:textId="77777777" w:rsidR="001C13A3" w:rsidRPr="0023111B" w:rsidRDefault="001C13A3" w:rsidP="007B15DD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бнаружения и предотвращения вторжений (IDS/IPS).</w:t>
      </w:r>
    </w:p>
    <w:p w14:paraId="14182B1F" w14:textId="77777777" w:rsidR="001C13A3" w:rsidRPr="00972762" w:rsidRDefault="001C13A3" w:rsidP="007B15DD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ервное копирование</w:t>
      </w:r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.</w:t>
      </w:r>
    </w:p>
    <w:p w14:paraId="5C44F76A" w14:textId="77777777" w:rsidR="00077F1C" w:rsidRPr="00972762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762">
        <w:rPr>
          <w:sz w:val="28"/>
          <w:szCs w:val="28"/>
        </w:rPr>
        <w:br/>
      </w:r>
      <w:r w:rsidRPr="00972762">
        <w:rPr>
          <w:sz w:val="28"/>
          <w:szCs w:val="28"/>
        </w:rPr>
        <w:br/>
      </w:r>
      <w:r w:rsidRPr="00972762">
        <w:rPr>
          <w:sz w:val="28"/>
          <w:szCs w:val="28"/>
        </w:rPr>
        <w:br/>
      </w:r>
      <w:r w:rsidRPr="00972762">
        <w:rPr>
          <w:sz w:val="28"/>
          <w:szCs w:val="28"/>
        </w:rPr>
        <w:br/>
      </w:r>
      <w:r w:rsidRPr="00972762">
        <w:rPr>
          <w:sz w:val="28"/>
          <w:szCs w:val="28"/>
        </w:rPr>
        <w:br/>
      </w:r>
      <w:r w:rsidRPr="00972762">
        <w:rPr>
          <w:sz w:val="28"/>
          <w:szCs w:val="28"/>
        </w:rPr>
        <w:br/>
      </w:r>
      <w:r w:rsidRPr="00972762">
        <w:rPr>
          <w:sz w:val="28"/>
          <w:szCs w:val="28"/>
        </w:rPr>
        <w:br/>
      </w:r>
      <w:r w:rsidRPr="00972762">
        <w:rPr>
          <w:sz w:val="28"/>
          <w:szCs w:val="28"/>
        </w:rPr>
        <w:br/>
      </w:r>
      <w:r w:rsidRPr="00972762">
        <w:rPr>
          <w:sz w:val="28"/>
          <w:szCs w:val="28"/>
        </w:rPr>
        <w:br/>
      </w:r>
      <w:r w:rsidRPr="00972762">
        <w:rPr>
          <w:sz w:val="28"/>
          <w:szCs w:val="28"/>
        </w:rPr>
        <w:br/>
      </w:r>
      <w:r w:rsidRPr="00972762">
        <w:rPr>
          <w:sz w:val="28"/>
          <w:szCs w:val="28"/>
        </w:rPr>
        <w:br/>
      </w:r>
      <w:r w:rsidRPr="00972762">
        <w:rPr>
          <w:sz w:val="28"/>
          <w:szCs w:val="28"/>
        </w:rPr>
        <w:br/>
      </w:r>
      <w:r w:rsidRPr="00972762">
        <w:rPr>
          <w:sz w:val="28"/>
          <w:szCs w:val="28"/>
        </w:rPr>
        <w:br/>
      </w:r>
      <w:r w:rsidRPr="00972762">
        <w:rPr>
          <w:sz w:val="28"/>
          <w:szCs w:val="28"/>
        </w:rPr>
        <w:br/>
      </w:r>
      <w:r w:rsidRPr="00972762">
        <w:rPr>
          <w:sz w:val="28"/>
          <w:szCs w:val="28"/>
        </w:rPr>
        <w:br/>
      </w:r>
      <w:r w:rsidRPr="00972762">
        <w:rPr>
          <w:sz w:val="28"/>
          <w:szCs w:val="28"/>
        </w:rPr>
        <w:br/>
      </w:r>
      <w:r w:rsidRPr="00972762">
        <w:rPr>
          <w:sz w:val="28"/>
          <w:szCs w:val="28"/>
        </w:rPr>
        <w:br/>
      </w:r>
      <w:r w:rsidRPr="00972762">
        <w:rPr>
          <w:sz w:val="28"/>
          <w:szCs w:val="28"/>
        </w:rPr>
        <w:br/>
      </w:r>
      <w:r w:rsidRPr="00972762">
        <w:rPr>
          <w:sz w:val="28"/>
          <w:szCs w:val="28"/>
        </w:rPr>
        <w:br/>
      </w:r>
      <w:r w:rsidRPr="00972762">
        <w:rPr>
          <w:sz w:val="28"/>
          <w:szCs w:val="28"/>
        </w:rPr>
        <w:br/>
      </w:r>
      <w:r w:rsidRPr="00972762">
        <w:rPr>
          <w:sz w:val="28"/>
          <w:szCs w:val="28"/>
        </w:rPr>
        <w:br/>
      </w:r>
    </w:p>
    <w:p w14:paraId="5FCAE4CC" w14:textId="77777777" w:rsidR="00077F1C" w:rsidRPr="00972762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9407608" w14:textId="77777777" w:rsidR="00077F1C" w:rsidRPr="00972762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196F156" w14:textId="26B99078" w:rsidR="00077F1C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7E813AD" w14:textId="5D47A3A5" w:rsidR="0023111B" w:rsidRDefault="0023111B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05DDBF1" w14:textId="77777777" w:rsidR="0023111B" w:rsidRPr="00972762" w:rsidRDefault="0023111B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8669E6E" w14:textId="77777777" w:rsidR="00531C7A" w:rsidRDefault="00531C7A" w:rsidP="0023111B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161904879"/>
    </w:p>
    <w:p w14:paraId="75C9A275" w14:textId="1C1B24FC" w:rsidR="00BB73AD" w:rsidRPr="00972762" w:rsidRDefault="00BB73AD" w:rsidP="0023111B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ГЛАВА 2. Практическая часть создания проекта</w:t>
      </w:r>
      <w:bookmarkEnd w:id="2"/>
    </w:p>
    <w:p w14:paraId="259FA584" w14:textId="77777777" w:rsidR="00077F1C" w:rsidRPr="00972762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D85E4E7" w14:textId="082ECAB1" w:rsidR="00077F1C" w:rsidRPr="00972762" w:rsidRDefault="00BB73AD" w:rsidP="0023111B">
      <w:pPr>
        <w:pStyle w:val="3"/>
        <w:spacing w:before="0" w:beforeAutospacing="0" w:after="0" w:afterAutospacing="0" w:line="360" w:lineRule="auto"/>
        <w:ind w:firstLine="709"/>
        <w:jc w:val="center"/>
        <w:rPr>
          <w:bCs w:val="0"/>
          <w:sz w:val="28"/>
          <w:szCs w:val="28"/>
        </w:rPr>
      </w:pPr>
      <w:r w:rsidRPr="00972762">
        <w:rPr>
          <w:rFonts w:eastAsia="Calibri"/>
          <w:bCs w:val="0"/>
          <w:sz w:val="28"/>
          <w:szCs w:val="28"/>
        </w:rPr>
        <w:t>2.1 Определение</w:t>
      </w:r>
    </w:p>
    <w:p w14:paraId="3804F766" w14:textId="77777777" w:rsidR="005D070C" w:rsidRDefault="00BB73AD" w:rsidP="005D070C">
      <w:pPr>
        <w:pStyle w:val="3"/>
        <w:keepNext/>
        <w:spacing w:before="0" w:beforeAutospacing="0" w:after="0" w:afterAutospacing="0" w:line="360" w:lineRule="auto"/>
        <w:ind w:firstLine="709"/>
        <w:jc w:val="both"/>
      </w:pPr>
      <w:r w:rsidRPr="00972762">
        <w:rPr>
          <w:noProof/>
          <w:sz w:val="28"/>
          <w:szCs w:val="28"/>
        </w:rPr>
        <w:drawing>
          <wp:inline distT="0" distB="0" distL="0" distR="0" wp14:anchorId="09359FD6" wp14:editId="496E8617">
            <wp:extent cx="5743575" cy="1989900"/>
            <wp:effectExtent l="0" t="0" r="0" b="0"/>
            <wp:docPr id="1" name="Рисунок 1" descr="Django Community | Dj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jango Community | Djan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908" cy="200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0313" w14:textId="1A788178" w:rsidR="00077F1C" w:rsidRPr="00972762" w:rsidRDefault="005D070C" w:rsidP="005D070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D66051">
        <w:fldChar w:fldCharType="begin"/>
      </w:r>
      <w:r w:rsidR="00D66051">
        <w:instrText xml:space="preserve"> SEQ Рисунок \* ARABIC </w:instrText>
      </w:r>
      <w:r w:rsidR="00D66051">
        <w:fldChar w:fldCharType="separate"/>
      </w:r>
      <w:r w:rsidR="00BF74A5">
        <w:rPr>
          <w:noProof/>
        </w:rPr>
        <w:t>1</w:t>
      </w:r>
      <w:r w:rsidR="00D66051">
        <w:rPr>
          <w:noProof/>
        </w:rPr>
        <w:fldChar w:fldCharType="end"/>
      </w:r>
      <w:r>
        <w:t xml:space="preserve"> Логотип фреймворка </w:t>
      </w:r>
      <w:proofErr w:type="spellStart"/>
      <w:r>
        <w:rPr>
          <w:lang w:val="en-US"/>
        </w:rPr>
        <w:t>django</w:t>
      </w:r>
      <w:proofErr w:type="spellEnd"/>
    </w:p>
    <w:p w14:paraId="38BF1775" w14:textId="77777777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jango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уровневый веб-фреймворк Python, который используется для разработки веб-приложений с быстрой разработкой, административным интерфейсом и мощной функциональностью. Он основан на архитектуре "мнение против конфигурации", что означает, что он поощряет использование конвенций вместо явной конфигурации. Django включает в себя множество функций, которые упрощают разработку веб-приложений, таких как:</w:t>
      </w:r>
    </w:p>
    <w:p w14:paraId="15F3C656" w14:textId="77777777" w:rsidR="00BB73AD" w:rsidRPr="0023111B" w:rsidRDefault="00BB73AD" w:rsidP="007B15DD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аршрутизации: Django позволяет вам определять URL-адреса для своего приложения и сопоставлять их с представлениями, которые генерируют HTML-ответы.</w:t>
      </w:r>
    </w:p>
    <w:p w14:paraId="440C9B1F" w14:textId="77777777" w:rsidR="00BB73AD" w:rsidRPr="0023111B" w:rsidRDefault="00BB73AD" w:rsidP="007B15DD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шаблонов: Django позволяет вам использовать шаблоны HTML для создания динамического контента.</w:t>
      </w:r>
    </w:p>
    <w:p w14:paraId="32A7D1D9" w14:textId="77777777" w:rsidR="00BB73AD" w:rsidRPr="0023111B" w:rsidRDefault="00BB73AD" w:rsidP="007B15DD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бъектно-реляционного отображения (ORM): Django позволяет вам взаимодействовать с базой данных с помощью Python-объектов.</w:t>
      </w:r>
    </w:p>
    <w:p w14:paraId="6B2A46A6" w14:textId="77777777" w:rsidR="00BB73AD" w:rsidRPr="0023111B" w:rsidRDefault="00BB73AD" w:rsidP="007B15DD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административного интерфейса: Django поставляется с административным интерфейсом, который позволяет вам управлять контентом своего сайта.</w:t>
      </w:r>
    </w:p>
    <w:p w14:paraId="4FE53FD2" w14:textId="301B061C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jango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ый выбор для разработки веб-приложений Python, потому что он прост в использовании, мощный и надежный.</w:t>
      </w:r>
    </w:p>
    <w:p w14:paraId="17C62D47" w14:textId="28C3ACC0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AC04C" w14:textId="77777777" w:rsidR="005D070C" w:rsidRDefault="00BB73AD" w:rsidP="005D070C">
      <w:pPr>
        <w:keepNext/>
        <w:spacing w:after="0" w:line="360" w:lineRule="auto"/>
        <w:ind w:firstLine="709"/>
        <w:jc w:val="both"/>
      </w:pPr>
      <w:r w:rsidRPr="002311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E16E9C" wp14:editId="3E51F5E9">
            <wp:extent cx="5940425" cy="3341370"/>
            <wp:effectExtent l="0" t="0" r="0" b="0"/>
            <wp:docPr id="2" name="Рисунок 2" descr="Events for April 2024 – Digital Initiatives at the Grad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vents for April 2024 – Digital Initiatives at the Grad Cen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6FED0" w14:textId="16116D48" w:rsidR="00BB73AD" w:rsidRPr="0023111B" w:rsidRDefault="005D070C" w:rsidP="005D070C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Рисунок </w:t>
      </w:r>
      <w:r w:rsidR="00D66051">
        <w:fldChar w:fldCharType="begin"/>
      </w:r>
      <w:r w:rsidR="00D66051">
        <w:instrText xml:space="preserve"> SEQ Рисунок \* ARABIC </w:instrText>
      </w:r>
      <w:r w:rsidR="00D66051">
        <w:fldChar w:fldCharType="separate"/>
      </w:r>
      <w:r w:rsidR="00BF74A5">
        <w:rPr>
          <w:noProof/>
        </w:rPr>
        <w:t>2</w:t>
      </w:r>
      <w:r w:rsidR="00D66051">
        <w:rPr>
          <w:noProof/>
        </w:rPr>
        <w:fldChar w:fldCharType="end"/>
      </w:r>
      <w:r>
        <w:t xml:space="preserve"> </w:t>
      </w:r>
      <w:r w:rsidRPr="00F9106A">
        <w:t xml:space="preserve">Логотип </w:t>
      </w:r>
      <w:r>
        <w:rPr>
          <w:lang w:val="en-US"/>
        </w:rPr>
        <w:t>Python</w:t>
      </w:r>
    </w:p>
    <w:p w14:paraId="0AECF840" w14:textId="77777777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ython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й язык программирования высокого уровня, который используется для широкого спектра задач, включая веб-разработку, научные вычисления и машинное обучение. Он известен своим читаемым и лаконичным синтаксисом, что делает его легким для изучения и использования. Python также имеет большую и активную сообщество пользователей и разработчиков, что означает, что существует множество ресурсов, доступных для помощи вам в изучении языка.</w:t>
      </w:r>
    </w:p>
    <w:p w14:paraId="3FFC564A" w14:textId="77777777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из ключевых функций Python включают:</w:t>
      </w:r>
    </w:p>
    <w:p w14:paraId="4E8720B6" w14:textId="77777777" w:rsidR="00BB73AD" w:rsidRPr="0023111B" w:rsidRDefault="00BB73AD" w:rsidP="007B15DD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мый синтаксис: Python часто описывается как язык программирования, похожий на английский, что делает его легким для изучения и использования.</w:t>
      </w:r>
    </w:p>
    <w:p w14:paraId="30FEB910" w14:textId="77777777" w:rsidR="00BB73AD" w:rsidRPr="0023111B" w:rsidRDefault="00BB73AD" w:rsidP="007B15DD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претируемый язык: Python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претируемый язык, что означает, что код не компилируется в машинный код перед его выполнением. Это делает Python более гибким и простым в использовании, чем компилируемые языки.</w:t>
      </w:r>
    </w:p>
    <w:p w14:paraId="370E7793" w14:textId="77777777" w:rsidR="00BB73AD" w:rsidRPr="0023111B" w:rsidRDefault="00BB73AD" w:rsidP="007B15DD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ирокая библиотека стандартных модулей: Python поставляется с большой библиотекой стандартных модулей, которые предоставляют функции для выполнения широкого спектра задач.</w:t>
      </w:r>
    </w:p>
    <w:p w14:paraId="410E174C" w14:textId="77777777" w:rsidR="00BB73AD" w:rsidRPr="0023111B" w:rsidRDefault="00BB73AD" w:rsidP="007B15DD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и активное сообщество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: У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ython большое и активное сообщество пользователей и разработчиков, что означает, что существует множество ресурсов, доступных для помощи вам в изучении языка.</w:t>
      </w:r>
    </w:p>
    <w:p w14:paraId="54A090BB" w14:textId="77777777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ython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ый выбор для разработки программного обеспечения, потому что он прост в использовании, мощный и универсальный.</w:t>
      </w:r>
    </w:p>
    <w:p w14:paraId="14CB9D8D" w14:textId="77777777" w:rsidR="005D070C" w:rsidRDefault="00BB73AD" w:rsidP="005D070C">
      <w:pPr>
        <w:keepNext/>
        <w:spacing w:after="0" w:line="360" w:lineRule="auto"/>
        <w:ind w:firstLine="709"/>
        <w:jc w:val="both"/>
      </w:pPr>
      <w:r w:rsidRPr="002311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A5BF88" wp14:editId="13B2AFA5">
            <wp:extent cx="5760000" cy="2720982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2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C7419" w14:textId="3F36DFA9" w:rsidR="00BB73AD" w:rsidRPr="0023111B" w:rsidRDefault="005D070C" w:rsidP="005D070C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Рисунок </w:t>
      </w:r>
      <w:r w:rsidR="00D66051">
        <w:fldChar w:fldCharType="begin"/>
      </w:r>
      <w:r w:rsidR="00D66051">
        <w:instrText xml:space="preserve"> SEQ Рисунок \* ARABIC </w:instrText>
      </w:r>
      <w:r w:rsidR="00D66051">
        <w:fldChar w:fldCharType="separate"/>
      </w:r>
      <w:r w:rsidR="00BF74A5">
        <w:rPr>
          <w:noProof/>
        </w:rPr>
        <w:t>3</w:t>
      </w:r>
      <w:r w:rsidR="00D66051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 w:rsidRPr="00DB298D">
        <w:rPr>
          <w:lang w:val="en-US"/>
        </w:rPr>
        <w:t>Логотип</w:t>
      </w:r>
      <w:proofErr w:type="spellEnd"/>
      <w:r w:rsidRPr="00DB298D">
        <w:rPr>
          <w:lang w:val="en-US"/>
        </w:rPr>
        <w:t xml:space="preserve"> </w:t>
      </w:r>
      <w:r>
        <w:rPr>
          <w:lang w:val="en-US"/>
        </w:rPr>
        <w:t>SQLite</w:t>
      </w:r>
    </w:p>
    <w:p w14:paraId="76F18B6D" w14:textId="6953C794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ая, автономная база данных SQL с открытым исходным кодом. Она не требует отдельного сервера базы данных и хранит свои данные в одном файле.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ый выбор для встраиваемых приложений, таких как мобильные приложения и настольные приложения.</w:t>
      </w:r>
    </w:p>
    <w:p w14:paraId="2B7EC8F6" w14:textId="77777777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из ключевых функций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:</w:t>
      </w:r>
    </w:p>
    <w:p w14:paraId="39F062A7" w14:textId="77777777" w:rsidR="00BB73AD" w:rsidRPr="0023111B" w:rsidRDefault="00BB73AD" w:rsidP="007B15DD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кая и автономная: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ет отдельного сервера базы данных и хранит свои данные в одном файле. Это делает его идеальным для встраиваемых приложений.</w:t>
      </w:r>
    </w:p>
    <w:p w14:paraId="56057FFA" w14:textId="77777777" w:rsidR="00BB73AD" w:rsidRPr="0023111B" w:rsidRDefault="00BB73AD" w:rsidP="007B15DD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ая: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ая база данных, которая может обрабатывать запросы с высокой скоростью.</w:t>
      </w:r>
    </w:p>
    <w:p w14:paraId="2C0B7576" w14:textId="77777777" w:rsidR="00BB73AD" w:rsidRPr="0023111B" w:rsidRDefault="00BB73AD" w:rsidP="007B15DD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ная: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ная база данных, которая имеет низкую вероятность сбоя или повреждения данных.</w:t>
      </w:r>
    </w:p>
    <w:p w14:paraId="4EA5E8F6" w14:textId="77777777" w:rsidR="00BB73AD" w:rsidRPr="0023111B" w:rsidRDefault="00BB73AD" w:rsidP="007B15DD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открытым исходным кодом: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а данных с открытым исходным кодом, что означает, что она бесплатна для использования и модификации.</w:t>
      </w:r>
    </w:p>
    <w:p w14:paraId="11B992FE" w14:textId="77777777" w:rsidR="005D070C" w:rsidRDefault="00087ADC" w:rsidP="005D070C">
      <w:pPr>
        <w:keepNext/>
        <w:spacing w:after="0" w:line="360" w:lineRule="auto"/>
        <w:ind w:firstLine="709"/>
        <w:jc w:val="both"/>
      </w:pPr>
      <w:r w:rsidRPr="002311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CAF77F" wp14:editId="05FEA381">
            <wp:extent cx="5940425" cy="3564255"/>
            <wp:effectExtent l="0" t="0" r="3175" b="0"/>
            <wp:docPr id="4" name="Рисунок 4" descr="What is HTML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 is HTML?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83087" w14:textId="27EE9265" w:rsidR="00087ADC" w:rsidRPr="0023111B" w:rsidRDefault="005D070C" w:rsidP="005D070C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Рисунок </w:t>
      </w:r>
      <w:r w:rsidR="00D66051">
        <w:fldChar w:fldCharType="begin"/>
      </w:r>
      <w:r w:rsidR="00D66051">
        <w:instrText xml:space="preserve"> SEQ Рисунок \* A</w:instrText>
      </w:r>
      <w:r w:rsidR="00D66051">
        <w:instrText xml:space="preserve">RABIC </w:instrText>
      </w:r>
      <w:r w:rsidR="00D66051">
        <w:fldChar w:fldCharType="separate"/>
      </w:r>
      <w:r w:rsidR="00BF74A5">
        <w:rPr>
          <w:noProof/>
        </w:rPr>
        <w:t>4</w:t>
      </w:r>
      <w:r w:rsidR="00D66051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 w:rsidRPr="00EE7C2E">
        <w:rPr>
          <w:lang w:val="en-US"/>
        </w:rPr>
        <w:t>Логотип</w:t>
      </w:r>
      <w:proofErr w:type="spellEnd"/>
      <w:r w:rsidRPr="00EE7C2E">
        <w:rPr>
          <w:lang w:val="en-US"/>
        </w:rPr>
        <w:t xml:space="preserve"> </w:t>
      </w:r>
      <w:r>
        <w:rPr>
          <w:lang w:val="en-US"/>
        </w:rPr>
        <w:t>HTML</w:t>
      </w:r>
    </w:p>
    <w:p w14:paraId="71EAEB86" w14:textId="77777777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HTML (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HyperText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Markup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anguage)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разметки, который используется для создания веб-страниц. Он определяет структуру и содержание веб-страницы, используя теги. HTML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й язык, который используется для создания всех веб-страниц.</w:t>
      </w:r>
    </w:p>
    <w:p w14:paraId="5C5A6A37" w14:textId="77777777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из ключевых элементов HTML включают:</w:t>
      </w:r>
    </w:p>
    <w:p w14:paraId="13A9A79C" w14:textId="77777777" w:rsidR="00BB73AD" w:rsidRPr="0023111B" w:rsidRDefault="00BB73AD" w:rsidP="007B15DD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и HTML: Теги HTML используются для определения структуры и содержимого веб-страницы.</w:t>
      </w:r>
    </w:p>
    <w:p w14:paraId="6E8FC72A" w14:textId="77777777" w:rsidR="00BB73AD" w:rsidRPr="0023111B" w:rsidRDefault="00BB73AD" w:rsidP="007B15DD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 тегов: Атрибуты тегов используются для предоставления дополнительной информации о теге.</w:t>
      </w:r>
    </w:p>
    <w:p w14:paraId="1CD878A4" w14:textId="77777777" w:rsidR="00BB73AD" w:rsidRPr="0023111B" w:rsidRDefault="00BB73AD" w:rsidP="007B15DD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HTML: Элементы HTML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е блоки веб-страниц.</w:t>
      </w:r>
    </w:p>
    <w:p w14:paraId="3798F216" w14:textId="5BE361C3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ML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простой язык, который легко изучить. Существует множество ресурсов, доступных для помощи вам в изучении HTML, включая онлайн-учебные пособия, книги и статьи.</w:t>
      </w:r>
    </w:p>
    <w:p w14:paraId="3D2A65C9" w14:textId="77777777" w:rsidR="00087ADC" w:rsidRPr="0023111B" w:rsidRDefault="00087ADC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A69BE" w14:textId="77777777" w:rsidR="005D070C" w:rsidRDefault="00087ADC" w:rsidP="005D070C">
      <w:pPr>
        <w:keepNext/>
        <w:spacing w:after="0" w:line="360" w:lineRule="auto"/>
        <w:ind w:firstLine="709"/>
        <w:jc w:val="both"/>
      </w:pPr>
      <w:r w:rsidRPr="002311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E2112F" wp14:editId="03C736EB">
            <wp:extent cx="5940425" cy="3564255"/>
            <wp:effectExtent l="0" t="0" r="3175" b="0"/>
            <wp:docPr id="6" name="Рисунок 6" descr="What is CS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hat is CSS?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286D5" w14:textId="62E57966" w:rsidR="00BB73AD" w:rsidRPr="0023111B" w:rsidRDefault="005D070C" w:rsidP="005D070C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Рисунок </w:t>
      </w:r>
      <w:r w:rsidR="00D66051">
        <w:fldChar w:fldCharType="begin"/>
      </w:r>
      <w:r w:rsidR="00D66051">
        <w:instrText xml:space="preserve"> SEQ Ри</w:instrText>
      </w:r>
      <w:r w:rsidR="00D66051">
        <w:instrText xml:space="preserve">сунок \* ARABIC </w:instrText>
      </w:r>
      <w:r w:rsidR="00D66051">
        <w:fldChar w:fldCharType="separate"/>
      </w:r>
      <w:r w:rsidR="00BF74A5">
        <w:rPr>
          <w:noProof/>
        </w:rPr>
        <w:t>5</w:t>
      </w:r>
      <w:r w:rsidR="00D66051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 w:rsidRPr="00AE74CE">
        <w:rPr>
          <w:lang w:val="en-US"/>
        </w:rPr>
        <w:t>Логотип</w:t>
      </w:r>
      <w:proofErr w:type="spellEnd"/>
      <w:r w:rsidRPr="00AE74CE">
        <w:rPr>
          <w:lang w:val="en-US"/>
        </w:rPr>
        <w:t xml:space="preserve"> </w:t>
      </w:r>
      <w:r>
        <w:rPr>
          <w:lang w:val="en-US"/>
        </w:rPr>
        <w:t>HTML</w:t>
      </w:r>
    </w:p>
    <w:p w14:paraId="656A42D4" w14:textId="77777777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CSS (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Cascading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tyle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Sheets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стилей, который используется для форматирования визуального представления веб-страниц, написанных на HTML или XML. Он отделяет содержание веб-страницы (HTML) от ее представления (CSS), что делает код более управляемым и упрощает обслуживание веб-страниц.</w:t>
      </w:r>
    </w:p>
    <w:p w14:paraId="3892ABD0" w14:textId="77777777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из ключевых возможностей CSS включают:</w:t>
      </w:r>
    </w:p>
    <w:p w14:paraId="6DD61A82" w14:textId="77777777" w:rsidR="00BB73AD" w:rsidRPr="0023111B" w:rsidRDefault="00BB73AD" w:rsidP="007B15D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тилями элементов: CSS позволяет вам управлять стилями элементов HTML, такими как цвет, шрифт, размер, расположение и т.д.</w:t>
      </w:r>
    </w:p>
    <w:p w14:paraId="49C3E629" w14:textId="77777777" w:rsidR="00BB73AD" w:rsidRPr="0023111B" w:rsidRDefault="00BB73AD" w:rsidP="007B15D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торы: CSS использует селекторы для определения того, какие элементы HTML должны быть стилизованы.</w:t>
      </w:r>
    </w:p>
    <w:p w14:paraId="7B619353" w14:textId="77777777" w:rsidR="00BB73AD" w:rsidRPr="0023111B" w:rsidRDefault="00BB73AD" w:rsidP="007B15D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и значения: Свойства CSS используются для определения того, какой аспект элемента должен быть стилизован, а значения используются для определения значения этого свойства.</w:t>
      </w:r>
    </w:p>
    <w:p w14:paraId="695DCE96" w14:textId="77777777" w:rsidR="00BB73AD" w:rsidRPr="0023111B" w:rsidRDefault="00BB73AD" w:rsidP="007B15D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кадирование: Каскадирование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браузеры решают, какие стили применять к элементу, когда несколько стилей могут применяться.</w:t>
      </w:r>
    </w:p>
    <w:p w14:paraId="4ECB3F03" w14:textId="6C1D2410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CSS позволяет вам создавать более привлекательные и удобные веб-страницы. Существует множество ресурсов, доступных для помощи вам в изучении CSS, включая онлайн-учебные пособия, книги и статьи.</w:t>
      </w:r>
    </w:p>
    <w:p w14:paraId="34FD6AF5" w14:textId="6D6198DA" w:rsidR="00087ADC" w:rsidRPr="0023111B" w:rsidRDefault="00087ADC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74D8D" w14:textId="77777777" w:rsidR="005D070C" w:rsidRDefault="00087ADC" w:rsidP="005D070C">
      <w:pPr>
        <w:keepNext/>
        <w:spacing w:after="0" w:line="360" w:lineRule="auto"/>
        <w:ind w:firstLine="709"/>
        <w:jc w:val="both"/>
      </w:pPr>
      <w:r w:rsidRPr="002311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3E1F0C" wp14:editId="581BAF78">
            <wp:extent cx="5940425" cy="1978025"/>
            <wp:effectExtent l="0" t="0" r="3175" b="3175"/>
            <wp:docPr id="7" name="Рисунок 7" descr="What is JavaScript? Tutorial for Begin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 is JavaScript? Tutorial for Beginner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1CEF1" w14:textId="27B1DCB7" w:rsidR="00087ADC" w:rsidRPr="0023111B" w:rsidRDefault="005D070C" w:rsidP="005D070C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Рисунок </w:t>
      </w:r>
      <w:r w:rsidR="00D66051">
        <w:fldChar w:fldCharType="begin"/>
      </w:r>
      <w:r w:rsidR="00D66051">
        <w:instrText xml:space="preserve"> SEQ Рисунок \* ARABIC </w:instrText>
      </w:r>
      <w:r w:rsidR="00D66051">
        <w:fldChar w:fldCharType="separate"/>
      </w:r>
      <w:r w:rsidR="00BF74A5">
        <w:rPr>
          <w:noProof/>
        </w:rPr>
        <w:t>6</w:t>
      </w:r>
      <w:r w:rsidR="00D66051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 w:rsidRPr="00F765E2">
        <w:rPr>
          <w:lang w:val="en-US"/>
        </w:rPr>
        <w:t>Логотип</w:t>
      </w:r>
      <w:proofErr w:type="spellEnd"/>
      <w:r w:rsidRPr="00F765E2">
        <w:rPr>
          <w:lang w:val="en-US"/>
        </w:rPr>
        <w:t xml:space="preserve"> </w:t>
      </w:r>
      <w:r>
        <w:rPr>
          <w:lang w:val="en-US"/>
        </w:rPr>
        <w:t>JavaScript</w:t>
      </w:r>
    </w:p>
    <w:p w14:paraId="53EEB46F" w14:textId="0230FA0E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 (</w:t>
      </w:r>
      <w:r w:rsidRPr="0023111B">
        <w:rPr>
          <w:rFonts w:ascii="Times New Roman" w:hAnsi="Times New Roman" w:cs="Times New Roman"/>
          <w:sz w:val="28"/>
          <w:szCs w:val="28"/>
        </w:rPr>
        <w:t>JavaScript</w:t>
      </w: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уровневый, интерпретируемый язык программирования, который используется для создания интерактивных элементов на веб-страницах. Он позволяет вам добавлять динамическое поведение к веб-страницам, что делает их более привлекательными и удобными для пользователей.</w:t>
      </w:r>
    </w:p>
    <w:p w14:paraId="078CEF3A" w14:textId="77777777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из ключевых возможностей JavaScript включают:</w:t>
      </w:r>
    </w:p>
    <w:p w14:paraId="44C242EF" w14:textId="77777777" w:rsidR="00BB73AD" w:rsidRPr="0023111B" w:rsidRDefault="00BB73AD" w:rsidP="007B15DD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ция DOM: JavaScript позволяет вам манипулировать Document Object Model (DOM), который представляет собой древовидную структуру документа HTML. Это позволяет вам динамически добавлять, удалять и изменять содержимое веб-страницы.</w:t>
      </w:r>
    </w:p>
    <w:p w14:paraId="6B8EB3DF" w14:textId="77777777" w:rsidR="00BB73AD" w:rsidRPr="0023111B" w:rsidRDefault="00BB73AD" w:rsidP="007B15DD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событий: JavaScript позволяет вам обрабатывать события, такие как клики мыши, нажатия клавиш и загрузки страницы. Это позволяет вам создавать интерактивные элементы на веб-страницах.</w:t>
      </w:r>
    </w:p>
    <w:p w14:paraId="5C97652D" w14:textId="77777777" w:rsidR="00BB73AD" w:rsidRPr="0023111B" w:rsidRDefault="00BB73AD" w:rsidP="007B15DD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нхронное программирование: JavaScript позволяет выполнять код асинхронно, что означает, что код может выполняться без блокировки браузера. Это делает веб-страницы более отзывчивыми.</w:t>
      </w:r>
    </w:p>
    <w:p w14:paraId="3711503B" w14:textId="77777777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JavaScript является одним из основных языков программирования, используемых для создания современных веб-приложений. Существует </w:t>
      </w: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жество ресурсов, доступных для помощи вам в изучении JavaScript, включая онлайн-учебные пособия, книги, статьи и видеокурсы.</w:t>
      </w:r>
    </w:p>
    <w:p w14:paraId="7F9B9BB4" w14:textId="77777777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63041" w14:textId="77777777" w:rsidR="00077F1C" w:rsidRPr="00972762" w:rsidRDefault="00077F1C" w:rsidP="0023111B">
      <w:pPr>
        <w:pStyle w:val="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4CA90B5" w14:textId="77777777" w:rsidR="00165E48" w:rsidRPr="00972762" w:rsidRDefault="00165E48" w:rsidP="002311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Функции и особенности Django</w:t>
      </w:r>
    </w:p>
    <w:p w14:paraId="2A1E49AB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jango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уровневый веб-фреймворк Python, который используется для разработки веб-приложений. Он обладает множеством функций, которые делают его мощным и универсальным инструментом для создания различных типов веб-сайтов и приложений.</w:t>
      </w:r>
    </w:p>
    <w:p w14:paraId="66FCFDC2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ункции Django:</w:t>
      </w:r>
    </w:p>
    <w:p w14:paraId="129FF71D" w14:textId="77777777" w:rsidR="00165E48" w:rsidRPr="0023111B" w:rsidRDefault="00165E48" w:rsidP="007B15DD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URL-маршрутизация: Django позволяет легко определять URL-адреса для вашего приложения и связывать их с соответствующими представлениями.</w:t>
      </w:r>
    </w:p>
    <w:p w14:paraId="1DD7BBC6" w14:textId="77777777" w:rsidR="00165E48" w:rsidRPr="0023111B" w:rsidRDefault="00165E48" w:rsidP="007B15DD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шаблонов: Django имеет встроенную систему шаблонов, которая позволяет создавать динамические HTML-страницы с использованием Python-кода.</w:t>
      </w:r>
    </w:p>
    <w:p w14:paraId="784B6328" w14:textId="77777777" w:rsidR="00165E48" w:rsidRPr="0023111B" w:rsidRDefault="00165E48" w:rsidP="007B15DD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о-реляционная отображение (ORM): Django упрощает работу с базами данных, позволяя вам работать с моделями Python, которые отображаются на таблицы базы данных.</w:t>
      </w:r>
    </w:p>
    <w:p w14:paraId="7F27F9A0" w14:textId="77777777" w:rsidR="00165E48" w:rsidRPr="0023111B" w:rsidRDefault="00165E48" w:rsidP="007B15DD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анель: Django включает в себя встроенную административную панель, которая позволяет вам управлять контентом вашего сайта через веб-интерфейс.</w:t>
      </w:r>
    </w:p>
    <w:p w14:paraId="3BA07852" w14:textId="77777777" w:rsidR="00165E48" w:rsidRPr="0023111B" w:rsidRDefault="00165E48" w:rsidP="007B15DD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аутентификации и авторизации: Django предоставляет функции для аутентификации пользователей и управления их правами доступа.</w:t>
      </w:r>
    </w:p>
    <w:p w14:paraId="1634ABBF" w14:textId="77777777" w:rsidR="00165E48" w:rsidRPr="0023111B" w:rsidRDefault="00165E48" w:rsidP="007B15DD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AJAX: Django упрощает разработку AJAX-приложений, позволяя вам легко отправлять и получать асинхронные запросы с сервера.</w:t>
      </w:r>
    </w:p>
    <w:p w14:paraId="7DAD7C93" w14:textId="77777777" w:rsidR="00165E48" w:rsidRPr="0023111B" w:rsidRDefault="00165E48" w:rsidP="007B15DD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: Django включает в себя ряд функций безопасности, которые помогут защитить ваше приложение от распространенных уязвимостей.</w:t>
      </w:r>
    </w:p>
    <w:p w14:paraId="03910A78" w14:textId="77777777" w:rsidR="00165E48" w:rsidRPr="0023111B" w:rsidRDefault="00165E48" w:rsidP="007B15DD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емость: Django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ная платформа, которую можно расширять с помощью сторонних пакетов и приложений.</w:t>
      </w:r>
    </w:p>
    <w:p w14:paraId="6E4B42D5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и Django:</w:t>
      </w:r>
    </w:p>
    <w:p w14:paraId="584FC9C8" w14:textId="77777777" w:rsidR="00165E48" w:rsidRPr="0023111B" w:rsidRDefault="00165E48" w:rsidP="007B15D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 изучить и использовать: Django имеет относительно простую кривую обучения, что делает его доступным для начинающих разработчиков.</w:t>
      </w:r>
    </w:p>
    <w:p w14:paraId="07FCE6C9" w14:textId="77777777" w:rsidR="00165E48" w:rsidRPr="0023111B" w:rsidRDefault="00165E48" w:rsidP="007B15D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е развитие: Django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развивающийся проект с большим сообществом пользователей и разработчиков.</w:t>
      </w:r>
    </w:p>
    <w:p w14:paraId="0C2E5A6E" w14:textId="77777777" w:rsidR="00165E48" w:rsidRPr="0023111B" w:rsidRDefault="00165E48" w:rsidP="007B15D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ируемость: Django может использоваться для создания приложений любого масштаба, от простых веб-сайтов до сложных веб-приложений с высокой нагрузкой.</w:t>
      </w:r>
    </w:p>
    <w:p w14:paraId="694FE448" w14:textId="77777777" w:rsidR="00165E48" w:rsidRPr="0023111B" w:rsidRDefault="00165E48" w:rsidP="007B15D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: Django уделяет большое внимание безопасности, что делает его надежным выбором для разработки корпоративных приложений.</w:t>
      </w:r>
    </w:p>
    <w:p w14:paraId="38F59272" w14:textId="77777777" w:rsidR="00165E48" w:rsidRPr="0023111B" w:rsidRDefault="00165E48" w:rsidP="007B15D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ь: Django можно использовать для создания различных типов веб-приложений, от блогов и форумов до интернет-магазинов и социальных сетей.</w:t>
      </w:r>
    </w:p>
    <w:p w14:paraId="3FFFF5A8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 является отличным выбором для разработки:</w:t>
      </w:r>
    </w:p>
    <w:p w14:paraId="59800A7E" w14:textId="77777777" w:rsidR="00165E48" w:rsidRPr="0023111B" w:rsidRDefault="00165E48" w:rsidP="007B15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б-сайтов: Блоги, форумы, новостные сайты, интернет-магазины,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инги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1F6329" w14:textId="77777777" w:rsidR="00165E48" w:rsidRPr="0023111B" w:rsidRDefault="00165E48" w:rsidP="007B15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риложений: CRM-системы, ERP-системы, системы управления проектами, системы управления контентом (CMS).</w:t>
      </w:r>
    </w:p>
    <w:p w14:paraId="6F2BD822" w14:textId="77777777" w:rsidR="00165E48" w:rsidRPr="0023111B" w:rsidRDefault="00165E48" w:rsidP="007B15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RESTful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PI: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EST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ая библиотека для создания REST API на Django.</w:t>
      </w:r>
    </w:p>
    <w:p w14:paraId="4CFD5A49" w14:textId="77777777" w:rsidR="00077F1C" w:rsidRPr="0023111B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14:paraId="6FFC2B8B" w14:textId="258647AF" w:rsidR="00165E48" w:rsidRPr="00DD732B" w:rsidRDefault="00165E48" w:rsidP="00DD73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3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Обоснование выбора Django для разработки.</w:t>
      </w:r>
    </w:p>
    <w:p w14:paraId="26C0CD24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стота изучения и использования:</w:t>
      </w:r>
    </w:p>
    <w:p w14:paraId="4D8AB37F" w14:textId="77777777" w:rsidR="00165E48" w:rsidRPr="0023111B" w:rsidRDefault="00165E48" w:rsidP="007B15D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 обладает относительно простой кривой обучения, что делает его доступным для начинающих разработчиков.</w:t>
      </w:r>
    </w:p>
    <w:p w14:paraId="5D14EBAC" w14:textId="77777777" w:rsidR="00165E48" w:rsidRPr="0023111B" w:rsidRDefault="00165E48" w:rsidP="007B15D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собенно важно, так как в проекте могут быть задействованы студенты, которые не имеют большого опыта разработки веб-приложений.</w:t>
      </w:r>
    </w:p>
    <w:p w14:paraId="06A20BD7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Быстрое развитие:</w:t>
      </w:r>
    </w:p>
    <w:p w14:paraId="11ACEF3B" w14:textId="77777777" w:rsidR="00165E48" w:rsidRPr="0023111B" w:rsidRDefault="00165E48" w:rsidP="007B15DD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jango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развивающийся проект с большим сообществом пользователей и разработчиков.</w:t>
      </w:r>
    </w:p>
    <w:p w14:paraId="32625FC9" w14:textId="77777777" w:rsidR="00165E48" w:rsidRPr="0023111B" w:rsidRDefault="00165E48" w:rsidP="007B15DD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означает, что вы всегда будете иметь доступ к актуальной документации, примерам кода и сторонним библиотекам.</w:t>
      </w:r>
    </w:p>
    <w:p w14:paraId="4A055B74" w14:textId="3EA10FF3" w:rsidR="00165E48" w:rsidRPr="0023111B" w:rsidRDefault="00165E48" w:rsidP="007B15DD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ы можете быть уверены, что в случае возникновения проблем вы сможете найти помощь на форумах или в сообществах Django.</w:t>
      </w:r>
    </w:p>
    <w:p w14:paraId="671CA514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асштабируемость:</w:t>
      </w:r>
    </w:p>
    <w:p w14:paraId="50F5EE39" w14:textId="77777777" w:rsidR="00165E48" w:rsidRPr="0023111B" w:rsidRDefault="00165E48" w:rsidP="007B15D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 может использоваться для создания приложений любого масштаба, от простых веб-сайтов до сложных веб-приложений с высокой нагрузкой.</w:t>
      </w:r>
    </w:p>
    <w:p w14:paraId="05C0D827" w14:textId="77777777" w:rsidR="00165E48" w:rsidRPr="0023111B" w:rsidRDefault="00165E48" w:rsidP="007B15D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значает, что вы можете быть уверены, что ваша информационная система сможет расти и развиваться вместе с вашими потребностями.</w:t>
      </w:r>
    </w:p>
    <w:p w14:paraId="523102AB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4. Безопасность:</w:t>
      </w:r>
    </w:p>
    <w:p w14:paraId="3D40444C" w14:textId="77777777" w:rsidR="00165E48" w:rsidRPr="0023111B" w:rsidRDefault="00165E48" w:rsidP="007B15DD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 уделяет большое внимание безопасности, что делает его надежным выбором для разработки корпоративных приложений.</w:t>
      </w:r>
    </w:p>
    <w:p w14:paraId="6588D9D8" w14:textId="77777777" w:rsidR="00165E48" w:rsidRPr="0023111B" w:rsidRDefault="00165E48" w:rsidP="007B15DD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й системе поиска менторов будут храниться личные данные пользователей, поэтому важно, чтобы система была защищена от несанкционированного доступа.</w:t>
      </w:r>
    </w:p>
    <w:p w14:paraId="4E1A2330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ибкость:</w:t>
      </w:r>
    </w:p>
    <w:p w14:paraId="5BC4BB9B" w14:textId="77777777" w:rsidR="00165E48" w:rsidRPr="0023111B" w:rsidRDefault="00165E48" w:rsidP="007B15DD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 можно использовать для создания различных типов веб-приложений, от блогов и форумов до интернет-магазинов и социальных сетей.</w:t>
      </w:r>
    </w:p>
    <w:p w14:paraId="255E1AFA" w14:textId="77777777" w:rsidR="00165E48" w:rsidRPr="0023111B" w:rsidRDefault="00165E48" w:rsidP="007B15DD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значает, что вы можете использовать Django для реализации всех функций, которые вам необходимы в вашей информационной системе.</w:t>
      </w:r>
    </w:p>
    <w:p w14:paraId="263DB15A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личие готовых решений:</w:t>
      </w:r>
    </w:p>
    <w:p w14:paraId="27C99CF1" w14:textId="77777777" w:rsidR="00165E48" w:rsidRPr="0023111B" w:rsidRDefault="00165E48" w:rsidP="007B15DD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уже готовые решения для создания некоторых функций информационной системы, таких как система аутентификации и авторизации, система управления контентом (CMS) и система управления файлами.</w:t>
      </w:r>
    </w:p>
    <w:p w14:paraId="7C969BD2" w14:textId="77777777" w:rsidR="00165E48" w:rsidRPr="0023111B" w:rsidRDefault="00165E48" w:rsidP="007B15DD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этих решений может значительно ускорить процесс разработки.</w:t>
      </w:r>
    </w:p>
    <w:p w14:paraId="38E4B210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оответствие требованиям:</w:t>
      </w:r>
    </w:p>
    <w:p w14:paraId="388FE382" w14:textId="77777777" w:rsidR="00165E48" w:rsidRPr="0023111B" w:rsidRDefault="00165E48" w:rsidP="007B15DD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Django обладает всеми необходимыми функциями для разработки информационной системы поиска менторов, такими как URL-маршрутизация, система шаблонов, ORM, система аутентификации и авторизации, поддержка AJAX и многое другое.</w:t>
      </w:r>
    </w:p>
    <w:p w14:paraId="0317C7F3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ддержка сообщества:</w:t>
      </w:r>
    </w:p>
    <w:p w14:paraId="425E60F6" w14:textId="77777777" w:rsidR="00165E48" w:rsidRPr="0023111B" w:rsidRDefault="00165E48" w:rsidP="007B15DD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 имеет большое и активное сообщество пользователей и разработчиков, которые всегда готовы помочь и ответить на ваши вопросы.</w:t>
      </w:r>
    </w:p>
    <w:p w14:paraId="45AF5BC8" w14:textId="77777777" w:rsidR="00165E48" w:rsidRPr="0023111B" w:rsidRDefault="00165E48" w:rsidP="007B15DD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ост в изучении, обладает богатым функционалом, масштабируем, безопасен, гибок и имеет большое сообщество пользователей.</w:t>
      </w:r>
    </w:p>
    <w:p w14:paraId="7360F293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Django позволит вам:</w:t>
      </w:r>
    </w:p>
    <w:p w14:paraId="6946F952" w14:textId="77777777" w:rsidR="00165E48" w:rsidRPr="0023111B" w:rsidRDefault="00165E48" w:rsidP="007B15DD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и эффективно разработать информационную систему.</w:t>
      </w:r>
    </w:p>
    <w:p w14:paraId="62D7ABCF" w14:textId="77777777" w:rsidR="00165E48" w:rsidRPr="0023111B" w:rsidRDefault="00165E48" w:rsidP="007B15DD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систему, которая будет соответствовать вашим требованиям.</w:t>
      </w:r>
    </w:p>
    <w:p w14:paraId="2068F7F7" w14:textId="6931B6B6" w:rsidR="00077F1C" w:rsidRPr="0023111B" w:rsidRDefault="00165E48" w:rsidP="007B15DD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безопасность и надежность системы.</w:t>
      </w:r>
    </w:p>
    <w:p w14:paraId="28CFAD8E" w14:textId="77777777" w:rsidR="002C013E" w:rsidRPr="00DD732B" w:rsidRDefault="002C013E" w:rsidP="00DD73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3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 Почему Django? Анализ приложений конкурентов</w:t>
      </w:r>
    </w:p>
    <w:p w14:paraId="4241F7F4" w14:textId="1F12B7DF" w:rsidR="002C013E" w:rsidRPr="0023111B" w:rsidRDefault="002C013E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Django для разработки информационной системы поиска менторов обосновывается не только его собственными преимуществами, но и сравнительным анализом с фреймворками, используемыми в конкурирующих приложениях.</w:t>
      </w:r>
    </w:p>
    <w:p w14:paraId="77D21D89" w14:textId="77777777" w:rsidR="002C013E" w:rsidRPr="0023111B" w:rsidRDefault="002C013E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несколько популярных приложений для поиска менторов:</w:t>
      </w:r>
    </w:p>
    <w:p w14:paraId="52C3FF10" w14:textId="77777777" w:rsidR="002C013E" w:rsidRPr="0023111B" w:rsidRDefault="002C013E" w:rsidP="007B15DD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MentorMe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спользует Python и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Flask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1CF10A" w14:textId="77777777" w:rsidR="002C013E" w:rsidRPr="0023111B" w:rsidRDefault="002C013E" w:rsidP="007B15DD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mentee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ует Node.js и Express.js.</w:t>
      </w:r>
    </w:p>
    <w:p w14:paraId="2557D983" w14:textId="77777777" w:rsidR="002C013E" w:rsidRPr="0023111B" w:rsidRDefault="002C013E" w:rsidP="007B15DD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otégé: </w:t>
      </w: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</w:t>
      </w:r>
      <w:r w:rsidRPr="002311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uby on Rails.</w:t>
      </w:r>
    </w:p>
    <w:p w14:paraId="36403801" w14:textId="77777777" w:rsidR="002C013E" w:rsidRPr="0023111B" w:rsidRDefault="002C013E" w:rsidP="007B15DD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Gigster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ует Go.</w:t>
      </w:r>
    </w:p>
    <w:p w14:paraId="58B147CB" w14:textId="548182ED" w:rsidR="002C013E" w:rsidRPr="0023111B" w:rsidRDefault="002C013E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этих приложений по используемым фреймворкам:</w:t>
      </w:r>
    </w:p>
    <w:p w14:paraId="07889C36" w14:textId="1EDD7C7D" w:rsidR="002C013E" w:rsidRPr="00972762" w:rsidRDefault="002C013E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FD9C15" w14:textId="0819E8CF" w:rsidR="002C013E" w:rsidRDefault="002C013E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05155A" w14:textId="0F111AD4" w:rsidR="0023111B" w:rsidRDefault="0023111B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3EF788" w14:textId="77777777" w:rsidR="0023111B" w:rsidRPr="00972762" w:rsidRDefault="0023111B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80BE57" w14:textId="77777777" w:rsidR="002C013E" w:rsidRPr="00972762" w:rsidRDefault="002C013E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856"/>
        <w:tblW w:w="1020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2291"/>
        <w:gridCol w:w="2999"/>
        <w:gridCol w:w="2368"/>
      </w:tblGrid>
      <w:tr w:rsidR="0023111B" w:rsidRPr="00972762" w14:paraId="78B5E4B9" w14:textId="77777777" w:rsidTr="0023111B">
        <w:trPr>
          <w:trHeight w:val="982"/>
          <w:tblCellSpacing w:w="15" w:type="dxa"/>
        </w:trPr>
        <w:tc>
          <w:tcPr>
            <w:tcW w:w="2502" w:type="dxa"/>
            <w:vAlign w:val="center"/>
            <w:hideMark/>
          </w:tcPr>
          <w:p w14:paraId="3CBD65CA" w14:textId="77777777" w:rsidR="0023111B" w:rsidRPr="00972762" w:rsidRDefault="0023111B" w:rsidP="0023111B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иложение</w:t>
            </w:r>
          </w:p>
        </w:tc>
        <w:tc>
          <w:tcPr>
            <w:tcW w:w="2261" w:type="dxa"/>
            <w:vAlign w:val="center"/>
            <w:hideMark/>
          </w:tcPr>
          <w:p w14:paraId="48F6B9B5" w14:textId="77777777" w:rsidR="0023111B" w:rsidRPr="00972762" w:rsidRDefault="0023111B" w:rsidP="0023111B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реймворк</w:t>
            </w:r>
          </w:p>
        </w:tc>
        <w:tc>
          <w:tcPr>
            <w:tcW w:w="2969" w:type="dxa"/>
            <w:vAlign w:val="center"/>
            <w:hideMark/>
          </w:tcPr>
          <w:p w14:paraId="3C3F2348" w14:textId="77777777" w:rsidR="0023111B" w:rsidRPr="00972762" w:rsidRDefault="0023111B" w:rsidP="002311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имущества</w:t>
            </w:r>
          </w:p>
        </w:tc>
        <w:tc>
          <w:tcPr>
            <w:tcW w:w="2323" w:type="dxa"/>
            <w:vAlign w:val="center"/>
            <w:hideMark/>
          </w:tcPr>
          <w:p w14:paraId="5D39426B" w14:textId="77777777" w:rsidR="0023111B" w:rsidRPr="00972762" w:rsidRDefault="0023111B" w:rsidP="0023111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остатки</w:t>
            </w:r>
          </w:p>
        </w:tc>
      </w:tr>
      <w:tr w:rsidR="0023111B" w:rsidRPr="00972762" w14:paraId="19D3A295" w14:textId="77777777" w:rsidTr="0023111B">
        <w:trPr>
          <w:trHeight w:val="1473"/>
          <w:tblCellSpacing w:w="15" w:type="dxa"/>
        </w:trPr>
        <w:tc>
          <w:tcPr>
            <w:tcW w:w="2502" w:type="dxa"/>
            <w:vAlign w:val="center"/>
            <w:hideMark/>
          </w:tcPr>
          <w:p w14:paraId="751495F3" w14:textId="77777777" w:rsidR="0023111B" w:rsidRPr="00972762" w:rsidRDefault="0023111B" w:rsidP="0023111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ntorMe</w:t>
            </w:r>
            <w:proofErr w:type="spellEnd"/>
          </w:p>
        </w:tc>
        <w:tc>
          <w:tcPr>
            <w:tcW w:w="2261" w:type="dxa"/>
            <w:vAlign w:val="center"/>
            <w:hideMark/>
          </w:tcPr>
          <w:p w14:paraId="31C97826" w14:textId="77777777" w:rsidR="0023111B" w:rsidRPr="00972762" w:rsidRDefault="0023111B" w:rsidP="0023111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Python, </w:t>
            </w:r>
            <w:proofErr w:type="spellStart"/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ask</w:t>
            </w:r>
            <w:proofErr w:type="spellEnd"/>
          </w:p>
        </w:tc>
        <w:tc>
          <w:tcPr>
            <w:tcW w:w="2969" w:type="dxa"/>
            <w:vAlign w:val="center"/>
            <w:hideMark/>
          </w:tcPr>
          <w:p w14:paraId="191320CD" w14:textId="77777777" w:rsidR="0023111B" w:rsidRPr="00972762" w:rsidRDefault="0023111B" w:rsidP="0023111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та изучения, быстрая разработка</w:t>
            </w:r>
          </w:p>
        </w:tc>
        <w:tc>
          <w:tcPr>
            <w:tcW w:w="2323" w:type="dxa"/>
            <w:vAlign w:val="center"/>
            <w:hideMark/>
          </w:tcPr>
          <w:p w14:paraId="0DDE0788" w14:textId="77777777" w:rsidR="0023111B" w:rsidRPr="00972762" w:rsidRDefault="0023111B" w:rsidP="0023111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масштабируем, чем Django</w:t>
            </w:r>
          </w:p>
        </w:tc>
      </w:tr>
      <w:tr w:rsidR="0023111B" w:rsidRPr="00972762" w14:paraId="6BAE59DD" w14:textId="77777777" w:rsidTr="0023111B">
        <w:trPr>
          <w:trHeight w:val="1473"/>
          <w:tblCellSpacing w:w="15" w:type="dxa"/>
        </w:trPr>
        <w:tc>
          <w:tcPr>
            <w:tcW w:w="2502" w:type="dxa"/>
            <w:vAlign w:val="center"/>
            <w:hideMark/>
          </w:tcPr>
          <w:p w14:paraId="6710EE1E" w14:textId="77777777" w:rsidR="0023111B" w:rsidRPr="00972762" w:rsidRDefault="0023111B" w:rsidP="0023111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ntee</w:t>
            </w:r>
            <w:proofErr w:type="spellEnd"/>
          </w:p>
        </w:tc>
        <w:tc>
          <w:tcPr>
            <w:tcW w:w="2261" w:type="dxa"/>
            <w:vAlign w:val="center"/>
            <w:hideMark/>
          </w:tcPr>
          <w:p w14:paraId="0F8BD363" w14:textId="77777777" w:rsidR="0023111B" w:rsidRPr="00972762" w:rsidRDefault="0023111B" w:rsidP="0023111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de.js, Express.js</w:t>
            </w:r>
          </w:p>
        </w:tc>
        <w:tc>
          <w:tcPr>
            <w:tcW w:w="2969" w:type="dxa"/>
            <w:vAlign w:val="center"/>
            <w:hideMark/>
          </w:tcPr>
          <w:p w14:paraId="02393251" w14:textId="77777777" w:rsidR="0023111B" w:rsidRPr="00972762" w:rsidRDefault="0023111B" w:rsidP="0023111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инхронность, высокая производительность</w:t>
            </w:r>
          </w:p>
        </w:tc>
        <w:tc>
          <w:tcPr>
            <w:tcW w:w="2323" w:type="dxa"/>
            <w:vAlign w:val="center"/>
            <w:hideMark/>
          </w:tcPr>
          <w:p w14:paraId="674C0D7D" w14:textId="77777777" w:rsidR="0023111B" w:rsidRPr="00972762" w:rsidRDefault="0023111B" w:rsidP="0023111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ее в изучении, чем Django</w:t>
            </w:r>
          </w:p>
        </w:tc>
      </w:tr>
      <w:tr w:rsidR="0023111B" w:rsidRPr="00972762" w14:paraId="4783EEC7" w14:textId="77777777" w:rsidTr="0023111B">
        <w:trPr>
          <w:trHeight w:val="1473"/>
          <w:tblCellSpacing w:w="15" w:type="dxa"/>
        </w:trPr>
        <w:tc>
          <w:tcPr>
            <w:tcW w:w="2502" w:type="dxa"/>
            <w:vAlign w:val="center"/>
            <w:hideMark/>
          </w:tcPr>
          <w:p w14:paraId="1ABA61E2" w14:textId="77777777" w:rsidR="0023111B" w:rsidRPr="00972762" w:rsidRDefault="0023111B" w:rsidP="0023111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otégé</w:t>
            </w:r>
            <w:proofErr w:type="spellEnd"/>
          </w:p>
        </w:tc>
        <w:tc>
          <w:tcPr>
            <w:tcW w:w="2261" w:type="dxa"/>
            <w:vAlign w:val="center"/>
            <w:hideMark/>
          </w:tcPr>
          <w:p w14:paraId="7B49D278" w14:textId="77777777" w:rsidR="0023111B" w:rsidRPr="00972762" w:rsidRDefault="0023111B" w:rsidP="0023111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Ruby </w:t>
            </w:r>
            <w:proofErr w:type="spellStart"/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n</w:t>
            </w:r>
            <w:proofErr w:type="spellEnd"/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ails</w:t>
            </w:r>
            <w:proofErr w:type="spellEnd"/>
          </w:p>
        </w:tc>
        <w:tc>
          <w:tcPr>
            <w:tcW w:w="2969" w:type="dxa"/>
            <w:vAlign w:val="center"/>
            <w:hideMark/>
          </w:tcPr>
          <w:p w14:paraId="5A1C4EB6" w14:textId="77777777" w:rsidR="0023111B" w:rsidRPr="00972762" w:rsidRDefault="0023111B" w:rsidP="0023111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венции </w:t>
            </w:r>
            <w:proofErr w:type="spellStart"/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ails</w:t>
            </w:r>
            <w:proofErr w:type="spellEnd"/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ограммирование</w:t>
            </w:r>
            <w:proofErr w:type="spellEnd"/>
          </w:p>
        </w:tc>
        <w:tc>
          <w:tcPr>
            <w:tcW w:w="2323" w:type="dxa"/>
            <w:vAlign w:val="center"/>
            <w:hideMark/>
          </w:tcPr>
          <w:p w14:paraId="0B04858B" w14:textId="77777777" w:rsidR="0023111B" w:rsidRPr="00972762" w:rsidRDefault="0023111B" w:rsidP="0023111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распространено, чем Django</w:t>
            </w:r>
          </w:p>
        </w:tc>
      </w:tr>
      <w:tr w:rsidR="0023111B" w:rsidRPr="00972762" w14:paraId="64419D3E" w14:textId="77777777" w:rsidTr="0023111B">
        <w:trPr>
          <w:trHeight w:val="1980"/>
          <w:tblCellSpacing w:w="15" w:type="dxa"/>
        </w:trPr>
        <w:tc>
          <w:tcPr>
            <w:tcW w:w="2502" w:type="dxa"/>
            <w:vAlign w:val="center"/>
            <w:hideMark/>
          </w:tcPr>
          <w:p w14:paraId="2B6C147F" w14:textId="77777777" w:rsidR="0023111B" w:rsidRPr="00972762" w:rsidRDefault="0023111B" w:rsidP="0023111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igster</w:t>
            </w:r>
            <w:proofErr w:type="spellEnd"/>
          </w:p>
        </w:tc>
        <w:tc>
          <w:tcPr>
            <w:tcW w:w="2261" w:type="dxa"/>
            <w:vAlign w:val="center"/>
            <w:hideMark/>
          </w:tcPr>
          <w:p w14:paraId="6C5B1B8F" w14:textId="77777777" w:rsidR="0023111B" w:rsidRPr="00972762" w:rsidRDefault="0023111B" w:rsidP="0023111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</w:t>
            </w:r>
          </w:p>
        </w:tc>
        <w:tc>
          <w:tcPr>
            <w:tcW w:w="2969" w:type="dxa"/>
            <w:vAlign w:val="center"/>
            <w:hideMark/>
          </w:tcPr>
          <w:p w14:paraId="7E3D2B77" w14:textId="77777777" w:rsidR="0023111B" w:rsidRPr="00972762" w:rsidRDefault="0023111B" w:rsidP="0023111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ческая типизация, высокая производительность</w:t>
            </w:r>
          </w:p>
        </w:tc>
        <w:tc>
          <w:tcPr>
            <w:tcW w:w="2323" w:type="dxa"/>
            <w:vAlign w:val="center"/>
            <w:hideMark/>
          </w:tcPr>
          <w:p w14:paraId="0BB97170" w14:textId="77777777" w:rsidR="0023111B" w:rsidRPr="00972762" w:rsidRDefault="0023111B" w:rsidP="0023111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удобен для веб-разработки, чем Django</w:t>
            </w:r>
          </w:p>
        </w:tc>
      </w:tr>
    </w:tbl>
    <w:p w14:paraId="42C0E109" w14:textId="2EF09373" w:rsidR="002C013E" w:rsidRPr="005D070C" w:rsidRDefault="005D070C" w:rsidP="005D070C">
      <w:pPr>
        <w:spacing w:after="0" w:line="360" w:lineRule="auto"/>
        <w:ind w:firstLine="709"/>
        <w:jc w:val="center"/>
      </w:pPr>
      <w:r>
        <w:t>Таблица 2.</w:t>
      </w:r>
      <w:r w:rsidR="001E3727">
        <w:t>1</w:t>
      </w:r>
    </w:p>
    <w:p w14:paraId="3B9819FB" w14:textId="77777777" w:rsidR="002C013E" w:rsidRPr="00972762" w:rsidRDefault="002C013E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193471" w14:textId="77777777" w:rsidR="002C013E" w:rsidRPr="00972762" w:rsidRDefault="002C013E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34B49E" w14:textId="77777777" w:rsidR="002C013E" w:rsidRPr="00972762" w:rsidRDefault="002C013E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260B05" w14:textId="77777777" w:rsidR="002C013E" w:rsidRPr="00972762" w:rsidRDefault="002C013E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094413" w14:textId="1D576E10" w:rsidR="002C013E" w:rsidRPr="00972762" w:rsidRDefault="002C013E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таблицы, Django обладает рядом преимуществ по сравнению с фреймворками, используемыми в конкурирующих приложениях:</w:t>
      </w:r>
    </w:p>
    <w:p w14:paraId="44857BA5" w14:textId="77777777" w:rsidR="002C013E" w:rsidRPr="00972762" w:rsidRDefault="002C013E" w:rsidP="007B15DD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изучения и использования: Django обладает относительно простой кривой обучения, что делает его доступным для начинающих разработчиков.</w:t>
      </w:r>
    </w:p>
    <w:p w14:paraId="4FE554C3" w14:textId="77777777" w:rsidR="002C013E" w:rsidRPr="00972762" w:rsidRDefault="002C013E" w:rsidP="007B15DD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ая разработка: Django позволяет быстро создавать прототипы и MVP приложения.</w:t>
      </w:r>
    </w:p>
    <w:p w14:paraId="2BF1A54B" w14:textId="77777777" w:rsidR="002C013E" w:rsidRPr="00972762" w:rsidRDefault="002C013E" w:rsidP="007B15DD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штабируемость: Django может использоваться для создания приложений любого масштаба, от простых веб-сайтов до сложных веб-приложений с высокой нагрузкой.</w:t>
      </w:r>
    </w:p>
    <w:p w14:paraId="705EE9A9" w14:textId="77777777" w:rsidR="002C013E" w:rsidRPr="00972762" w:rsidRDefault="002C013E" w:rsidP="007B15DD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: Django уделяет большое внимание безопасности, что делает его надежным выбором для разработки корпоративных приложений.</w:t>
      </w:r>
    </w:p>
    <w:p w14:paraId="0436FA2D" w14:textId="77777777" w:rsidR="002C013E" w:rsidRPr="00972762" w:rsidRDefault="002C013E" w:rsidP="007B15DD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ь: Django можно использовать для создания различных типов веб-приложений, от блогов и форумов до интернет-магазинов и социальных сетей.</w:t>
      </w:r>
    </w:p>
    <w:p w14:paraId="4C28348A" w14:textId="77777777" w:rsidR="002C013E" w:rsidRPr="00972762" w:rsidRDefault="002C013E" w:rsidP="007B15DD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готовых решений</w:t>
      </w:r>
      <w:proofErr w:type="gramStart"/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: Существуют</w:t>
      </w:r>
      <w:proofErr w:type="gramEnd"/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готовые решения для создания некоторых функций информационной системы, таких как система аутентификации и авторизации, система управления контентом (CMS) и система управления файлами.</w:t>
      </w:r>
    </w:p>
    <w:p w14:paraId="3D7461B5" w14:textId="77777777" w:rsidR="002C013E" w:rsidRPr="00972762" w:rsidRDefault="002C013E" w:rsidP="007B15DD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ребованиям: Django обладает всеми необходимыми функциями для разработки информационной системы поиска менторов, такими как URL-маршрутизация, система шаблонов, ORM, система аутентификации и авторизации, поддержка AJAX и многое другое.</w:t>
      </w:r>
    </w:p>
    <w:p w14:paraId="34D532D9" w14:textId="77777777" w:rsidR="002C013E" w:rsidRPr="00972762" w:rsidRDefault="002C013E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, Django имеет большое и активное сообщество пользователей и разработчиков, которые всегда готовы помочь и ответить на ваши вопросы.</w:t>
      </w:r>
    </w:p>
    <w:p w14:paraId="720C7D5B" w14:textId="2C24AAF3" w:rsidR="002C013E" w:rsidRPr="00972762" w:rsidRDefault="002C013E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Django является не только простым и удобным в использовании фреймворком, но и обладает всеми необходимыми функциями и преимуществами для разработки информационной системы поиска менторов, которая будет соответствовать всем вашим требованиям.</w:t>
      </w:r>
    </w:p>
    <w:p w14:paraId="6E76ED31" w14:textId="15E9E8DD" w:rsidR="002C013E" w:rsidRPr="00972762" w:rsidRDefault="002C013E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971950" w14:textId="724F03DA" w:rsidR="002C013E" w:rsidRPr="00972762" w:rsidRDefault="002C013E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53AB05" w14:textId="77777777" w:rsidR="00972762" w:rsidRPr="00972762" w:rsidRDefault="00972762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5342A3" w14:textId="77777777" w:rsidR="002C013E" w:rsidRPr="00972762" w:rsidRDefault="002C013E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715AA9" w14:textId="46816E72" w:rsidR="00165E48" w:rsidRPr="00972762" w:rsidRDefault="00165E48" w:rsidP="002311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. Обоснование выбора метода разработки на Django</w:t>
      </w:r>
    </w:p>
    <w:p w14:paraId="58AFDD36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метода разработки на Django для создания информационной системы поиска менторов обуславливается следующими факторами:</w:t>
      </w:r>
    </w:p>
    <w:p w14:paraId="6DC635F5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Подход, ориентированный на пользователя:</w:t>
      </w:r>
    </w:p>
    <w:p w14:paraId="6810F3EF" w14:textId="77777777" w:rsidR="00165E48" w:rsidRPr="0023111B" w:rsidRDefault="00165E48" w:rsidP="007B15D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системы необходимо ориентироваться на потребности пользователей.</w:t>
      </w:r>
    </w:p>
    <w:p w14:paraId="6D6B0272" w14:textId="77777777" w:rsidR="00165E48" w:rsidRPr="0023111B" w:rsidRDefault="00165E48" w:rsidP="007B15D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значает, что необходимо провести анализ требований пользователей, создать прототипы системы и получить обратную связь от пользователей на протяжении всего процесса разработки.</w:t>
      </w:r>
    </w:p>
    <w:p w14:paraId="3D49BB76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теративный подход:</w:t>
      </w:r>
    </w:p>
    <w:p w14:paraId="50A97502" w14:textId="77777777" w:rsidR="00165E48" w:rsidRPr="0023111B" w:rsidRDefault="00165E48" w:rsidP="007B15DD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истемы должна осуществляться итеративно, разбивая ее на небольшие этапы.</w:t>
      </w:r>
    </w:p>
    <w:p w14:paraId="0FFAB116" w14:textId="77777777" w:rsidR="00165E48" w:rsidRPr="0023111B" w:rsidRDefault="00165E48" w:rsidP="007B15DD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ит вам гибко реагировать на изменения требований и вносить необходимые коррективы в систему.</w:t>
      </w:r>
    </w:p>
    <w:p w14:paraId="1F6846ED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Agile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ологии:</w:t>
      </w:r>
    </w:p>
    <w:p w14:paraId="7E75B2D5" w14:textId="77777777" w:rsidR="00165E48" w:rsidRPr="0023111B" w:rsidRDefault="00165E48" w:rsidP="007B15DD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работки системы можно использовать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Agile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тодологии, такие как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Scrum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Kanban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5A9330" w14:textId="77777777" w:rsidR="00165E48" w:rsidRPr="0023111B" w:rsidRDefault="00165E48" w:rsidP="007B15DD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методологии позволяют эффективно управлять работой команды, повышать вовлеченность пользователей и быстро реагировать на изменения.</w:t>
      </w:r>
    </w:p>
    <w:p w14:paraId="21CD4B04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версий:</w:t>
      </w:r>
    </w:p>
    <w:p w14:paraId="5BC3A33B" w14:textId="77777777" w:rsidR="00165E48" w:rsidRPr="0023111B" w:rsidRDefault="00165E48" w:rsidP="007B15DD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нтроля версий кода системы необходимо использовать систему контроля версий, такую как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59F2E9" w14:textId="77777777" w:rsidR="00165E48" w:rsidRPr="0023111B" w:rsidRDefault="00165E48" w:rsidP="007B15DD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ит вам отслеживать изменения в коде, откатываться к предыдущим версиям и работать над системой совместно с другими разработчиками.</w:t>
      </w:r>
    </w:p>
    <w:p w14:paraId="44C8C4BD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5. Автоматизированное тестирование:</w:t>
      </w:r>
    </w:p>
    <w:p w14:paraId="6530564F" w14:textId="77777777" w:rsidR="00165E48" w:rsidRPr="0023111B" w:rsidRDefault="00165E48" w:rsidP="007B15DD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качества системы необходимо использовать методы автоматизированного тестирования.</w:t>
      </w:r>
    </w:p>
    <w:p w14:paraId="0A6BF1C4" w14:textId="77777777" w:rsidR="00165E48" w:rsidRPr="0023111B" w:rsidRDefault="00165E48" w:rsidP="007B15DD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ит вам автоматизировать рутинные задачи тестирования и повысить надежность системы.</w:t>
      </w:r>
    </w:p>
    <w:p w14:paraId="6A26903E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епрерывная интеграция и доставка (CI/CD):</w:t>
      </w:r>
    </w:p>
    <w:p w14:paraId="64788286" w14:textId="77777777" w:rsidR="00165E48" w:rsidRPr="0023111B" w:rsidRDefault="00165E48" w:rsidP="007B15DD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автоматизации процесса разработки и развертывания системы можно использовать CI/CD-подход.</w:t>
      </w:r>
    </w:p>
    <w:p w14:paraId="7E342D03" w14:textId="77777777" w:rsidR="00165E48" w:rsidRPr="0023111B" w:rsidRDefault="00165E48" w:rsidP="007B15DD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ит вам автоматизировать такие задачи, как сборка кода, тестирование и развертывание системы на сервере.</w:t>
      </w:r>
    </w:p>
    <w:p w14:paraId="32AFC03B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окументация:</w:t>
      </w:r>
    </w:p>
    <w:p w14:paraId="1B6E5FE4" w14:textId="77777777" w:rsidR="00165E48" w:rsidRPr="0023111B" w:rsidRDefault="00165E48" w:rsidP="007B15DD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вести подробную документацию системы, которая будет включать в себя описание архитектуры системы, API, руководства пользователя и т.д.</w:t>
      </w:r>
    </w:p>
    <w:p w14:paraId="74617A1A" w14:textId="77777777" w:rsidR="00165E48" w:rsidRPr="0023111B" w:rsidRDefault="00165E48" w:rsidP="007B15DD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ит вам поддерживать систему в дальнейшем и облегчит работу другим разработчикам.</w:t>
      </w:r>
    </w:p>
    <w:p w14:paraId="5A963433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этих методов позволит вам:</w:t>
      </w:r>
    </w:p>
    <w:p w14:paraId="4F5D7300" w14:textId="77777777" w:rsidR="00165E48" w:rsidRPr="0023111B" w:rsidRDefault="00165E48" w:rsidP="007B15DD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нформационную систему поиска менторов, которая будет соответствовать потребностям пользователей.</w:t>
      </w:r>
    </w:p>
    <w:p w14:paraId="4F11A51C" w14:textId="77777777" w:rsidR="00165E48" w:rsidRPr="0023111B" w:rsidRDefault="00165E48" w:rsidP="007B15DD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сокое качество системы.</w:t>
      </w:r>
    </w:p>
    <w:p w14:paraId="72F80267" w14:textId="77777777" w:rsidR="00165E48" w:rsidRPr="0023111B" w:rsidRDefault="00165E48" w:rsidP="007B15DD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 управлять процессом разработки.</w:t>
      </w:r>
    </w:p>
    <w:p w14:paraId="2F812474" w14:textId="77777777" w:rsidR="00165E48" w:rsidRPr="0023111B" w:rsidRDefault="00165E48" w:rsidP="007B15DD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ь риски проекта.</w:t>
      </w:r>
    </w:p>
    <w:p w14:paraId="197D3120" w14:textId="77777777" w:rsidR="00077F1C" w:rsidRPr="00972762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8231A1B" w14:textId="77777777" w:rsidR="00077F1C" w:rsidRPr="00972762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F121D29" w14:textId="77777777" w:rsidR="00077F1C" w:rsidRPr="00972762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8096421" w14:textId="77777777" w:rsidR="00077F1C" w:rsidRPr="00972762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C5DF7B2" w14:textId="77777777" w:rsidR="00077F1C" w:rsidRPr="00972762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E3DCBB3" w14:textId="77777777" w:rsidR="00077F1C" w:rsidRPr="00972762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E1B79FA" w14:textId="77777777" w:rsidR="00077F1C" w:rsidRPr="00972762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65F7FA3" w14:textId="77777777" w:rsidR="00077F1C" w:rsidRPr="00972762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28570E6" w14:textId="77777777" w:rsidR="00077F1C" w:rsidRPr="00972762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C7A3764" w14:textId="77777777" w:rsidR="00077F1C" w:rsidRPr="00972762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0BE8742" w14:textId="77777777" w:rsidR="00077F1C" w:rsidRPr="00972762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8B1C343" w14:textId="00CC866B" w:rsidR="00077F1C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14D63C1" w14:textId="77777777" w:rsidR="0023111B" w:rsidRPr="00972762" w:rsidRDefault="0023111B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97D1A93" w14:textId="77777777" w:rsidR="00077F1C" w:rsidRPr="00972762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7A658B4" w14:textId="7EE18503" w:rsidR="00487AEA" w:rsidRPr="00972762" w:rsidRDefault="00487AEA" w:rsidP="0023111B">
      <w:pPr>
        <w:pStyle w:val="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bookmarkStart w:id="3" w:name="_Toc96674280"/>
      <w:bookmarkStart w:id="4" w:name="_Toc161904885"/>
      <w:r w:rsidRPr="00972762">
        <w:rPr>
          <w:sz w:val="28"/>
          <w:szCs w:val="28"/>
        </w:rPr>
        <w:lastRenderedPageBreak/>
        <w:t>2.6. Поэтапная разработка сайта.</w:t>
      </w:r>
      <w:bookmarkEnd w:id="3"/>
      <w:bookmarkEnd w:id="4"/>
    </w:p>
    <w:p w14:paraId="5572A137" w14:textId="77777777" w:rsidR="00096D05" w:rsidRPr="0023111B" w:rsidRDefault="00096D05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1. Подготовка:</w:t>
      </w:r>
    </w:p>
    <w:p w14:paraId="299F9A97" w14:textId="77777777" w:rsidR="00096D05" w:rsidRPr="0023111B" w:rsidRDefault="00096D05" w:rsidP="007B15DD">
      <w:pPr>
        <w:pStyle w:val="ac"/>
        <w:numPr>
          <w:ilvl w:val="0"/>
          <w:numId w:val="4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 xml:space="preserve">Создайте папку </w:t>
      </w:r>
      <w:proofErr w:type="spellStart"/>
      <w:r w:rsidRPr="0023111B">
        <w:rPr>
          <w:rStyle w:val="ab"/>
          <w:b w:val="0"/>
          <w:bCs w:val="0"/>
          <w:sz w:val="28"/>
          <w:szCs w:val="28"/>
        </w:rPr>
        <w:t>MentorWave</w:t>
      </w:r>
      <w:proofErr w:type="spellEnd"/>
      <w:r w:rsidRPr="0023111B">
        <w:rPr>
          <w:rStyle w:val="ab"/>
          <w:b w:val="0"/>
          <w:bCs w:val="0"/>
          <w:sz w:val="28"/>
          <w:szCs w:val="28"/>
        </w:rPr>
        <w:t>:</w:t>
      </w:r>
    </w:p>
    <w:p w14:paraId="6AFA6400" w14:textId="77777777" w:rsidR="00096D05" w:rsidRPr="0023111B" w:rsidRDefault="00096D05" w:rsidP="007B15DD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Выберите место на вашем компьютере, где будете хранить файлы проекта.</w:t>
      </w:r>
    </w:p>
    <w:p w14:paraId="22DB4957" w14:textId="77777777" w:rsidR="00096D05" w:rsidRPr="0023111B" w:rsidRDefault="00096D05" w:rsidP="007B15DD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Создайте в этом месте новую папку с названием "</w:t>
      </w:r>
      <w:proofErr w:type="spellStart"/>
      <w:r w:rsidRPr="0023111B">
        <w:rPr>
          <w:rFonts w:ascii="Times New Roman" w:hAnsi="Times New Roman" w:cs="Times New Roman"/>
          <w:sz w:val="28"/>
          <w:szCs w:val="28"/>
        </w:rPr>
        <w:t>MentorWave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>".</w:t>
      </w:r>
    </w:p>
    <w:p w14:paraId="51995377" w14:textId="77777777" w:rsidR="00096D05" w:rsidRPr="0023111B" w:rsidRDefault="00096D05" w:rsidP="007B15DD">
      <w:pPr>
        <w:pStyle w:val="ac"/>
        <w:numPr>
          <w:ilvl w:val="0"/>
          <w:numId w:val="4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Откройте терминал:</w:t>
      </w:r>
    </w:p>
    <w:p w14:paraId="0223D34D" w14:textId="77777777" w:rsidR="00096D05" w:rsidRPr="0023111B" w:rsidRDefault="00096D05" w:rsidP="007B15DD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В системах Windows, скорее всего, вам понадобится использовать командную строку.</w:t>
      </w:r>
    </w:p>
    <w:p w14:paraId="336DE6FF" w14:textId="77777777" w:rsidR="00096D05" w:rsidRPr="0023111B" w:rsidRDefault="00096D05" w:rsidP="007B15DD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Перейдите в созданную вами папку </w:t>
      </w:r>
      <w:proofErr w:type="spellStart"/>
      <w:r w:rsidRPr="0023111B">
        <w:rPr>
          <w:rFonts w:ascii="Times New Roman" w:hAnsi="Times New Roman" w:cs="Times New Roman"/>
          <w:sz w:val="28"/>
          <w:szCs w:val="28"/>
        </w:rPr>
        <w:t>MentorWave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cd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 xml:space="preserve"> (например,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cd</w:t>
      </w:r>
      <w:proofErr w:type="spellEnd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MentorWave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>).</w:t>
      </w:r>
    </w:p>
    <w:p w14:paraId="1A439D0F" w14:textId="77777777" w:rsidR="00096D05" w:rsidRPr="0023111B" w:rsidRDefault="00096D05" w:rsidP="007B15DD">
      <w:pPr>
        <w:pStyle w:val="ac"/>
        <w:numPr>
          <w:ilvl w:val="0"/>
          <w:numId w:val="4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Установите Python и Django:</w:t>
      </w:r>
    </w:p>
    <w:p w14:paraId="2EECF974" w14:textId="77777777" w:rsidR="00096D05" w:rsidRPr="0023111B" w:rsidRDefault="00096D05" w:rsidP="007B15DD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Python:</w:t>
      </w:r>
      <w:r w:rsidRPr="002311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AA909" w14:textId="38AE5141" w:rsidR="00096D05" w:rsidRPr="0023111B" w:rsidRDefault="00096D05" w:rsidP="007B15DD">
      <w:pPr>
        <w:numPr>
          <w:ilvl w:val="2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Скачайте установщик Python с официального сайта.</w:t>
      </w:r>
    </w:p>
    <w:p w14:paraId="03A3AC91" w14:textId="77777777" w:rsidR="00096D05" w:rsidRPr="0023111B" w:rsidRDefault="00096D05" w:rsidP="007B15DD">
      <w:pPr>
        <w:numPr>
          <w:ilvl w:val="2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Запустите установщик и следуйте инструкциям.</w:t>
      </w:r>
    </w:p>
    <w:p w14:paraId="391FF88A" w14:textId="77777777" w:rsidR="00096D05" w:rsidRPr="0023111B" w:rsidRDefault="00096D05" w:rsidP="007B15DD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Django:</w:t>
      </w:r>
      <w:r w:rsidRPr="002311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8E9303" w14:textId="7C225C2B" w:rsidR="00096D05" w:rsidRPr="0023111B" w:rsidRDefault="00096D05" w:rsidP="007B15DD">
      <w:pPr>
        <w:numPr>
          <w:ilvl w:val="2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В терминале выполните команду: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pip</w:t>
      </w:r>
      <w:proofErr w:type="spellEnd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install</w:t>
      </w:r>
      <w:proofErr w:type="spellEnd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django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>.</w:t>
      </w:r>
    </w:p>
    <w:p w14:paraId="4E246DC8" w14:textId="77777777" w:rsidR="005D070C" w:rsidRDefault="00FF21A7" w:rsidP="005D070C">
      <w:pPr>
        <w:keepNext/>
        <w:spacing w:after="0" w:line="360" w:lineRule="auto"/>
        <w:ind w:firstLine="709"/>
        <w:jc w:val="both"/>
      </w:pPr>
      <w:r w:rsidRPr="002311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54ABBE" wp14:editId="15C1CBE3">
            <wp:extent cx="5940425" cy="21139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E34B" w14:textId="4543725F" w:rsidR="00FF21A7" w:rsidRPr="0023111B" w:rsidRDefault="005D070C" w:rsidP="005D070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D66051">
        <w:fldChar w:fldCharType="begin"/>
      </w:r>
      <w:r w:rsidR="00D66051">
        <w:instrText xml:space="preserve"> SEQ Рисунок \* ARABIC </w:instrText>
      </w:r>
      <w:r w:rsidR="00D66051">
        <w:fldChar w:fldCharType="separate"/>
      </w:r>
      <w:r w:rsidR="00BF74A5">
        <w:rPr>
          <w:noProof/>
        </w:rPr>
        <w:t>7</w:t>
      </w:r>
      <w:r w:rsidR="00D66051">
        <w:rPr>
          <w:noProof/>
        </w:rPr>
        <w:fldChar w:fldCharType="end"/>
      </w:r>
      <w:r>
        <w:t xml:space="preserve"> Командная строка после установки библиотеки</w:t>
      </w:r>
    </w:p>
    <w:p w14:paraId="6AAA9B80" w14:textId="77777777" w:rsidR="00096D05" w:rsidRPr="0023111B" w:rsidRDefault="00096D05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2. Инициализация проекта:</w:t>
      </w:r>
    </w:p>
    <w:p w14:paraId="2E1C6D4B" w14:textId="77777777" w:rsidR="00096D05" w:rsidRPr="0023111B" w:rsidRDefault="00096D05" w:rsidP="007B15DD">
      <w:pPr>
        <w:pStyle w:val="ac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Создайте проект Django:</w:t>
      </w:r>
    </w:p>
    <w:p w14:paraId="1399B063" w14:textId="458ABCF2" w:rsidR="00096D05" w:rsidRPr="0023111B" w:rsidRDefault="00096D05" w:rsidP="007B15DD">
      <w:pPr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В терминале выполните команду: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django-admin</w:t>
      </w:r>
      <w:proofErr w:type="spellEnd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startproject</w:t>
      </w:r>
      <w:proofErr w:type="spellEnd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App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App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 xml:space="preserve"> - название вашего приложения.</w:t>
      </w:r>
    </w:p>
    <w:p w14:paraId="0A108D26" w14:textId="5B1C73BF" w:rsidR="00096D05" w:rsidRPr="0023111B" w:rsidRDefault="00096D05" w:rsidP="007B15DD">
      <w:pPr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Это создаст структуру папок и файлов для вашего проекта Django.</w:t>
      </w:r>
    </w:p>
    <w:p w14:paraId="2A2B7166" w14:textId="6B2BE608" w:rsidR="00FF21A7" w:rsidRPr="0023111B" w:rsidRDefault="005D070C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24A1DE" wp14:editId="02220A18">
                <wp:simplePos x="0" y="0"/>
                <wp:positionH relativeFrom="column">
                  <wp:posOffset>-1080135</wp:posOffset>
                </wp:positionH>
                <wp:positionV relativeFrom="paragraph">
                  <wp:posOffset>5442585</wp:posOffset>
                </wp:positionV>
                <wp:extent cx="7554595" cy="635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4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98386F" w14:textId="07BD9BF6" w:rsidR="005D070C" w:rsidRPr="00B75139" w:rsidRDefault="005D070C" w:rsidP="005D070C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D66051">
                              <w:fldChar w:fldCharType="begin"/>
                            </w:r>
                            <w:r w:rsidR="00D66051">
                              <w:instrText xml:space="preserve"> SEQ Рисунок \* ARABIC </w:instrText>
                            </w:r>
                            <w:r w:rsidR="00D66051">
                              <w:fldChar w:fldCharType="separate"/>
                            </w:r>
                            <w:r w:rsidR="00BF74A5">
                              <w:rPr>
                                <w:noProof/>
                              </w:rPr>
                              <w:t>8</w:t>
                            </w:r>
                            <w:r w:rsidR="00D6605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Создание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24A1DE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85.05pt;margin-top:428.55pt;width:594.8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" stroked="f">
                <v:textbox style="mso-fit-shape-to-text:t" inset="0,0,0,0">
                  <w:txbxContent>
                    <w:p w14:paraId="7098386F" w14:textId="07BD9BF6" w:rsidR="005D070C" w:rsidRPr="00B75139" w:rsidRDefault="005D070C" w:rsidP="005D070C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F74A5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Создание проек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21A7" w:rsidRPr="002311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E300969" wp14:editId="716B4C5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5061" cy="6105525"/>
            <wp:effectExtent l="0" t="0" r="825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061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3B3B6" w14:textId="01CBAA54" w:rsidR="00096D05" w:rsidRPr="0023111B" w:rsidRDefault="00096D05" w:rsidP="007B15DD">
      <w:pPr>
        <w:pStyle w:val="ac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Запустите сервер разработки:</w:t>
      </w:r>
    </w:p>
    <w:p w14:paraId="01121CD8" w14:textId="77777777" w:rsidR="00096D05" w:rsidRPr="0023111B" w:rsidRDefault="00096D05" w:rsidP="007B15DD">
      <w:pPr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Перейдите в папку проекта (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cd</w:t>
      </w:r>
      <w:proofErr w:type="spellEnd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App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>).</w:t>
      </w:r>
    </w:p>
    <w:p w14:paraId="2EE94823" w14:textId="5B84D550" w:rsidR="00096D05" w:rsidRPr="0023111B" w:rsidRDefault="00096D05" w:rsidP="007B15DD">
      <w:pPr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Выполните команду</w:t>
      </w:r>
      <w:r w:rsidRPr="0023111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31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python</w:t>
      </w:r>
      <w:proofErr w:type="spellEnd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manage.py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runserver</w:t>
      </w:r>
      <w:proofErr w:type="spellEnd"/>
    </w:p>
    <w:p w14:paraId="46812D00" w14:textId="17866CC7" w:rsidR="00096D05" w:rsidRPr="0023111B" w:rsidRDefault="00096D05" w:rsidP="007B15DD">
      <w:pPr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Откройте браузер и перейдите по адресу </w:t>
      </w:r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http://localhost:8000</w:t>
      </w:r>
      <w:r w:rsidRPr="0023111B">
        <w:rPr>
          <w:rFonts w:ascii="Times New Roman" w:hAnsi="Times New Roman" w:cs="Times New Roman"/>
          <w:sz w:val="28"/>
          <w:szCs w:val="28"/>
        </w:rPr>
        <w:t>.</w:t>
      </w:r>
    </w:p>
    <w:p w14:paraId="64A82683" w14:textId="15E831DE" w:rsidR="00096D05" w:rsidRPr="0023111B" w:rsidRDefault="00096D05" w:rsidP="007B15DD">
      <w:pPr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Вы должны увидеть стартовую страницу Django.</w:t>
      </w:r>
    </w:p>
    <w:p w14:paraId="573F9DFD" w14:textId="5771F699" w:rsidR="00FF21A7" w:rsidRPr="0023111B" w:rsidRDefault="00FF21A7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9BC013" w14:textId="2CDA0513" w:rsidR="00713230" w:rsidRPr="0023111B" w:rsidRDefault="005D070C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01634C" wp14:editId="6146080A">
                <wp:simplePos x="0" y="0"/>
                <wp:positionH relativeFrom="column">
                  <wp:posOffset>-1080135</wp:posOffset>
                </wp:positionH>
                <wp:positionV relativeFrom="paragraph">
                  <wp:posOffset>7886700</wp:posOffset>
                </wp:positionV>
                <wp:extent cx="7561580" cy="635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1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7735B6" w14:textId="3C121D41" w:rsidR="005D070C" w:rsidRPr="00D93C75" w:rsidRDefault="005D070C" w:rsidP="005D070C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D66051">
                              <w:fldChar w:fldCharType="begin"/>
                            </w:r>
                            <w:r w:rsidR="00D66051">
                              <w:instrText xml:space="preserve"> SEQ Рисунок \* ARABIC </w:instrText>
                            </w:r>
                            <w:r w:rsidR="00D66051">
                              <w:fldChar w:fldCharType="separate"/>
                            </w:r>
                            <w:r w:rsidR="00BF74A5">
                              <w:rPr>
                                <w:noProof/>
                              </w:rPr>
                              <w:t>9</w:t>
                            </w:r>
                            <w:r w:rsidR="00D6605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Началь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1634C" id="Надпись 10" o:spid="_x0000_s1027" type="#_x0000_t202" style="position:absolute;left:0;text-align:left;margin-left:-85.05pt;margin-top:621pt;width:595.4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" stroked="f">
                <v:textbox style="mso-fit-shape-to-text:t" inset="0,0,0,0">
                  <w:txbxContent>
                    <w:p w14:paraId="0A7735B6" w14:textId="3C121D41" w:rsidR="005D070C" w:rsidRPr="00D93C75" w:rsidRDefault="005D070C" w:rsidP="005D070C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F74A5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Начальная страниц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11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55ED145" wp14:editId="7AC2C64E">
            <wp:simplePos x="0" y="0"/>
            <wp:positionH relativeFrom="page">
              <wp:align>right</wp:align>
            </wp:positionH>
            <wp:positionV relativeFrom="margin">
              <wp:posOffset>3926131</wp:posOffset>
            </wp:positionV>
            <wp:extent cx="7561580" cy="3903980"/>
            <wp:effectExtent l="0" t="0" r="1270" b="1270"/>
            <wp:wrapSquare wrapText="bothSides"/>
            <wp:docPr id="9" name="Рисунок 9" descr="Делаем локальный сервер (например Django) доступным всему интерне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елаем локальный сервер (например Django) доступным всему интернету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568E4E" wp14:editId="1207A5CB">
                <wp:simplePos x="0" y="0"/>
                <wp:positionH relativeFrom="column">
                  <wp:posOffset>-1080135</wp:posOffset>
                </wp:positionH>
                <wp:positionV relativeFrom="paragraph">
                  <wp:posOffset>3728085</wp:posOffset>
                </wp:positionV>
                <wp:extent cx="7577455" cy="635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7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FEB30B" w14:textId="25764D47" w:rsidR="005D070C" w:rsidRPr="00EA276D" w:rsidRDefault="005D070C" w:rsidP="005D070C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D66051">
                              <w:fldChar w:fldCharType="begin"/>
                            </w:r>
                            <w:r w:rsidR="00D66051">
                              <w:instrText xml:space="preserve"> SEQ Рисунок \* ARABIC </w:instrText>
                            </w:r>
                            <w:r w:rsidR="00D66051">
                              <w:fldChar w:fldCharType="separate"/>
                            </w:r>
                            <w:r w:rsidR="00BF74A5">
                              <w:rPr>
                                <w:noProof/>
                              </w:rPr>
                              <w:t>10</w:t>
                            </w:r>
                            <w:r w:rsidR="00D6605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Запуск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68E4E" id="Надпись 8" o:spid="_x0000_s1028" type="#_x0000_t202" style="position:absolute;left:0;text-align:left;margin-left:-85.05pt;margin-top:293.55pt;width:596.6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" stroked="f">
                <v:textbox style="mso-fit-shape-to-text:t" inset="0,0,0,0">
                  <w:txbxContent>
                    <w:p w14:paraId="03FEB30B" w14:textId="25764D47" w:rsidR="005D070C" w:rsidRPr="00EA276D" w:rsidRDefault="005D070C" w:rsidP="005D070C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F74A5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Запуск сай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11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B7CC16E" wp14:editId="06C8CD6D">
            <wp:simplePos x="0" y="0"/>
            <wp:positionH relativeFrom="page">
              <wp:posOffset>-15446</wp:posOffset>
            </wp:positionH>
            <wp:positionV relativeFrom="page">
              <wp:align>top</wp:align>
            </wp:positionV>
            <wp:extent cx="7577455" cy="4391025"/>
            <wp:effectExtent l="0" t="0" r="4445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242" cy="4392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91E10" w14:textId="34F32B07" w:rsidR="00FF21A7" w:rsidRPr="0023111B" w:rsidRDefault="00FF21A7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b"/>
          <w:b w:val="0"/>
          <w:bCs w:val="0"/>
          <w:sz w:val="28"/>
          <w:szCs w:val="28"/>
        </w:rPr>
      </w:pPr>
    </w:p>
    <w:p w14:paraId="398371E1" w14:textId="56AEEABE" w:rsidR="00FF21A7" w:rsidRPr="0023111B" w:rsidRDefault="00FF21A7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b"/>
          <w:b w:val="0"/>
          <w:bCs w:val="0"/>
          <w:sz w:val="28"/>
          <w:szCs w:val="28"/>
        </w:rPr>
      </w:pPr>
    </w:p>
    <w:p w14:paraId="21DA5917" w14:textId="2C281CF5" w:rsidR="00096D05" w:rsidRPr="0023111B" w:rsidRDefault="00096D05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lastRenderedPageBreak/>
        <w:t>3. Разработка приложений:</w:t>
      </w:r>
    </w:p>
    <w:p w14:paraId="5098979A" w14:textId="1349BA34" w:rsidR="00096D05" w:rsidRPr="0023111B" w:rsidRDefault="00096D05" w:rsidP="007B15DD">
      <w:pPr>
        <w:pStyle w:val="ac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Создайте приложения:</w:t>
      </w:r>
    </w:p>
    <w:p w14:paraId="08FCDD65" w14:textId="58DF3FE3" w:rsidR="00096D05" w:rsidRPr="0023111B" w:rsidRDefault="00096D05" w:rsidP="007B15DD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В терминале выполните команды: </w:t>
      </w:r>
    </w:p>
    <w:p w14:paraId="5AC394D9" w14:textId="409096F3" w:rsidR="00A35D05" w:rsidRPr="0023111B" w:rsidRDefault="005D070C" w:rsidP="007B15DD">
      <w:pPr>
        <w:numPr>
          <w:ilvl w:val="2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FBB54F" wp14:editId="0347FF19">
                <wp:simplePos x="0" y="0"/>
                <wp:positionH relativeFrom="column">
                  <wp:posOffset>-1080135</wp:posOffset>
                </wp:positionH>
                <wp:positionV relativeFrom="paragraph">
                  <wp:posOffset>5417185</wp:posOffset>
                </wp:positionV>
                <wp:extent cx="7563485" cy="635"/>
                <wp:effectExtent l="0" t="0" r="0" b="0"/>
                <wp:wrapSquare wrapText="bothSides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3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57EA7" w14:textId="26525CBF" w:rsidR="005D070C" w:rsidRPr="005D070C" w:rsidRDefault="005D070C" w:rsidP="005D070C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D66051">
                              <w:fldChar w:fldCharType="begin"/>
                            </w:r>
                            <w:r w:rsidR="00D66051">
                              <w:instrText xml:space="preserve"> SEQ Рисунок \* ARABIC </w:instrText>
                            </w:r>
                            <w:r w:rsidR="00D66051">
                              <w:fldChar w:fldCharType="separate"/>
                            </w:r>
                            <w:r w:rsidR="00BF74A5">
                              <w:rPr>
                                <w:noProof/>
                              </w:rPr>
                              <w:t>11</w:t>
                            </w:r>
                            <w:r w:rsidR="00D6605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Создание приложения </w:t>
                            </w:r>
                            <w:r>
                              <w:rPr>
                                <w:lang w:val="en-US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BB54F" id="Надпись 18" o:spid="_x0000_s1029" type="#_x0000_t202" style="position:absolute;left:0;text-align:left;margin-left:-85.05pt;margin-top:426.55pt;width:595.5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" stroked="f">
                <v:textbox style="mso-fit-shape-to-text:t" inset="0,0,0,0">
                  <w:txbxContent>
                    <w:p w14:paraId="6DB57EA7" w14:textId="26525CBF" w:rsidR="005D070C" w:rsidRPr="005D070C" w:rsidRDefault="005D070C" w:rsidP="005D070C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F74A5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Создание приложения </w:t>
                      </w:r>
                      <w:r>
                        <w:rPr>
                          <w:lang w:val="en-US"/>
                        </w:rPr>
                        <w:t>m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5D05" w:rsidRPr="002311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0985AAE" wp14:editId="5264D7D5">
            <wp:simplePos x="0" y="0"/>
            <wp:positionH relativeFrom="page">
              <wp:align>left</wp:align>
            </wp:positionH>
            <wp:positionV relativeFrom="margin">
              <wp:posOffset>1241425</wp:posOffset>
            </wp:positionV>
            <wp:extent cx="7563485" cy="5038725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96D05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python</w:t>
      </w:r>
      <w:proofErr w:type="spellEnd"/>
      <w:r w:rsidR="00096D05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manage.py </w:t>
      </w:r>
      <w:proofErr w:type="spellStart"/>
      <w:r w:rsidR="00096D05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startapp</w:t>
      </w:r>
      <w:proofErr w:type="spellEnd"/>
      <w:r w:rsidR="00096D05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096D05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main</w:t>
      </w:r>
      <w:proofErr w:type="spellEnd"/>
      <w:r w:rsidR="00096D05" w:rsidRPr="0023111B">
        <w:rPr>
          <w:rFonts w:ascii="Times New Roman" w:hAnsi="Times New Roman" w:cs="Times New Roman"/>
          <w:sz w:val="28"/>
          <w:szCs w:val="28"/>
        </w:rPr>
        <w:t xml:space="preserve"> для создания приложения </w:t>
      </w:r>
      <w:proofErr w:type="spellStart"/>
      <w:r w:rsidR="00096D05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main</w:t>
      </w:r>
      <w:proofErr w:type="spellEnd"/>
      <w:r w:rsidR="00096D05" w:rsidRPr="0023111B">
        <w:rPr>
          <w:rFonts w:ascii="Times New Roman" w:hAnsi="Times New Roman" w:cs="Times New Roman"/>
          <w:sz w:val="28"/>
          <w:szCs w:val="28"/>
        </w:rPr>
        <w:t>.</w:t>
      </w:r>
    </w:p>
    <w:p w14:paraId="1C8EA849" w14:textId="650B0AC6" w:rsidR="00A35D05" w:rsidRPr="0023111B" w:rsidRDefault="00A35D05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E308F" w14:textId="6BB4C2B6" w:rsidR="00A35D05" w:rsidRPr="0023111B" w:rsidRDefault="00096D05" w:rsidP="007B15DD">
      <w:pPr>
        <w:numPr>
          <w:ilvl w:val="2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python manage.py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tartapp</w:t>
      </w:r>
      <w:proofErr w:type="spellEnd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authenticate</w:t>
      </w:r>
      <w:r w:rsidRPr="00231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111B">
        <w:rPr>
          <w:rFonts w:ascii="Times New Roman" w:hAnsi="Times New Roman" w:cs="Times New Roman"/>
          <w:sz w:val="28"/>
          <w:szCs w:val="28"/>
        </w:rPr>
        <w:t>для</w:t>
      </w:r>
      <w:r w:rsidRPr="00231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111B">
        <w:rPr>
          <w:rFonts w:ascii="Times New Roman" w:hAnsi="Times New Roman" w:cs="Times New Roman"/>
          <w:sz w:val="28"/>
          <w:szCs w:val="28"/>
        </w:rPr>
        <w:t>создания</w:t>
      </w:r>
      <w:r w:rsidRPr="00231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111B">
        <w:rPr>
          <w:rFonts w:ascii="Times New Roman" w:hAnsi="Times New Roman" w:cs="Times New Roman"/>
          <w:sz w:val="28"/>
          <w:szCs w:val="28"/>
        </w:rPr>
        <w:t>приложения</w:t>
      </w:r>
      <w:r w:rsidRPr="00231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authenticate</w:t>
      </w:r>
      <w:r w:rsidRPr="002311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07972AF" w14:textId="77777777" w:rsidR="00A35D05" w:rsidRPr="0023111B" w:rsidRDefault="00A35D05" w:rsidP="007B15DD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9EA054" w14:textId="3E3177F2" w:rsidR="00A35D05" w:rsidRPr="0023111B" w:rsidRDefault="00A35D05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D346A0" w14:textId="66491514" w:rsidR="00A35D05" w:rsidRPr="0023111B" w:rsidRDefault="00A35D05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BA9FDF" w14:textId="3E93EE4D" w:rsidR="00A35D05" w:rsidRPr="0023111B" w:rsidRDefault="00A35D05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29D3F8" w14:textId="7BB59C52" w:rsidR="00A35D05" w:rsidRPr="0023111B" w:rsidRDefault="00A35D05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23129A" w14:textId="012AEA66" w:rsidR="00A35D05" w:rsidRPr="0023111B" w:rsidRDefault="005D070C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6F0054" wp14:editId="45844DDB">
                <wp:simplePos x="0" y="0"/>
                <wp:positionH relativeFrom="column">
                  <wp:posOffset>-1073150</wp:posOffset>
                </wp:positionH>
                <wp:positionV relativeFrom="paragraph">
                  <wp:posOffset>4055110</wp:posOffset>
                </wp:positionV>
                <wp:extent cx="7553325" cy="635"/>
                <wp:effectExtent l="0" t="0" r="0" b="0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26B98A" w14:textId="1476D9FA" w:rsidR="005D070C" w:rsidRPr="005D070C" w:rsidRDefault="005D070C" w:rsidP="005D070C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D66051">
                              <w:fldChar w:fldCharType="begin"/>
                            </w:r>
                            <w:r w:rsidR="00D66051">
                              <w:instrText xml:space="preserve"> SEQ Рисунок \* ARABIC </w:instrText>
                            </w:r>
                            <w:r w:rsidR="00D66051">
                              <w:fldChar w:fldCharType="separate"/>
                            </w:r>
                            <w:r w:rsidR="00BF74A5">
                              <w:rPr>
                                <w:noProof/>
                              </w:rPr>
                              <w:t>12</w:t>
                            </w:r>
                            <w:r w:rsidR="00D6605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Создание приложения </w:t>
                            </w:r>
                            <w:r>
                              <w:rPr>
                                <w:lang w:val="en-US"/>
                              </w:rPr>
                              <w:t>authent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F0054" id="Надпись 23" o:spid="_x0000_s1030" type="#_x0000_t202" style="position:absolute;left:0;text-align:left;margin-left:-84.5pt;margin-top:319.3pt;width:594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" stroked="f">
                <v:textbox style="mso-fit-shape-to-text:t" inset="0,0,0,0">
                  <w:txbxContent>
                    <w:p w14:paraId="0A26B98A" w14:textId="1476D9FA" w:rsidR="005D070C" w:rsidRPr="005D070C" w:rsidRDefault="005D070C" w:rsidP="005D070C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F74A5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Создание приложения </w:t>
                      </w:r>
                      <w:r>
                        <w:rPr>
                          <w:lang w:val="en-US"/>
                        </w:rPr>
                        <w:t>authentic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5D05" w:rsidRPr="0023111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4521467F" wp14:editId="496117A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3325" cy="4718507"/>
            <wp:effectExtent l="0" t="0" r="0" b="635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718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DE7FC" w14:textId="76405B11" w:rsidR="00A35D05" w:rsidRPr="0023111B" w:rsidRDefault="00A35D05" w:rsidP="007B15DD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5F5F1D" w14:textId="77777777" w:rsidR="00A35D05" w:rsidRPr="0023111B" w:rsidRDefault="00A35D05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9F5749" w14:textId="66113CFD" w:rsidR="00096D05" w:rsidRPr="0023111B" w:rsidRDefault="00096D05" w:rsidP="007B15DD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Это создаст структуру папок и файлов для ваших приложений.</w:t>
      </w:r>
    </w:p>
    <w:p w14:paraId="1FE47446" w14:textId="77777777" w:rsidR="00096D05" w:rsidRPr="0023111B" w:rsidRDefault="00096D05" w:rsidP="007B15DD">
      <w:pPr>
        <w:pStyle w:val="ac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Добавьте приложения в settings.py:</w:t>
      </w:r>
    </w:p>
    <w:p w14:paraId="1A4D5283" w14:textId="77777777" w:rsidR="00096D05" w:rsidRPr="0023111B" w:rsidRDefault="00096D05" w:rsidP="007B15DD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Откройте файл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App</w:t>
      </w:r>
      <w:proofErr w:type="spellEnd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/settings.py</w:t>
      </w:r>
      <w:r w:rsidRPr="0023111B">
        <w:rPr>
          <w:rFonts w:ascii="Times New Roman" w:hAnsi="Times New Roman" w:cs="Times New Roman"/>
          <w:sz w:val="28"/>
          <w:szCs w:val="28"/>
        </w:rPr>
        <w:t>.</w:t>
      </w:r>
    </w:p>
    <w:p w14:paraId="23631E18" w14:textId="77777777" w:rsidR="00096D05" w:rsidRPr="0023111B" w:rsidRDefault="00096D05" w:rsidP="007B15DD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В списке </w:t>
      </w:r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INSTALLED_APPS</w:t>
      </w:r>
      <w:r w:rsidRPr="0023111B">
        <w:rPr>
          <w:rFonts w:ascii="Times New Roman" w:hAnsi="Times New Roman" w:cs="Times New Roman"/>
          <w:sz w:val="28"/>
          <w:szCs w:val="28"/>
        </w:rPr>
        <w:t xml:space="preserve"> добавьте строки: </w:t>
      </w:r>
    </w:p>
    <w:p w14:paraId="2C864288" w14:textId="77777777" w:rsidR="00096D05" w:rsidRPr="0023111B" w:rsidRDefault="00096D05" w:rsidP="007B15DD">
      <w:pPr>
        <w:numPr>
          <w:ilvl w:val="2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'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main</w:t>
      </w:r>
      <w:proofErr w:type="spellEnd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'</w:t>
      </w:r>
      <w:r w:rsidRPr="0023111B">
        <w:rPr>
          <w:rFonts w:ascii="Times New Roman" w:hAnsi="Times New Roman" w:cs="Times New Roman"/>
          <w:sz w:val="28"/>
          <w:szCs w:val="28"/>
        </w:rPr>
        <w:t>,</w:t>
      </w:r>
    </w:p>
    <w:p w14:paraId="35B31DA5" w14:textId="237C51FD" w:rsidR="00096D05" w:rsidRPr="0023111B" w:rsidRDefault="00096D05" w:rsidP="007B15DD">
      <w:pPr>
        <w:numPr>
          <w:ilvl w:val="2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'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authenticate</w:t>
      </w:r>
      <w:proofErr w:type="spellEnd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'</w:t>
      </w:r>
      <w:r w:rsidRPr="0023111B">
        <w:rPr>
          <w:rFonts w:ascii="Times New Roman" w:hAnsi="Times New Roman" w:cs="Times New Roman"/>
          <w:sz w:val="28"/>
          <w:szCs w:val="28"/>
        </w:rPr>
        <w:t>.</w:t>
      </w:r>
    </w:p>
    <w:p w14:paraId="33850C4C" w14:textId="5DA1735E" w:rsidR="00096D05" w:rsidRPr="0023111B" w:rsidRDefault="00096D05" w:rsidP="007B15DD">
      <w:pPr>
        <w:pStyle w:val="ac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  <w:rPr>
          <w:rStyle w:val="ab"/>
          <w:b w:val="0"/>
          <w:bCs w:val="0"/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Создайте папки для статических файлов и шаблонов:</w:t>
      </w:r>
    </w:p>
    <w:p w14:paraId="7E8EBB04" w14:textId="77777777" w:rsidR="00713230" w:rsidRPr="0023111B" w:rsidRDefault="00713230" w:rsidP="007B15DD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В папке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App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 xml:space="preserve"> создайте папки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static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templates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>.</w:t>
      </w:r>
    </w:p>
    <w:p w14:paraId="44A98788" w14:textId="77777777" w:rsidR="00713230" w:rsidRPr="0023111B" w:rsidRDefault="00713230" w:rsidP="007B15DD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В папку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static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 xml:space="preserve"> будете помещать CSS, JavaScript и другие статические файлы.</w:t>
      </w:r>
    </w:p>
    <w:p w14:paraId="36C148A5" w14:textId="77777777" w:rsidR="00713230" w:rsidRPr="0023111B" w:rsidRDefault="00713230" w:rsidP="007B15DD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В папку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templates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 xml:space="preserve"> будете помещать HTML-шаблоны для ваших приложений.</w:t>
      </w:r>
    </w:p>
    <w:p w14:paraId="15D3D6E9" w14:textId="606BE538" w:rsidR="00713230" w:rsidRPr="0023111B" w:rsidRDefault="00713230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b"/>
          <w:b w:val="0"/>
          <w:bCs w:val="0"/>
          <w:sz w:val="28"/>
          <w:szCs w:val="28"/>
        </w:rPr>
      </w:pPr>
    </w:p>
    <w:p w14:paraId="264577CD" w14:textId="5211C0DF" w:rsidR="00713230" w:rsidRPr="0023111B" w:rsidRDefault="00713230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b"/>
          <w:b w:val="0"/>
          <w:bCs w:val="0"/>
          <w:sz w:val="28"/>
          <w:szCs w:val="28"/>
        </w:rPr>
      </w:pPr>
    </w:p>
    <w:p w14:paraId="0E211D35" w14:textId="276A26D7" w:rsidR="00713230" w:rsidRPr="0023111B" w:rsidRDefault="00713230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b"/>
          <w:b w:val="0"/>
          <w:bCs w:val="0"/>
          <w:sz w:val="28"/>
          <w:szCs w:val="28"/>
        </w:rPr>
      </w:pPr>
    </w:p>
    <w:p w14:paraId="2E60BC81" w14:textId="77777777" w:rsidR="00713230" w:rsidRPr="0023111B" w:rsidRDefault="00713230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b"/>
          <w:b w:val="0"/>
          <w:bCs w:val="0"/>
          <w:sz w:val="28"/>
          <w:szCs w:val="28"/>
        </w:rPr>
      </w:pPr>
    </w:p>
    <w:p w14:paraId="47BD2FF7" w14:textId="320DFCA1" w:rsidR="00713230" w:rsidRPr="0023111B" w:rsidRDefault="00713230" w:rsidP="0023111B">
      <w:pPr>
        <w:pStyle w:val="ac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 xml:space="preserve">Ваш </w:t>
      </w:r>
      <w:r w:rsidRPr="0023111B">
        <w:rPr>
          <w:rStyle w:val="ab"/>
          <w:b w:val="0"/>
          <w:bCs w:val="0"/>
          <w:sz w:val="28"/>
          <w:szCs w:val="28"/>
          <w:lang w:val="en-US"/>
        </w:rPr>
        <w:t>settings</w:t>
      </w:r>
      <w:r w:rsidRPr="0023111B">
        <w:rPr>
          <w:rStyle w:val="ab"/>
          <w:b w:val="0"/>
          <w:bCs w:val="0"/>
          <w:sz w:val="28"/>
          <w:szCs w:val="28"/>
        </w:rPr>
        <w:t>.</w:t>
      </w:r>
      <w:proofErr w:type="spellStart"/>
      <w:r w:rsidRPr="0023111B">
        <w:rPr>
          <w:rStyle w:val="ab"/>
          <w:b w:val="0"/>
          <w:bCs w:val="0"/>
          <w:sz w:val="28"/>
          <w:szCs w:val="28"/>
          <w:lang w:val="en-US"/>
        </w:rPr>
        <w:t>py</w:t>
      </w:r>
      <w:proofErr w:type="spellEnd"/>
      <w:r w:rsidRPr="0023111B">
        <w:rPr>
          <w:rStyle w:val="ab"/>
          <w:b w:val="0"/>
          <w:bCs w:val="0"/>
          <w:sz w:val="28"/>
          <w:szCs w:val="28"/>
        </w:rPr>
        <w:t xml:space="preserve"> должен выглядеть примерно так:</w:t>
      </w:r>
    </w:p>
    <w:p w14:paraId="1F5962C2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import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color w:val="FE4450"/>
          <w:sz w:val="27"/>
          <w:szCs w:val="27"/>
          <w:lang w:eastAsia="ru-RU"/>
        </w:rPr>
        <w:t>os</w:t>
      </w:r>
      <w:proofErr w:type="spellEnd"/>
    </w:p>
    <w:p w14:paraId="432E6B31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from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color w:val="FE4450"/>
          <w:sz w:val="27"/>
          <w:szCs w:val="27"/>
          <w:lang w:eastAsia="ru-RU"/>
        </w:rPr>
        <w:t>pathlib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import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eastAsia="ru-RU"/>
        </w:rPr>
        <w:t>Path</w:t>
      </w:r>
      <w:proofErr w:type="spellEnd"/>
    </w:p>
    <w:p w14:paraId="66D311E9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4A63130D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# Build paths inside the project like this: BASE_DIR / 'subdir'.</w:t>
      </w:r>
    </w:p>
    <w:p w14:paraId="55DEB9C8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BASE_DIR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Path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__file__</w:t>
      </w:r>
      <w:proofErr w:type="gramStart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.</w:t>
      </w:r>
      <w:r w:rsidRPr="00713230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solve</w:t>
      </w:r>
      <w:proofErr w:type="gram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).</w:t>
      </w:r>
      <w:proofErr w:type="spellStart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parent.parent</w:t>
      </w:r>
      <w:proofErr w:type="spellEnd"/>
    </w:p>
    <w:p w14:paraId="5C8A0240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35852DDD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# Quick-start development settings - unsuitable for production</w:t>
      </w:r>
    </w:p>
    <w:p w14:paraId="513D3E3E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# See https://docs.djangoproject.com/en/5.0/howto/deployment/checklist/</w:t>
      </w:r>
    </w:p>
    <w:p w14:paraId="3589AAE3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7D6DA28C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# SECURITY WARNING: keep the secret key used in production secret!</w:t>
      </w:r>
    </w:p>
    <w:p w14:paraId="7201DE20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SECRET_KEY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django-insecure-_f&amp;0</w:t>
      </w:r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rq!a</w:t>
      </w:r>
      <w:proofErr w:type="gramEnd"/>
      <w:r w:rsidRPr="00713230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val="en-US" w:eastAsia="ru-RU"/>
        </w:rPr>
        <w:t>%a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1)i!=(#4_5db&amp;xf92pc*au2mkuntdk+n%)u!&amp;f%0'</w:t>
      </w:r>
    </w:p>
    <w:p w14:paraId="4CB368D6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19C9B349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# SECURITY WARNING: don't run with debug turned on in production!</w:t>
      </w:r>
    </w:p>
    <w:p w14:paraId="69EFAD51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DEBUG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eastAsia="ru-RU"/>
        </w:rPr>
        <w:t>True</w:t>
      </w:r>
      <w:proofErr w:type="spellEnd"/>
    </w:p>
    <w:p w14:paraId="2AD8E64D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5E07E4B3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ALLOWED_HOST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[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127.0.0.1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]</w:t>
      </w:r>
    </w:p>
    <w:p w14:paraId="6FDD80DD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1FA59653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# Application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definition</w:t>
      </w:r>
      <w:proofErr w:type="spellEnd"/>
    </w:p>
    <w:p w14:paraId="2E84A154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312DEFAE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INSTALLED_APP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[</w:t>
      </w:r>
    </w:p>
    <w:p w14:paraId="4A50A9B9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.admin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138BEAF0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.auth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79C0ACA9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.contenttypes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6FACC76D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.sessions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526BA080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.messages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05F92ABE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.staticfiles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42E95F24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lastRenderedPageBreak/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main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0DF3B0B0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authenticate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</w:p>
    <w:p w14:paraId="58CE03C9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]</w:t>
      </w:r>
    </w:p>
    <w:p w14:paraId="72742A88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6D908E8D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MIDDLEWARE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[</w:t>
      </w:r>
    </w:p>
    <w:p w14:paraId="5DB9ADD5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jango.middleware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.security.SecurityMiddleware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374EB2E6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sessions.middleware.SessionMiddleware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6131F852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jango.middleware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.common.CommonMiddleware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551048AA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jango.middleware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.csrf.CsrfViewMiddleware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6CC08AA8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auth.middleware.AuthenticationMiddleware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31943443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messages.middleware.MessageMiddleware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1DA5B11A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jango.middleware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.clickjacking.XFrameOptionsMiddleware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78880636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]</w:t>
      </w:r>
    </w:p>
    <w:p w14:paraId="156348AB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1CE79620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ROOT_URLCONF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App.urls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</w:p>
    <w:p w14:paraId="7B770078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1F59FA4D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TEMPLATE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[</w:t>
      </w:r>
    </w:p>
    <w:p w14:paraId="59E41571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    {</w:t>
      </w:r>
    </w:p>
    <w:p w14:paraId="1E17761B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BACKEND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: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template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backends.django.DjangoTemplates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051AAC6C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DIRS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 [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o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path</w:t>
      </w:r>
      <w:proofErr w:type="gram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713230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join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BASE_DIR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templates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],</w:t>
      </w:r>
    </w:p>
    <w:p w14:paraId="6B557111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APP_DIRS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: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eastAsia="ru-RU"/>
        </w:rPr>
        <w:t>True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47DF7E1B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OPTIONS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: {</w:t>
      </w:r>
    </w:p>
    <w:p w14:paraId="63F59F0F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context_processors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: [</w:t>
      </w:r>
    </w:p>
    <w:p w14:paraId="60E3E6B4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template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context_processors.debug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22166295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template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context_processors.request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4FD0A3C7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auth.context_processors.auth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1227E53C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messages.context_processors.messages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1F91DD68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    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],</w:t>
      </w:r>
    </w:p>
    <w:p w14:paraId="39E79182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        },</w:t>
      </w:r>
    </w:p>
    <w:p w14:paraId="03C600F2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    },</w:t>
      </w:r>
    </w:p>
    <w:p w14:paraId="5E1EF9C9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]</w:t>
      </w:r>
    </w:p>
    <w:p w14:paraId="656184DC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6932DAE3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WSGI_APPLICATION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App.wsgi.application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</w:p>
    <w:p w14:paraId="5F04370A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3FC06F26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# Database</w:t>
      </w:r>
    </w:p>
    <w:p w14:paraId="5474C997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# https://docs.djangoproject.com/en/5.0/ref/settings/#databases</w:t>
      </w:r>
    </w:p>
    <w:p w14:paraId="1F6675F5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38C7F226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DATABASE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{</w:t>
      </w:r>
    </w:p>
    <w:p w14:paraId="69A173D8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efault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: {</w:t>
      </w:r>
    </w:p>
    <w:p w14:paraId="71E60FB7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ENGINE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: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django.</w:t>
      </w:r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b.backends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sqlite3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21F5CF0D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NAME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: </w:t>
      </w: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BASE_DIR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/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db.sqlite3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6E14EB07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}</w:t>
      </w:r>
    </w:p>
    <w:p w14:paraId="33896C6C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}</w:t>
      </w:r>
    </w:p>
    <w:p w14:paraId="3A112EE5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4040E1DB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# Password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validation</w:t>
      </w:r>
      <w:proofErr w:type="spellEnd"/>
    </w:p>
    <w:p w14:paraId="14256029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# https://docs.djangoproject.com/en/5.0/ref/settings/#auth-password-validators</w:t>
      </w:r>
    </w:p>
    <w:p w14:paraId="78E6B0F3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451F52FD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AUTH_PASSWORD_VALIDATOR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[</w:t>
      </w:r>
    </w:p>
    <w:p w14:paraId="5DBF7F5D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    {</w:t>
      </w:r>
    </w:p>
    <w:p w14:paraId="1685E941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NAME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: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auth.password_validation.UserAttributeSimilarityValidator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2A522D9E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},</w:t>
      </w:r>
    </w:p>
    <w:p w14:paraId="2DACD96C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    {</w:t>
      </w:r>
    </w:p>
    <w:p w14:paraId="5B1DC199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NAME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: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auth.password_validation.MinimumLengthValidator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1F9901B8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},</w:t>
      </w:r>
    </w:p>
    <w:p w14:paraId="4BE3C257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    {</w:t>
      </w:r>
    </w:p>
    <w:p w14:paraId="7BA35CEB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NAME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: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auth.password_validation.CommonPasswordValidator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453090FE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},</w:t>
      </w:r>
    </w:p>
    <w:p w14:paraId="73373038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    {</w:t>
      </w:r>
    </w:p>
    <w:p w14:paraId="2741CD48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lastRenderedPageBreak/>
        <w:t xml:space="preserve">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NAME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: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auth.password_validation.NumericPasswordValidator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226CFD3A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},</w:t>
      </w:r>
    </w:p>
    <w:p w14:paraId="4A3B6B24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]</w:t>
      </w:r>
    </w:p>
    <w:p w14:paraId="648A3272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24BE2E9C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#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Internationalization</w:t>
      </w:r>
      <w:proofErr w:type="spellEnd"/>
    </w:p>
    <w:p w14:paraId="2F0EDF6E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# https://docs.djangoproject.com/en/5.0/topics/i18n/</w:t>
      </w:r>
    </w:p>
    <w:p w14:paraId="689E40BF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1A26CBA9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LANGUAGE_CODE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en-us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</w:p>
    <w:p w14:paraId="5D5FD7ED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40EB8E84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TIME_ZONE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UTC'</w:t>
      </w:r>
    </w:p>
    <w:p w14:paraId="27C73B9E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2146D1D3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USE_I18N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eastAsia="ru-RU"/>
        </w:rPr>
        <w:t>True</w:t>
      </w:r>
      <w:proofErr w:type="spellEnd"/>
    </w:p>
    <w:p w14:paraId="34EC52AF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692CE4E7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USE_TZ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eastAsia="ru-RU"/>
        </w:rPr>
        <w:t>True</w:t>
      </w:r>
      <w:proofErr w:type="spellEnd"/>
    </w:p>
    <w:p w14:paraId="7A56703E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611D042A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# Static files (CSS, JavaScript, Images)</w:t>
      </w:r>
    </w:p>
    <w:p w14:paraId="3135B306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# https://docs.djangoproject.com/en/5.0/howto/static-files/</w:t>
      </w:r>
    </w:p>
    <w:p w14:paraId="7421B901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4CC354AC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STATIC_URL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static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/'</w:t>
      </w:r>
    </w:p>
    <w:p w14:paraId="7C942751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STATICFILES_DIR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[</w:t>
      </w:r>
    </w:p>
    <w:p w14:paraId="5AB550A6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o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path</w:t>
      </w:r>
      <w:proofErr w:type="gram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713230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join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BASE_DIR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static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,</w:t>
      </w:r>
    </w:p>
    <w:p w14:paraId="78E3E4D1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o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path</w:t>
      </w:r>
      <w:proofErr w:type="gram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713230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join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BASE_DIR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static/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img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,</w:t>
      </w:r>
    </w:p>
    <w:p w14:paraId="59CE1112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o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path</w:t>
      </w:r>
      <w:proofErr w:type="gram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713230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join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BASE_DIR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static/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css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,</w:t>
      </w:r>
    </w:p>
    <w:p w14:paraId="5171D626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o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path</w:t>
      </w:r>
      <w:proofErr w:type="gram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713230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join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BASE_DIR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static/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js'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,</w:t>
      </w:r>
    </w:p>
    <w:p w14:paraId="17315E40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]</w:t>
      </w:r>
    </w:p>
    <w:p w14:paraId="5BF98D0C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#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Default</w:t>
      </w:r>
      <w:proofErr w:type="spellEnd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primary</w:t>
      </w:r>
      <w:proofErr w:type="spellEnd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key</w:t>
      </w:r>
      <w:proofErr w:type="spellEnd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field</w:t>
      </w:r>
      <w:proofErr w:type="spellEnd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type</w:t>
      </w:r>
      <w:proofErr w:type="spellEnd"/>
    </w:p>
    <w:p w14:paraId="0FA4F05C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# https://docs.djangoproject.com/en/5.0/ref/settings/#default-auto-field</w:t>
      </w:r>
    </w:p>
    <w:p w14:paraId="45A5BB95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021A2BE2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DEFAULT_AUTO_FIELD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</w:t>
      </w:r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b.models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BigAutoField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</w:p>
    <w:p w14:paraId="0124FE1D" w14:textId="77777777" w:rsidR="00713230" w:rsidRPr="0023111B" w:rsidRDefault="00713230" w:rsidP="0023111B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495C30CD" w14:textId="77777777" w:rsidR="00096D05" w:rsidRPr="0023111B" w:rsidRDefault="00096D05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lastRenderedPageBreak/>
        <w:t>4. Разработка интерфейса:</w:t>
      </w:r>
    </w:p>
    <w:p w14:paraId="59A0F3F3" w14:textId="3750BE1F" w:rsidR="00A35D05" w:rsidRPr="0023111B" w:rsidRDefault="00096D05" w:rsidP="007B15DD">
      <w:pPr>
        <w:pStyle w:val="ac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Создайте HTML-шаблоны:</w:t>
      </w:r>
    </w:p>
    <w:p w14:paraId="694835CB" w14:textId="3FA18913" w:rsidR="00096D05" w:rsidRPr="0023111B" w:rsidRDefault="00096D05" w:rsidP="007B15DD">
      <w:pPr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В папках </w:t>
      </w:r>
      <w:proofErr w:type="spellStart"/>
      <w:r w:rsidR="00FF21A7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templates</w:t>
      </w:r>
      <w:proofErr w:type="spellEnd"/>
      <w:r w:rsidR="00FF21A7" w:rsidRPr="0023111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main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F21A7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templates</w:t>
      </w:r>
      <w:proofErr w:type="spellEnd"/>
      <w:r w:rsidR="00FF21A7" w:rsidRPr="0023111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authenticate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 xml:space="preserve"> создайте HTML-файлы для разных страниц вашего приложения (например, </w:t>
      </w:r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index.html</w:t>
      </w:r>
      <w:r w:rsidRPr="0023111B">
        <w:rPr>
          <w:rFonts w:ascii="Times New Roman" w:hAnsi="Times New Roman" w:cs="Times New Roman"/>
          <w:sz w:val="28"/>
          <w:szCs w:val="28"/>
        </w:rPr>
        <w:t xml:space="preserve">, </w:t>
      </w:r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profile.html</w:t>
      </w:r>
      <w:r w:rsidRPr="0023111B">
        <w:rPr>
          <w:rFonts w:ascii="Times New Roman" w:hAnsi="Times New Roman" w:cs="Times New Roman"/>
          <w:sz w:val="28"/>
          <w:szCs w:val="28"/>
        </w:rPr>
        <w:t xml:space="preserve">, </w:t>
      </w:r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search.html</w:t>
      </w:r>
      <w:r w:rsidRPr="0023111B">
        <w:rPr>
          <w:rFonts w:ascii="Times New Roman" w:hAnsi="Times New Roman" w:cs="Times New Roman"/>
          <w:sz w:val="28"/>
          <w:szCs w:val="28"/>
        </w:rPr>
        <w:t>).</w:t>
      </w:r>
    </w:p>
    <w:p w14:paraId="1244A6CF" w14:textId="36A52A6F" w:rsidR="00096D05" w:rsidRPr="0023111B" w:rsidRDefault="00096D05" w:rsidP="007B15DD">
      <w:pPr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В HTML-шаблонах используйте переменные Django для динамического вывода контента.</w:t>
      </w:r>
    </w:p>
    <w:p w14:paraId="7959A37C" w14:textId="4EEAD15E" w:rsidR="00A35D05" w:rsidRPr="0023111B" w:rsidRDefault="00A35D05" w:rsidP="007B15DD">
      <w:pPr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templates</w:t>
      </w:r>
      <w:proofErr w:type="spellEnd"/>
      <w:r w:rsidRPr="0023111B">
        <w:rPr>
          <w:rFonts w:ascii="Times New Roman" w:hAnsi="Times New Roman" w:cs="Times New Roman"/>
          <w:sz w:val="28"/>
          <w:szCs w:val="28"/>
          <w:lang w:val="en-US"/>
        </w:rPr>
        <w:t xml:space="preserve">/base.html </w:t>
      </w:r>
    </w:p>
    <w:p w14:paraId="39AF6A2D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!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DOCTYPE </w:t>
      </w:r>
      <w:proofErr w:type="spellStart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html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1989244E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html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lang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en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D4283A7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head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BC163CD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</w:t>
      </w:r>
      <w:proofErr w:type="gram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&lt;!--</w:t>
      </w:r>
      <w:proofErr w:type="gram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Required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meta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tags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--&gt;</w:t>
      </w:r>
    </w:p>
    <w:p w14:paraId="051E89EA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meta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charset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utf-8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 xml:space="preserve"> /&gt;</w:t>
      </w:r>
    </w:p>
    <w:p w14:paraId="7F9D92B2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meta</w:t>
      </w:r>
      <w:proofErr w:type="spellEnd"/>
    </w:p>
    <w:p w14:paraId="5B11BBCF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name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viewport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</w:p>
    <w:p w14:paraId="525EEBDC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content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width=device-width, initial-scale=1, shrink-to-fit=no"</w:t>
      </w:r>
    </w:p>
    <w:p w14:paraId="1E8B33D6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/&gt;</w:t>
      </w:r>
    </w:p>
    <w:p w14:paraId="5D505535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6DE1C27E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</w:t>
      </w:r>
      <w:proofErr w:type="gram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&lt;!--</w:t>
      </w:r>
      <w:proofErr w:type="gram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Django-specific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template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tags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--&gt;</w:t>
      </w:r>
    </w:p>
    <w:p w14:paraId="08EF5FBA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load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eastAsia="ru-RU"/>
        </w:rPr>
        <w:t>static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 %}</w:t>
      </w:r>
    </w:p>
    <w:p w14:paraId="62381119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1BF4E492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</w:t>
      </w:r>
      <w:proofErr w:type="gram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&lt;!--</w:t>
      </w:r>
      <w:proofErr w:type="gram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General HTML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head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elements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--&gt;</w:t>
      </w:r>
    </w:p>
    <w:p w14:paraId="1CF16B84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title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  <w:proofErr w:type="spellStart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MentorWave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title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74B65C73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link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l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stylesheet"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r w:rsidRPr="00A35D05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val="en-US" w:eastAsia="ru-RU"/>
        </w:rPr>
        <w:t>static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main.css'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%}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 xml:space="preserve"> /&gt;</w:t>
      </w:r>
    </w:p>
    <w:p w14:paraId="13059C25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 xml:space="preserve">{% comment %} &lt;link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rel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 xml:space="preserve">="icon"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 xml:space="preserve">="{% static '' %}" type="image/x-icon" /&gt; 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endcomment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 xml:space="preserve"> %}</w:t>
      </w:r>
    </w:p>
    <w:p w14:paraId="5943EE5D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head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1E1C4519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body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D93855B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nav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class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 xml:space="preserve">"navbar navbar-expand-lg navbar-dark 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bg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-dark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</w:p>
    <w:p w14:paraId="5F6FD384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class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finLink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/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60125887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div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class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ImgNtTitle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ADB0A43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lastRenderedPageBreak/>
        <w:t xml:space="preserve">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span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id</w:t>
      </w:r>
      <w:r w:rsidRPr="00A35D05">
        <w:rPr>
          <w:rFonts w:ascii="Times New Roman" w:eastAsia="Times New Roman" w:hAnsi="Times New Roman" w:cs="Times New Roman"/>
          <w:color w:val="B6B1B1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titleFin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  <w:proofErr w:type="spellStart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MentorWave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span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</w:p>
    <w:p w14:paraId="0025704E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div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7520A26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615C14EB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ul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class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navbar-nav ml-auto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</w:p>
    <w:p w14:paraId="249B5DAE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if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user.is_authenticated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 %}</w:t>
      </w:r>
    </w:p>
    <w:p w14:paraId="77659BAC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class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nav-item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10120FEC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a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class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nav-link"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url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logout'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%}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Выйти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a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</w:p>
    <w:p w14:paraId="1FF97CB8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41326A39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class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nav-item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4621DC35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a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class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nav-link"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id</w:t>
      </w:r>
      <w:r w:rsidRPr="00A35D05">
        <w:rPr>
          <w:rFonts w:ascii="Times New Roman" w:eastAsia="Times New Roman" w:hAnsi="Times New Roman" w:cs="Times New Roman"/>
          <w:color w:val="B6B1B1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avatar"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url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home'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%}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</w:p>
    <w:p w14:paraId="1C09AC61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img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src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r w:rsidRPr="00A35D05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val="en-US" w:eastAsia="ru-RU"/>
        </w:rPr>
        <w:t>static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avatar.png'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%}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 xml:space="preserve"> /&gt;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span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id</w:t>
      </w:r>
      <w:r w:rsidRPr="00A35D05">
        <w:rPr>
          <w:rFonts w:ascii="Times New Roman" w:eastAsia="Times New Roman" w:hAnsi="Times New Roman" w:cs="Times New Roman"/>
          <w:color w:val="B6B1B1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mar"</w:t>
      </w:r>
    </w:p>
    <w:p w14:paraId="3A26D7E3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      </w:t>
      </w:r>
      <w:proofErr w:type="gramStart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Аккаунт</w:t>
      </w:r>
      <w:proofErr w:type="gram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span</w:t>
      </w:r>
      <w:proofErr w:type="spellEnd"/>
    </w:p>
    <w:p w14:paraId="7F34E059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    </w:t>
      </w:r>
      <w:proofErr w:type="gramStart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&lt;</w:t>
      </w:r>
      <w:proofErr w:type="gram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</w:p>
    <w:p w14:paraId="2A8FC213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68152399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0E03967A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else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 %}</w:t>
      </w:r>
    </w:p>
    <w:p w14:paraId="3AB07D65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</w:p>
    <w:p w14:paraId="1FC75293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class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nav-item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CB7A4CC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a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class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nav-link"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url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login'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%}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Войти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как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ментор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a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</w:p>
    <w:p w14:paraId="6C3A0651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091133F6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class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nav-item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74031272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class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nav-link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url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register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 %}</w:t>
      </w:r>
      <w:proofErr w:type="gram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  <w:proofErr w:type="spellStart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Зарегестрироваться</w:t>
      </w:r>
      <w:proofErr w:type="spellEnd"/>
      <w:proofErr w:type="gram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как ментор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4E79474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336F57E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endif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 %}</w:t>
      </w:r>
    </w:p>
    <w:p w14:paraId="5E74A3F6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ul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BC2EF41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nav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4061771E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76237FF4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br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 xml:space="preserve"> /&gt;</w:t>
      </w:r>
    </w:p>
    <w:p w14:paraId="4AF0AD79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</w:t>
      </w:r>
    </w:p>
    <w:p w14:paraId="0E3BE249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C41044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f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messages %}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for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message in messages %}</w:t>
      </w:r>
    </w:p>
    <w:p w14:paraId="2A64D081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lastRenderedPageBreak/>
        <w:t xml:space="preserve">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div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class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alert alert-warning alert-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ismissable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ole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alert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</w:p>
    <w:p w14:paraId="789FB15D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</w:t>
      </w:r>
      <w:proofErr w:type="gramStart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{{ </w:t>
      </w:r>
      <w:proofErr w:type="spellStart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message</w:t>
      </w:r>
      <w:proofErr w:type="spellEnd"/>
      <w:proofErr w:type="gram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 }}</w:t>
      </w:r>
    </w:p>
    <w:p w14:paraId="21642816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div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1A628BAB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endfor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%}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endif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%}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block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content %}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endblock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%}</w:t>
      </w:r>
    </w:p>
    <w:p w14:paraId="5194D106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div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5523ABF8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div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style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height: 500px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div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</w:p>
    <w:p w14:paraId="54892C4C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footer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2D754C55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div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class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footer-content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07FE21DD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p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  <w:r w:rsidRPr="00A35D05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eastAsia="ru-RU"/>
        </w:rPr>
        <w:t>&amp;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eastAsia="ru-RU"/>
        </w:rPr>
        <w:t>copy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eastAsia="ru-RU"/>
        </w:rPr>
        <w:t>;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2024 </w:t>
      </w:r>
      <w:proofErr w:type="spellStart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MentorWave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. Все права </w:t>
      </w:r>
      <w:proofErr w:type="gramStart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защищены.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gram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p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B65CB9D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ul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4B4125F1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li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a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#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Про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нас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a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li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</w:p>
    <w:p w14:paraId="1D597B93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proofErr w:type="gramStart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&lt;</w:t>
      </w:r>
      <w:proofErr w:type="gramEnd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#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Связаться с нами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0CE674E5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proofErr w:type="gramStart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&lt;</w:t>
      </w:r>
      <w:proofErr w:type="gramEnd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#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Политика конфиденциальности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001F3B67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proofErr w:type="gramStart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&lt;</w:t>
      </w:r>
      <w:proofErr w:type="gramEnd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#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Условия обслуживания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49369976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ul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4EAA22CD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div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70060004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footer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13B88B9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53F8F101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script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src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r w:rsidRPr="00A35D05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val="en-US" w:eastAsia="ru-RU"/>
        </w:rPr>
        <w:t>static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main.js'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%}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script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</w:p>
    <w:p w14:paraId="10429E5D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body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66C217F2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html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F1D87AA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216EF3EB" w14:textId="77777777" w:rsidR="00A35D05" w:rsidRDefault="00A35D05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E6599" w14:textId="77777777" w:rsidR="00713230" w:rsidRPr="00096D05" w:rsidRDefault="00713230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0028D" w14:textId="77777777" w:rsidR="00096D05" w:rsidRPr="0023111B" w:rsidRDefault="00096D05" w:rsidP="007B15DD">
      <w:pPr>
        <w:pStyle w:val="ac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Напишите CSS:</w:t>
      </w:r>
    </w:p>
    <w:p w14:paraId="572ED3A2" w14:textId="475164D0" w:rsidR="00096D05" w:rsidRPr="0023111B" w:rsidRDefault="00096D05" w:rsidP="007B15DD">
      <w:pPr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В папках </w:t>
      </w:r>
      <w:proofErr w:type="spellStart"/>
      <w:r w:rsidR="00FF21A7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static</w:t>
      </w:r>
      <w:proofErr w:type="spellEnd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/</w:t>
      </w:r>
      <w:proofErr w:type="spellStart"/>
      <w:r w:rsidR="00FF21A7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main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F21A7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static</w:t>
      </w:r>
      <w:proofErr w:type="spellEnd"/>
      <w:r w:rsidR="00FF21A7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/</w:t>
      </w:r>
      <w:proofErr w:type="spellStart"/>
      <w:r w:rsidR="00FF21A7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authenticate</w:t>
      </w:r>
      <w:proofErr w:type="spellEnd"/>
      <w:r w:rsidR="00FF21A7" w:rsidRPr="0023111B">
        <w:rPr>
          <w:rFonts w:ascii="Times New Roman" w:hAnsi="Times New Roman" w:cs="Times New Roman"/>
          <w:sz w:val="28"/>
          <w:szCs w:val="28"/>
        </w:rPr>
        <w:t xml:space="preserve"> </w:t>
      </w:r>
      <w:r w:rsidRPr="0023111B">
        <w:rPr>
          <w:rFonts w:ascii="Times New Roman" w:hAnsi="Times New Roman" w:cs="Times New Roman"/>
          <w:sz w:val="28"/>
          <w:szCs w:val="28"/>
        </w:rPr>
        <w:t>создайте CSS-файлы для стилизации вашего сайта.</w:t>
      </w:r>
    </w:p>
    <w:p w14:paraId="3A79C3CC" w14:textId="6EB4FA0B" w:rsidR="00096D05" w:rsidRPr="0023111B" w:rsidRDefault="00096D05" w:rsidP="007B15DD">
      <w:pPr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Используйте CSS-селекторы для изменения оформления HTML-элементов.</w:t>
      </w:r>
    </w:p>
    <w:p w14:paraId="2FE96D43" w14:textId="7070D1A8" w:rsidR="00AF1C39" w:rsidRPr="0023111B" w:rsidRDefault="00AF1C39" w:rsidP="007B15DD">
      <w:pPr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Вот некоторые стили:</w:t>
      </w:r>
    </w:p>
    <w:p w14:paraId="379842DA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html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{</w:t>
      </w:r>
    </w:p>
    <w:p w14:paraId="6749821B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lastRenderedPageBreak/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scroll-behavior</w:t>
      </w:r>
      <w:proofErr w:type="spellEnd"/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E4450"/>
          <w:sz w:val="27"/>
          <w:szCs w:val="27"/>
          <w:lang w:eastAsia="ru-RU"/>
        </w:rPr>
        <w:t>smooth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;</w:t>
      </w:r>
    </w:p>
    <w:p w14:paraId="0A1128A5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}</w:t>
      </w:r>
    </w:p>
    <w:p w14:paraId="4F50E575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body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{</w:t>
      </w:r>
    </w:p>
    <w:p w14:paraId="6D7F9716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  </w:t>
      </w:r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font-family</w:t>
      </w:r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val="en-US"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97E72"/>
          <w:sz w:val="27"/>
          <w:szCs w:val="27"/>
          <w:lang w:val="en-US" w:eastAsia="ru-RU"/>
        </w:rPr>
        <w:t>Arial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, </w:t>
      </w:r>
      <w:r w:rsidRPr="00AF1C39">
        <w:rPr>
          <w:rFonts w:ascii="Times New Roman" w:eastAsia="Times New Roman" w:hAnsi="Times New Roman" w:cs="Times New Roman"/>
          <w:color w:val="F97E72"/>
          <w:sz w:val="27"/>
          <w:szCs w:val="27"/>
          <w:lang w:val="en-US" w:eastAsia="ru-RU"/>
        </w:rPr>
        <w:t>sans-serif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;</w:t>
      </w:r>
    </w:p>
    <w:p w14:paraId="52D4222C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background-color</w:t>
      </w:r>
      <w:proofErr w:type="spellEnd"/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eastAsia="ru-RU"/>
        </w:rPr>
        <w:t>#f8f9fa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;</w:t>
      </w:r>
    </w:p>
    <w:p w14:paraId="2F2FE381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margin</w:t>
      </w:r>
      <w:proofErr w:type="spellEnd"/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97E72"/>
          <w:sz w:val="27"/>
          <w:szCs w:val="27"/>
          <w:lang w:eastAsia="ru-RU"/>
        </w:rPr>
        <w:t>0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;</w:t>
      </w:r>
    </w:p>
    <w:p w14:paraId="5B378675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padding</w:t>
      </w:r>
      <w:proofErr w:type="spellEnd"/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97E72"/>
          <w:sz w:val="27"/>
          <w:szCs w:val="27"/>
          <w:lang w:eastAsia="ru-RU"/>
        </w:rPr>
        <w:t>0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;</w:t>
      </w:r>
    </w:p>
    <w:p w14:paraId="7C2E11FD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height</w:t>
      </w:r>
      <w:proofErr w:type="spellEnd"/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97E72"/>
          <w:sz w:val="27"/>
          <w:szCs w:val="27"/>
          <w:lang w:eastAsia="ru-RU"/>
        </w:rPr>
        <w:t>100</w:t>
      </w:r>
      <w:r w:rsidRPr="00AF1C39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eastAsia="ru-RU"/>
        </w:rPr>
        <w:t>%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;</w:t>
      </w:r>
    </w:p>
    <w:p w14:paraId="0E750ECC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}</w:t>
      </w:r>
    </w:p>
    <w:p w14:paraId="3BC57390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{</w:t>
      </w:r>
    </w:p>
    <w:p w14:paraId="20EF31C8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text-decoration</w:t>
      </w:r>
      <w:proofErr w:type="spellEnd"/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E4450"/>
          <w:sz w:val="27"/>
          <w:szCs w:val="27"/>
          <w:lang w:eastAsia="ru-RU"/>
        </w:rPr>
        <w:t>none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;</w:t>
      </w:r>
    </w:p>
    <w:p w14:paraId="135590AA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color</w:t>
      </w:r>
      <w:proofErr w:type="spellEnd"/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E4450"/>
          <w:sz w:val="27"/>
          <w:szCs w:val="27"/>
          <w:lang w:eastAsia="ru-RU"/>
        </w:rPr>
        <w:t>black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;</w:t>
      </w:r>
    </w:p>
    <w:p w14:paraId="549B766A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}</w:t>
      </w:r>
    </w:p>
    <w:p w14:paraId="6B1AA43C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781B88EE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.</w:t>
      </w:r>
      <w:proofErr w:type="spellStart"/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container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{</w:t>
      </w:r>
    </w:p>
    <w:p w14:paraId="53610B78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max-width</w:t>
      </w:r>
      <w:proofErr w:type="spellEnd"/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97E72"/>
          <w:sz w:val="27"/>
          <w:szCs w:val="27"/>
          <w:lang w:eastAsia="ru-RU"/>
        </w:rPr>
        <w:t>960px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;</w:t>
      </w:r>
    </w:p>
    <w:p w14:paraId="4D01E1EB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margin</w:t>
      </w:r>
      <w:proofErr w:type="spellEnd"/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97E72"/>
          <w:sz w:val="27"/>
          <w:szCs w:val="27"/>
          <w:lang w:eastAsia="ru-RU"/>
        </w:rPr>
        <w:t>0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E4450"/>
          <w:sz w:val="27"/>
          <w:szCs w:val="27"/>
          <w:lang w:eastAsia="ru-RU"/>
        </w:rPr>
        <w:t>auto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;</w:t>
      </w:r>
    </w:p>
    <w:p w14:paraId="5C44E0B7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padding</w:t>
      </w:r>
      <w:proofErr w:type="spellEnd"/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97E72"/>
          <w:sz w:val="27"/>
          <w:szCs w:val="27"/>
          <w:lang w:eastAsia="ru-RU"/>
        </w:rPr>
        <w:t>20px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;</w:t>
      </w:r>
    </w:p>
    <w:p w14:paraId="596DBF58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}</w:t>
      </w:r>
    </w:p>
    <w:p w14:paraId="62527E44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633D0D1B" w14:textId="10A2C3C6" w:rsidR="00AF1C39" w:rsidRDefault="00AF1C39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3D2EFD" w14:textId="79407241" w:rsidR="000279F8" w:rsidRDefault="000279F8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6C195B" w14:textId="77777777" w:rsidR="000279F8" w:rsidRPr="000279F8" w:rsidRDefault="000279F8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9793BB" w14:textId="77777777" w:rsidR="00713230" w:rsidRPr="00096D05" w:rsidRDefault="00713230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929B2" w14:textId="77777777" w:rsidR="00096D05" w:rsidRPr="0023111B" w:rsidRDefault="00096D05" w:rsidP="007B15DD">
      <w:pPr>
        <w:pStyle w:val="ac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Напишите JavaScript:</w:t>
      </w:r>
    </w:p>
    <w:p w14:paraId="33A18188" w14:textId="636A7E9C" w:rsidR="00096D05" w:rsidRPr="0023111B" w:rsidRDefault="00096D05" w:rsidP="007B15DD">
      <w:pPr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(Необязательно</w:t>
      </w:r>
      <w:proofErr w:type="gramStart"/>
      <w:r w:rsidRPr="0023111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23111B">
        <w:rPr>
          <w:rFonts w:ascii="Times New Roman" w:hAnsi="Times New Roman" w:cs="Times New Roman"/>
          <w:sz w:val="28"/>
          <w:szCs w:val="28"/>
        </w:rPr>
        <w:t xml:space="preserve"> В папках </w:t>
      </w:r>
      <w:proofErr w:type="spellStart"/>
      <w:r w:rsidR="00FF21A7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static</w:t>
      </w:r>
      <w:proofErr w:type="spellEnd"/>
      <w:r w:rsidR="00FF21A7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/</w:t>
      </w:r>
      <w:proofErr w:type="spellStart"/>
      <w:r w:rsidR="00FF21A7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main</w:t>
      </w:r>
      <w:proofErr w:type="spellEnd"/>
      <w:r w:rsidR="00FF21A7" w:rsidRPr="0023111B">
        <w:rPr>
          <w:rFonts w:ascii="Times New Roman" w:hAnsi="Times New Roman" w:cs="Times New Roman"/>
          <w:sz w:val="28"/>
          <w:szCs w:val="28"/>
        </w:rPr>
        <w:t xml:space="preserve"> </w:t>
      </w:r>
      <w:r w:rsidRPr="0023111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F21A7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static</w:t>
      </w:r>
      <w:proofErr w:type="spellEnd"/>
      <w:r w:rsidR="00FF21A7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/</w:t>
      </w:r>
      <w:proofErr w:type="spellStart"/>
      <w:r w:rsidR="00FF21A7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authenticate</w:t>
      </w:r>
      <w:proofErr w:type="spellEnd"/>
      <w:r w:rsidR="00FF21A7" w:rsidRPr="0023111B">
        <w:rPr>
          <w:rFonts w:ascii="Times New Roman" w:hAnsi="Times New Roman" w:cs="Times New Roman"/>
          <w:sz w:val="28"/>
          <w:szCs w:val="28"/>
        </w:rPr>
        <w:t xml:space="preserve"> </w:t>
      </w:r>
      <w:r w:rsidRPr="0023111B">
        <w:rPr>
          <w:rFonts w:ascii="Times New Roman" w:hAnsi="Times New Roman" w:cs="Times New Roman"/>
          <w:sz w:val="28"/>
          <w:szCs w:val="28"/>
        </w:rPr>
        <w:t>создайте JavaScript-файлы для добавления интерактивности на ваш сайт.</w:t>
      </w:r>
    </w:p>
    <w:p w14:paraId="55F31F96" w14:textId="242923F3" w:rsidR="00096D05" w:rsidRPr="0023111B" w:rsidRDefault="00096D05" w:rsidP="007B15DD">
      <w:pPr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Используйте JavaScript для обработки событий, создания динамических элементов и т.д.</w:t>
      </w:r>
    </w:p>
    <w:p w14:paraId="5954ECF4" w14:textId="535F6524" w:rsidR="00AF1C39" w:rsidRPr="0023111B" w:rsidRDefault="00AF1C39" w:rsidP="007B15DD">
      <w:pPr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Вот код для поиска менторов:</w:t>
      </w:r>
    </w:p>
    <w:p w14:paraId="7660D665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7C0DDA5F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lastRenderedPageBreak/>
        <w:t>var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searchInput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document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getElementById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(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searchInput</w:t>
      </w:r>
      <w:proofErr w:type="spell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)</w:t>
      </w:r>
    </w:p>
    <w:p w14:paraId="3A7F6E1E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45B03543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// Функция для обработки события нажатия клавиши Enter</w:t>
      </w:r>
    </w:p>
    <w:p w14:paraId="13F8264E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proofErr w:type="spellStart"/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function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handleKeyPress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</w:t>
      </w:r>
      <w:proofErr w:type="spellStart"/>
      <w:r w:rsidRPr="00AF1C39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event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) {</w:t>
      </w:r>
    </w:p>
    <w:p w14:paraId="31E24572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if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(</w:t>
      </w:r>
      <w:proofErr w:type="spellStart"/>
      <w:proofErr w:type="gramStart"/>
      <w:r w:rsidRPr="00AF1C39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event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2EE2FA"/>
          <w:sz w:val="27"/>
          <w:szCs w:val="27"/>
          <w:lang w:eastAsia="ru-RU"/>
        </w:rPr>
        <w:t>keyCode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==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2EE2FA"/>
          <w:sz w:val="27"/>
          <w:szCs w:val="27"/>
          <w:lang w:eastAsia="ru-RU"/>
        </w:rPr>
        <w:t>13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) {</w:t>
      </w:r>
    </w:p>
    <w:p w14:paraId="508EE85A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</w:t>
      </w:r>
      <w:r w:rsidRPr="00AF1C39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// Код клавиши Enter</w:t>
      </w:r>
    </w:p>
    <w:p w14:paraId="1574988B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    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var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searchQuery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searchInput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.</w:t>
      </w:r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value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toLowerCase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()</w:t>
      </w:r>
    </w:p>
    <w:p w14:paraId="350CC9CA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46A61430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    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var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gridItems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document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getElementsByClassName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(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grid-item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)</w:t>
      </w:r>
    </w:p>
    <w:p w14:paraId="6C614C0D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6BAF8E06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    </w:t>
      </w:r>
      <w:r w:rsidRPr="00AF1C39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for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(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var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i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2EE2FA"/>
          <w:sz w:val="27"/>
          <w:szCs w:val="27"/>
          <w:lang w:val="en-US" w:eastAsia="ru-RU"/>
        </w:rPr>
        <w:t>0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;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i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&lt;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gridItems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.</w:t>
      </w:r>
      <w:r w:rsidRPr="00AF1C39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length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;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i</w:t>
      </w:r>
      <w:proofErr w:type="spellEnd"/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++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) {</w:t>
      </w:r>
    </w:p>
    <w:p w14:paraId="48E86D65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      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var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anketa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gridItems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[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i</w:t>
      </w:r>
      <w:proofErr w:type="spellEnd"/>
      <w:proofErr w:type="gramStart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].</w:t>
      </w:r>
      <w:proofErr w:type="spellStart"/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querySelector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(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.</w:t>
      </w:r>
      <w:proofErr w:type="spellStart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anketa</w:t>
      </w:r>
      <w:proofErr w:type="spell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)</w:t>
      </w:r>
    </w:p>
    <w:p w14:paraId="17B9A737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      </w:t>
      </w:r>
      <w:proofErr w:type="spellStart"/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var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anketaName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anketa</w:t>
      </w:r>
      <w:proofErr w:type="spellEnd"/>
    </w:p>
    <w:p w14:paraId="4850B58F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gramStart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proofErr w:type="spellStart"/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querySelector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.</w:t>
      </w:r>
      <w:proofErr w:type="spellStart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anketaName</w:t>
      </w:r>
      <w:proofErr w:type="spell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)</w:t>
      </w:r>
    </w:p>
    <w:p w14:paraId="5B51FADA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gramStart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textContent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toLowerCase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)</w:t>
      </w:r>
    </w:p>
    <w:p w14:paraId="7311571B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</w:t>
      </w:r>
      <w:proofErr w:type="spellStart"/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var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anketaTheme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anketa</w:t>
      </w:r>
      <w:proofErr w:type="spellEnd"/>
    </w:p>
    <w:p w14:paraId="7B47A5CF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gramStart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proofErr w:type="spellStart"/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querySelector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.</w:t>
      </w:r>
      <w:proofErr w:type="spellStart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anketaTheme</w:t>
      </w:r>
      <w:proofErr w:type="spell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)</w:t>
      </w:r>
    </w:p>
    <w:p w14:paraId="06B0F1E9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gramStart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textContent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toLowerCase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)</w:t>
      </w:r>
    </w:p>
    <w:p w14:paraId="4D3D26EC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</w:t>
      </w:r>
      <w:proofErr w:type="spellStart"/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var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anketaDescription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anketa</w:t>
      </w:r>
      <w:proofErr w:type="spellEnd"/>
    </w:p>
    <w:p w14:paraId="3E0B1D2D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gramStart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proofErr w:type="spellStart"/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querySelector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.</w:t>
      </w:r>
      <w:proofErr w:type="spellStart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anketaDescription</w:t>
      </w:r>
      <w:proofErr w:type="spell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)</w:t>
      </w:r>
    </w:p>
    <w:p w14:paraId="4B6B2156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gramStart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textContent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toLowerCase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)</w:t>
      </w:r>
    </w:p>
    <w:p w14:paraId="67EABFD9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33CEDF58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</w:t>
      </w:r>
      <w:r w:rsidRPr="00AF1C39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// Выполняем поиск на основе ввода пользователя</w:t>
      </w:r>
    </w:p>
    <w:p w14:paraId="225B01F2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</w:t>
      </w:r>
      <w:proofErr w:type="spellStart"/>
      <w:r w:rsidRPr="00AF1C39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if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(</w:t>
      </w:r>
    </w:p>
    <w:p w14:paraId="186665A0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anketaName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includes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searchQuery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) 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||</w:t>
      </w:r>
    </w:p>
    <w:p w14:paraId="2B557442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anketaTheme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includes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searchQuery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) 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||</w:t>
      </w:r>
    </w:p>
    <w:p w14:paraId="0859C63F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anketaDescription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includes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searchQuery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)</w:t>
      </w:r>
    </w:p>
    <w:p w14:paraId="77171030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      ) {</w:t>
      </w:r>
    </w:p>
    <w:p w14:paraId="4AD4EF35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gridItems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[</w:t>
      </w:r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i</w:t>
      </w:r>
      <w:proofErr w:type="gramStart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].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style</w:t>
      </w:r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2EE2FA"/>
          <w:sz w:val="27"/>
          <w:szCs w:val="27"/>
          <w:lang w:eastAsia="ru-RU"/>
        </w:rPr>
        <w:t>display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block</w:t>
      </w:r>
      <w:proofErr w:type="spell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// Показываем совпадающий элемент</w:t>
      </w:r>
    </w:p>
    <w:p w14:paraId="65E9A223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gram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console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log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</w:t>
      </w:r>
      <w:proofErr w:type="gram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Найдено совпадение: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)</w:t>
      </w:r>
    </w:p>
    <w:p w14:paraId="4EFE0968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lastRenderedPageBreak/>
        <w:t xml:space="preserve">        </w:t>
      </w:r>
      <w:proofErr w:type="gram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console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(</w:t>
      </w:r>
      <w:proofErr w:type="gram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Имя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: 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+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anketaName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)</w:t>
      </w:r>
    </w:p>
    <w:p w14:paraId="02BBBBD1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        </w:t>
      </w:r>
      <w:proofErr w:type="gram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console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(</w:t>
      </w:r>
      <w:proofErr w:type="gram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Тема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: 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+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anketaTheme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)</w:t>
      </w:r>
    </w:p>
    <w:p w14:paraId="7720FD04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        </w:t>
      </w:r>
      <w:proofErr w:type="gram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console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(</w:t>
      </w:r>
      <w:proofErr w:type="gram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Описание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: 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+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anketaDescription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)</w:t>
      </w:r>
    </w:p>
    <w:p w14:paraId="47977638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      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} </w:t>
      </w:r>
      <w:proofErr w:type="spellStart"/>
      <w:r w:rsidRPr="00AF1C39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else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{</w:t>
      </w:r>
    </w:p>
    <w:p w14:paraId="189F252D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gridItems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[</w:t>
      </w:r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i</w:t>
      </w:r>
      <w:proofErr w:type="gramStart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].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style</w:t>
      </w:r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2EE2FA"/>
          <w:sz w:val="27"/>
          <w:szCs w:val="27"/>
          <w:lang w:eastAsia="ru-RU"/>
        </w:rPr>
        <w:t>display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none</w:t>
      </w:r>
      <w:proofErr w:type="spell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// Скрываем несовпадающий элемент</w:t>
      </w:r>
    </w:p>
    <w:p w14:paraId="2C61F93A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      }</w:t>
      </w:r>
    </w:p>
    <w:p w14:paraId="45A303A8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    }</w:t>
      </w:r>
    </w:p>
    <w:p w14:paraId="19D018DA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  }</w:t>
      </w:r>
    </w:p>
    <w:p w14:paraId="5F562E59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}</w:t>
      </w:r>
    </w:p>
    <w:p w14:paraId="083CED4B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24680B5F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// Добавляем обработчик события нажатия клавиши Enter к полю ввода</w:t>
      </w:r>
    </w:p>
    <w:p w14:paraId="46890D09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searchInput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addEventListener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keypress</w:t>
      </w:r>
      <w:proofErr w:type="spell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, </w:t>
      </w:r>
      <w:proofErr w:type="spellStart"/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handleKeyPress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)</w:t>
      </w:r>
    </w:p>
    <w:p w14:paraId="12C5DDBA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0DB7FF35" w14:textId="77777777" w:rsidR="00AF1C39" w:rsidRDefault="00AF1C39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07DD2" w14:textId="77777777" w:rsidR="00713230" w:rsidRPr="00096D05" w:rsidRDefault="00713230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0FADE2" w14:textId="1807B9A2" w:rsidR="00096D05" w:rsidRPr="0023111B" w:rsidRDefault="00096D05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b"/>
          <w:b w:val="0"/>
          <w:bCs w:val="0"/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5. Разработка функциональности:</w:t>
      </w:r>
    </w:p>
    <w:p w14:paraId="7B69353E" w14:textId="77777777" w:rsidR="00713230" w:rsidRPr="0023111B" w:rsidRDefault="00713230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38EA29F" w14:textId="77777777" w:rsidR="00096D05" w:rsidRPr="0023111B" w:rsidRDefault="00096D05" w:rsidP="007B15DD">
      <w:pPr>
        <w:pStyle w:val="ac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Создайте модели:</w:t>
      </w:r>
    </w:p>
    <w:p w14:paraId="2201A0C7" w14:textId="148F1FBD" w:rsidR="00096D05" w:rsidRPr="0023111B" w:rsidRDefault="00096D05" w:rsidP="007B15DD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В папк</w:t>
      </w:r>
      <w:r w:rsidR="00713230" w:rsidRPr="0023111B">
        <w:rPr>
          <w:rFonts w:ascii="Times New Roman" w:hAnsi="Times New Roman" w:cs="Times New Roman"/>
          <w:sz w:val="28"/>
          <w:szCs w:val="28"/>
        </w:rPr>
        <w:t>е</w:t>
      </w:r>
      <w:r w:rsidRPr="0023111B">
        <w:rPr>
          <w:rFonts w:ascii="Times New Roman" w:hAnsi="Times New Roman" w:cs="Times New Roman"/>
          <w:sz w:val="28"/>
          <w:szCs w:val="28"/>
        </w:rPr>
        <w:t xml:space="preserve"> </w:t>
      </w:r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authenticate/models.py</w:t>
      </w:r>
      <w:r w:rsidRPr="0023111B">
        <w:rPr>
          <w:rFonts w:ascii="Times New Roman" w:hAnsi="Times New Roman" w:cs="Times New Roman"/>
          <w:sz w:val="28"/>
          <w:szCs w:val="28"/>
        </w:rPr>
        <w:t xml:space="preserve"> опиш</w:t>
      </w:r>
      <w:r w:rsidR="00713230" w:rsidRPr="0023111B">
        <w:rPr>
          <w:rFonts w:ascii="Times New Roman" w:hAnsi="Times New Roman" w:cs="Times New Roman"/>
          <w:sz w:val="28"/>
          <w:szCs w:val="28"/>
        </w:rPr>
        <w:t>и</w:t>
      </w:r>
      <w:r w:rsidRPr="0023111B">
        <w:rPr>
          <w:rFonts w:ascii="Times New Roman" w:hAnsi="Times New Roman" w:cs="Times New Roman"/>
          <w:sz w:val="28"/>
          <w:szCs w:val="28"/>
        </w:rPr>
        <w:t xml:space="preserve"> модели данных для ваших приложений, используя классы </w:t>
      </w:r>
      <w:proofErr w:type="spellStart"/>
      <w:r w:rsidRPr="0023111B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11B">
        <w:rPr>
          <w:rFonts w:ascii="Times New Roman" w:hAnsi="Times New Roman" w:cs="Times New Roman"/>
          <w:sz w:val="28"/>
          <w:szCs w:val="28"/>
        </w:rPr>
        <w:t>models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>.</w:t>
      </w:r>
    </w:p>
    <w:p w14:paraId="437B5B2E" w14:textId="77777777" w:rsidR="000279F8" w:rsidRPr="0023111B" w:rsidRDefault="000279F8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390B05" w14:textId="77777777" w:rsidR="00FF21A7" w:rsidRPr="0023111B" w:rsidRDefault="00FF21A7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75B20E" w14:textId="77777777" w:rsidR="00096D05" w:rsidRPr="0023111B" w:rsidRDefault="00096D05" w:rsidP="007B15DD">
      <w:pPr>
        <w:pStyle w:val="ac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Напишите представления:</w:t>
      </w:r>
    </w:p>
    <w:p w14:paraId="023C75BE" w14:textId="77777777" w:rsidR="00096D05" w:rsidRPr="0023111B" w:rsidRDefault="00096D05" w:rsidP="007B15DD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В папках </w:t>
      </w:r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main/views.py</w:t>
      </w:r>
      <w:r w:rsidRPr="0023111B">
        <w:rPr>
          <w:rFonts w:ascii="Times New Roman" w:hAnsi="Times New Roman" w:cs="Times New Roman"/>
          <w:sz w:val="28"/>
          <w:szCs w:val="28"/>
        </w:rPr>
        <w:t xml:space="preserve"> и </w:t>
      </w:r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authenticate/views.py</w:t>
      </w:r>
      <w:r w:rsidRPr="0023111B">
        <w:rPr>
          <w:rFonts w:ascii="Times New Roman" w:hAnsi="Times New Roman" w:cs="Times New Roman"/>
          <w:sz w:val="28"/>
          <w:szCs w:val="28"/>
        </w:rPr>
        <w:t xml:space="preserve"> создайте функции представления для обработки запросов пользователей.</w:t>
      </w:r>
    </w:p>
    <w:p w14:paraId="647DA568" w14:textId="77777777" w:rsidR="00096D05" w:rsidRPr="0023111B" w:rsidRDefault="00096D05" w:rsidP="007B15DD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Используйте модели Django для работы с данными.</w:t>
      </w:r>
    </w:p>
    <w:p w14:paraId="433F6724" w14:textId="439BEE47" w:rsidR="00096D05" w:rsidRPr="0023111B" w:rsidRDefault="00096D05" w:rsidP="007B15DD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Возвращайте из функций представления HTTP-ответы с HTML-содержимым.</w:t>
      </w:r>
    </w:p>
    <w:p w14:paraId="501102EB" w14:textId="37A9C524" w:rsidR="000279F8" w:rsidRDefault="000279F8" w:rsidP="007B15DD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</w:t>
      </w:r>
      <w:r w:rsidRPr="000279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0279F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01B81D" w14:textId="4312C253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from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django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shortcuts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mpor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nder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direct</w:t>
      </w:r>
    </w:p>
    <w:p w14:paraId="0900E01E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from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django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contrib</w:t>
      </w:r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auth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mpor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authenticate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i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ou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update_session_auth_hash</w:t>
      </w:r>
      <w:proofErr w:type="spellEnd"/>
    </w:p>
    <w:p w14:paraId="01A29F7E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from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django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contrib</w:t>
      </w:r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auth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forms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mpor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UserCreationForm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UserChangeForm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PasswordChangeForm</w:t>
      </w:r>
      <w:proofErr w:type="spellEnd"/>
    </w:p>
    <w:p w14:paraId="56CD47EA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from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django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contrib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mpor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message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</w:p>
    <w:p w14:paraId="1C4CBD1E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proofErr w:type="gramStart"/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from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.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forms</w:t>
      </w:r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mpor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SignUpForm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EditProfileForm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CustomPasswordChangeForm</w:t>
      </w:r>
      <w:proofErr w:type="spellEnd"/>
    </w:p>
    <w:p w14:paraId="46FFF66C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649D74DC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de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home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:</w:t>
      </w:r>
    </w:p>
    <w:p w14:paraId="0798FDC8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nder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authenticate/home.html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 {})</w:t>
      </w:r>
    </w:p>
    <w:p w14:paraId="134C9DAD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7D49BC47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de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in_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:</w:t>
      </w:r>
    </w:p>
    <w:p w14:paraId="10C8E61C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method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=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POST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</w:t>
      </w:r>
    </w:p>
    <w:p w14:paraId="06306C75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username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val="en-US" w:eastAsia="ru-RU"/>
        </w:rPr>
        <w:t>POST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[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username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]</w:t>
      </w:r>
    </w:p>
    <w:p w14:paraId="0ABD8565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password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val="en-US" w:eastAsia="ru-RU"/>
        </w:rPr>
        <w:t>POST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[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password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]</w:t>
      </w:r>
    </w:p>
    <w:p w14:paraId="23B332B5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user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authenticate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i/>
          <w:iCs/>
          <w:color w:val="72F1B8"/>
          <w:sz w:val="27"/>
          <w:szCs w:val="27"/>
          <w:lang w:val="en-US" w:eastAsia="ru-RU"/>
        </w:rPr>
        <w:t>username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username, </w:t>
      </w:r>
      <w:r w:rsidRPr="000279F8">
        <w:rPr>
          <w:rFonts w:ascii="Times New Roman" w:eastAsia="Times New Roman" w:hAnsi="Times New Roman" w:cs="Times New Roman"/>
          <w:i/>
          <w:iCs/>
          <w:color w:val="72F1B8"/>
          <w:sz w:val="27"/>
          <w:szCs w:val="27"/>
          <w:lang w:val="en-US" w:eastAsia="ru-RU"/>
        </w:rPr>
        <w:t>password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password)</w:t>
      </w:r>
    </w:p>
    <w:p w14:paraId="2CAD1A61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user </w:t>
      </w: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i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no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val="en-US" w:eastAsia="ru-RU"/>
        </w:rPr>
        <w:t>None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</w:t>
      </w:r>
    </w:p>
    <w:p w14:paraId="07D9BFCD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i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 user)</w:t>
      </w:r>
    </w:p>
    <w:p w14:paraId="479FD6AA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message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success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 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Вы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вошли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!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)</w:t>
      </w:r>
    </w:p>
    <w:p w14:paraId="59FB24A1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direc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home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12B90B68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5FF7633B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else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</w:t>
      </w:r>
    </w:p>
    <w:p w14:paraId="30A6AF18" w14:textId="77777777" w:rsidR="000279F8" w:rsidRPr="00C41044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messages</w:t>
      </w:r>
      <w:r w:rsidRPr="00C41044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success</w:t>
      </w:r>
      <w:proofErr w:type="gramEnd"/>
      <w:r w:rsidRPr="00C41044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C41044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 (</w:t>
      </w:r>
      <w:r w:rsidRPr="00C41044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Ошибка</w:t>
      </w:r>
      <w:r w:rsidRPr="00C41044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при</w:t>
      </w:r>
      <w:r w:rsidRPr="00C41044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входе</w:t>
      </w:r>
      <w:r w:rsidRPr="00C41044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в</w:t>
      </w:r>
      <w:r w:rsidRPr="00C41044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Систему</w:t>
      </w:r>
      <w:r w:rsidRPr="00C41044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 xml:space="preserve"> -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Пожалуйста</w:t>
      </w:r>
      <w:r w:rsidRPr="00C41044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повторите</w:t>
      </w:r>
      <w:r w:rsidRPr="00C41044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попытку</w:t>
      </w:r>
      <w:r w:rsidRPr="00C41044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...'</w:t>
      </w:r>
      <w:r w:rsidRPr="00C41044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))</w:t>
      </w:r>
    </w:p>
    <w:p w14:paraId="0597EB56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 </w:t>
      </w:r>
      <w:r w:rsidRPr="00C41044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 </w:t>
      </w:r>
      <w:r w:rsidRPr="00C41044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 </w:t>
      </w:r>
      <w:r w:rsidRPr="00C41044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direc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login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302BFDE3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else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</w:t>
      </w:r>
    </w:p>
    <w:p w14:paraId="22B7B76C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nder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authenticate/login.html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 {})</w:t>
      </w:r>
    </w:p>
    <w:p w14:paraId="7D04686C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2D26EE4C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lastRenderedPageBreak/>
        <w:t>de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out_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:</w:t>
      </w:r>
    </w:p>
    <w:p w14:paraId="4990A536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ou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4D1EED05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message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success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 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Вы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Вышли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Из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Системы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..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)</w:t>
      </w:r>
    </w:p>
    <w:p w14:paraId="3677C1F1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direc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home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2B580E52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6C2A3C79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de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gister_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:</w:t>
      </w:r>
    </w:p>
    <w:p w14:paraId="2B5EE23F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method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=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POST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</w:t>
      </w:r>
    </w:p>
    <w:p w14:paraId="721A6120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form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SignUpForm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val="en-US" w:eastAsia="ru-RU"/>
        </w:rPr>
        <w:t>POST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790D0B72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form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is_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valid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:</w:t>
      </w:r>
    </w:p>
    <w:p w14:paraId="047D1A51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form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save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)</w:t>
      </w:r>
    </w:p>
    <w:p w14:paraId="4E673951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username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form.cleaned</w:t>
      </w:r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_data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[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username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]</w:t>
      </w:r>
    </w:p>
    <w:p w14:paraId="690EB27D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password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form.cleaned</w:t>
      </w:r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_data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[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password1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]</w:t>
      </w:r>
    </w:p>
    <w:p w14:paraId="73E24BFC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user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authenticate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i/>
          <w:iCs/>
          <w:color w:val="72F1B8"/>
          <w:sz w:val="27"/>
          <w:szCs w:val="27"/>
          <w:lang w:val="en-US" w:eastAsia="ru-RU"/>
        </w:rPr>
        <w:t>username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username, </w:t>
      </w:r>
      <w:r w:rsidRPr="000279F8">
        <w:rPr>
          <w:rFonts w:ascii="Times New Roman" w:eastAsia="Times New Roman" w:hAnsi="Times New Roman" w:cs="Times New Roman"/>
          <w:i/>
          <w:iCs/>
          <w:color w:val="72F1B8"/>
          <w:sz w:val="27"/>
          <w:szCs w:val="27"/>
          <w:lang w:val="en-US" w:eastAsia="ru-RU"/>
        </w:rPr>
        <w:t>password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password)</w:t>
      </w:r>
    </w:p>
    <w:p w14:paraId="4B89F5F0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login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(</w:t>
      </w:r>
      <w:proofErr w:type="spellStart"/>
      <w:proofErr w:type="gramEnd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request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)</w:t>
      </w:r>
    </w:p>
    <w:p w14:paraId="06ACC78A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 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eastAsia="ru-RU"/>
        </w:rPr>
        <w:t>message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success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(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request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 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Ваша учётная запись  должна пройти проверку администратора, прежде чем она будет опубликована.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))</w:t>
      </w:r>
    </w:p>
    <w:p w14:paraId="2D6FBA52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direc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home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324BB6AE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else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</w:t>
      </w:r>
    </w:p>
    <w:p w14:paraId="1DABF15A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form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SignUpForm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6856CFC0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</w:p>
    <w:p w14:paraId="656CF295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context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{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form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 form}</w:t>
      </w:r>
    </w:p>
    <w:p w14:paraId="1FA3254F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nder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authenticate/register.html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 context)</w:t>
      </w:r>
    </w:p>
    <w:p w14:paraId="50DAFFBF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br/>
      </w:r>
    </w:p>
    <w:p w14:paraId="7C921721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de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edit_profile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:</w:t>
      </w:r>
    </w:p>
    <w:p w14:paraId="0B8E378A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method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=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POST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</w:t>
      </w:r>
    </w:p>
    <w:p w14:paraId="69F567FF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form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EditProfileForm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spellStart"/>
      <w:proofErr w:type="gramEnd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val="en-US" w:eastAsia="ru-RU"/>
        </w:rPr>
        <w:t>POST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i/>
          <w:iCs/>
          <w:color w:val="72F1B8"/>
          <w:sz w:val="27"/>
          <w:szCs w:val="27"/>
          <w:lang w:val="en-US" w:eastAsia="ru-RU"/>
        </w:rPr>
        <w:t>instance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06A38AB1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form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is_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valid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:</w:t>
      </w:r>
    </w:p>
    <w:p w14:paraId="4B0C4EBD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form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save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)</w:t>
      </w:r>
    </w:p>
    <w:p w14:paraId="32358978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eastAsia="ru-RU"/>
        </w:rPr>
        <w:t>message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success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(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request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 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Вы Отредактировали Свой Профиль...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))</w:t>
      </w:r>
    </w:p>
    <w:p w14:paraId="4AE78E25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direc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home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3044FB35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lastRenderedPageBreak/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else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</w:t>
      </w:r>
    </w:p>
    <w:p w14:paraId="6165EAF5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form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EditProfileForm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72F1B8"/>
          <w:sz w:val="27"/>
          <w:szCs w:val="27"/>
          <w:lang w:val="en-US" w:eastAsia="ru-RU"/>
        </w:rPr>
        <w:t>instance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1DF39684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</w:p>
    <w:p w14:paraId="24E213CE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context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{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form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 form}</w:t>
      </w:r>
    </w:p>
    <w:p w14:paraId="101E951D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nder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authenticate/edit_profile.html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 context)</w:t>
      </w:r>
    </w:p>
    <w:p w14:paraId="004B33C2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600D521F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de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change_password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:</w:t>
      </w:r>
    </w:p>
    <w:p w14:paraId="7A145563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method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=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POST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</w:t>
      </w:r>
    </w:p>
    <w:p w14:paraId="791CB54A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form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CustomPasswordChangeForm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i/>
          <w:iCs/>
          <w:color w:val="72F1B8"/>
          <w:sz w:val="27"/>
          <w:szCs w:val="27"/>
          <w:lang w:val="en-US" w:eastAsia="ru-RU"/>
        </w:rPr>
        <w:t>data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val="en-US" w:eastAsia="ru-RU"/>
        </w:rPr>
        <w:t>POST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i/>
          <w:iCs/>
          <w:color w:val="72F1B8"/>
          <w:sz w:val="27"/>
          <w:szCs w:val="27"/>
          <w:lang w:val="en-US" w:eastAsia="ru-RU"/>
        </w:rPr>
        <w:t>user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5D63E1AD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form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is_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valid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:</w:t>
      </w:r>
    </w:p>
    <w:p w14:paraId="5BD5852F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form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save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)</w:t>
      </w:r>
    </w:p>
    <w:p w14:paraId="29634606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proofErr w:type="spell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update_session_auth_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hash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form.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608227DF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eastAsia="ru-RU"/>
        </w:rPr>
        <w:t>message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success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(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request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 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Вы Отредактировали Свой Пароль...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))</w:t>
      </w:r>
    </w:p>
    <w:p w14:paraId="7C409217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direc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home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543174C4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else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</w:t>
      </w:r>
    </w:p>
    <w:p w14:paraId="08595926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form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CustomPasswordChangeForm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72F1B8"/>
          <w:sz w:val="27"/>
          <w:szCs w:val="27"/>
          <w:lang w:val="en-US" w:eastAsia="ru-RU"/>
        </w:rPr>
        <w:t>user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66BDC764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</w:p>
    <w:p w14:paraId="19973733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context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{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form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 form}</w:t>
      </w:r>
    </w:p>
    <w:p w14:paraId="592D5A45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nder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authenticate/change_password.html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 context)</w:t>
      </w:r>
    </w:p>
    <w:p w14:paraId="3BECF27E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71005D0F" w14:textId="0C1F950F" w:rsidR="000279F8" w:rsidRPr="000279F8" w:rsidRDefault="000279F8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14126F" w14:textId="77777777" w:rsidR="00FF21A7" w:rsidRPr="0023111B" w:rsidRDefault="00FF21A7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64B12F" w14:textId="77777777" w:rsidR="00096D05" w:rsidRPr="0023111B" w:rsidRDefault="00096D05" w:rsidP="007B15DD">
      <w:pPr>
        <w:pStyle w:val="ac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Создайте URL-адреса:</w:t>
      </w:r>
    </w:p>
    <w:p w14:paraId="1BEE4180" w14:textId="77777777" w:rsidR="00096D05" w:rsidRPr="0023111B" w:rsidRDefault="00096D05" w:rsidP="007B15DD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App/urls.py</w:t>
      </w:r>
      <w:r w:rsidRPr="0023111B">
        <w:rPr>
          <w:rFonts w:ascii="Times New Roman" w:hAnsi="Times New Roman" w:cs="Times New Roman"/>
          <w:sz w:val="28"/>
          <w:szCs w:val="28"/>
        </w:rPr>
        <w:t xml:space="preserve"> добавьте URL-адреса для ваших приложений.</w:t>
      </w:r>
    </w:p>
    <w:p w14:paraId="1E5394DB" w14:textId="14228BDC" w:rsidR="00096D05" w:rsidRPr="0023111B" w:rsidRDefault="00096D05" w:rsidP="007B15DD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Сопоставьте URL-адреса с функциями представления.</w:t>
      </w:r>
    </w:p>
    <w:p w14:paraId="0C5C2F59" w14:textId="3C04002B" w:rsidR="000279F8" w:rsidRPr="0023111B" w:rsidRDefault="000279F8" w:rsidP="007B15DD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111B">
        <w:rPr>
          <w:rFonts w:ascii="Times New Roman" w:hAnsi="Times New Roman" w:cs="Times New Roman"/>
          <w:sz w:val="28"/>
          <w:szCs w:val="28"/>
        </w:rPr>
        <w:t>Так</w:t>
      </w:r>
      <w:r w:rsidRPr="00231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3111B">
        <w:rPr>
          <w:rFonts w:ascii="Times New Roman" w:hAnsi="Times New Roman" w:cs="Times New Roman"/>
          <w:sz w:val="28"/>
          <w:szCs w:val="28"/>
        </w:rPr>
        <w:t>же</w:t>
      </w:r>
      <w:r w:rsidRPr="0023111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3111B">
        <w:rPr>
          <w:rFonts w:ascii="Times New Roman" w:hAnsi="Times New Roman" w:cs="Times New Roman"/>
          <w:sz w:val="28"/>
          <w:szCs w:val="28"/>
        </w:rPr>
        <w:t>файл</w:t>
      </w:r>
      <w:proofErr w:type="gramEnd"/>
      <w:r w:rsidRPr="0023111B">
        <w:rPr>
          <w:rFonts w:ascii="Times New Roman" w:hAnsi="Times New Roman" w:cs="Times New Roman"/>
          <w:sz w:val="28"/>
          <w:szCs w:val="28"/>
          <w:lang w:val="en-US"/>
        </w:rPr>
        <w:t xml:space="preserve"> authenticate/urls.py</w:t>
      </w:r>
    </w:p>
    <w:p w14:paraId="6301750C" w14:textId="0629A3E6" w:rsidR="000279F8" w:rsidRPr="0023111B" w:rsidRDefault="000279F8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815DD7" w14:textId="2BF9A5D2" w:rsidR="00562ECD" w:rsidRDefault="00562ECD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5B4348" w14:textId="7F30DA66" w:rsidR="00562ECD" w:rsidRDefault="00562ECD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377292" w14:textId="3A32F3BA" w:rsidR="00562ECD" w:rsidRDefault="00562ECD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BCF23F" w14:textId="77777777" w:rsidR="00562ECD" w:rsidRDefault="00562ECD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835533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from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django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urls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mpor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path</w:t>
      </w:r>
    </w:p>
    <w:p w14:paraId="4D685A7F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proofErr w:type="gramStart"/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from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.</w:t>
      </w:r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mpor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views</w:t>
      </w:r>
    </w:p>
    <w:p w14:paraId="3764933A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2870F0CA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proofErr w:type="spell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urlpatterns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[</w:t>
      </w:r>
    </w:p>
    <w:p w14:paraId="0FD22B42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path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view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home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name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home"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,</w:t>
      </w:r>
    </w:p>
    <w:p w14:paraId="0CD24D75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path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login/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view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in_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name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login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,</w:t>
      </w:r>
    </w:p>
    <w:p w14:paraId="7AF24A1B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path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logout/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view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out_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name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logout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,</w:t>
      </w:r>
    </w:p>
    <w:p w14:paraId="3C11EE63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path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register/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view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gister_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name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register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,</w:t>
      </w:r>
    </w:p>
    <w:p w14:paraId="16F31A1E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path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edit_profile</w:t>
      </w:r>
      <w:proofErr w:type="spellEnd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/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view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edit_profile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name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edit_profile</w:t>
      </w:r>
      <w:proofErr w:type="spellEnd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,</w:t>
      </w:r>
    </w:p>
    <w:p w14:paraId="073DB5B0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path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change_password</w:t>
      </w:r>
      <w:proofErr w:type="spellEnd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view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change_password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name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change_password</w:t>
      </w:r>
      <w:proofErr w:type="spellEnd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,</w:t>
      </w:r>
    </w:p>
    <w:p w14:paraId="656FCAAC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0CBF08FF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]</w:t>
      </w:r>
    </w:p>
    <w:p w14:paraId="17C8D051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3881EAD4" w14:textId="77777777" w:rsidR="000279F8" w:rsidRPr="000279F8" w:rsidRDefault="000279F8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CCAD85" w14:textId="77777777" w:rsidR="00FF21A7" w:rsidRPr="000279F8" w:rsidRDefault="00FF21A7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8268BC" w14:textId="2C2994DE" w:rsidR="00096D05" w:rsidRPr="0023111B" w:rsidRDefault="00096D05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b"/>
          <w:b w:val="0"/>
          <w:bCs w:val="0"/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6. Настройка Django:</w:t>
      </w:r>
    </w:p>
    <w:p w14:paraId="5240E269" w14:textId="77777777" w:rsidR="00FF21A7" w:rsidRPr="0023111B" w:rsidRDefault="00FF21A7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0F8993D" w14:textId="77777777" w:rsidR="00096D05" w:rsidRPr="0023111B" w:rsidRDefault="00096D05" w:rsidP="007B15DD">
      <w:pPr>
        <w:pStyle w:val="ac"/>
        <w:numPr>
          <w:ilvl w:val="0"/>
          <w:numId w:val="4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Настройте авторизацию:</w:t>
      </w:r>
    </w:p>
    <w:p w14:paraId="4C1B81B1" w14:textId="77777777" w:rsidR="00096D05" w:rsidRPr="0023111B" w:rsidRDefault="00096D05" w:rsidP="007B15DD">
      <w:pPr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Определите модели пользователей и группы в </w:t>
      </w:r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settings.py</w:t>
      </w:r>
      <w:r w:rsidRPr="0023111B">
        <w:rPr>
          <w:rFonts w:ascii="Times New Roman" w:hAnsi="Times New Roman" w:cs="Times New Roman"/>
          <w:sz w:val="28"/>
          <w:szCs w:val="28"/>
        </w:rPr>
        <w:t>.</w:t>
      </w:r>
    </w:p>
    <w:p w14:paraId="633B4CA8" w14:textId="7CEFADF4" w:rsidR="00562ECD" w:rsidRDefault="00096D05" w:rsidP="0023111B">
      <w:pPr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Используйте систему аутентификации Django для защиты страниц вашего сайта.</w:t>
      </w:r>
    </w:p>
    <w:p w14:paraId="11F16D38" w14:textId="7062529E" w:rsidR="0023111B" w:rsidRDefault="0023111B" w:rsidP="002311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86ADE" w14:textId="68F876AD" w:rsidR="0023111B" w:rsidRDefault="0023111B" w:rsidP="002311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DB540" w14:textId="204F0908" w:rsidR="0023111B" w:rsidRDefault="0023111B" w:rsidP="002311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1A34E7" w14:textId="6F6C2FD9" w:rsidR="0023111B" w:rsidRDefault="0023111B" w:rsidP="002311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47EEF" w14:textId="24366E44" w:rsidR="0023111B" w:rsidRDefault="0023111B" w:rsidP="002311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0FF91" w14:textId="77777777" w:rsidR="0023111B" w:rsidRPr="0023111B" w:rsidRDefault="0023111B" w:rsidP="002311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B8072" w14:textId="77777777" w:rsidR="00562ECD" w:rsidRPr="0023111B" w:rsidRDefault="00562ECD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5165D" w14:textId="06E57B7C" w:rsidR="00096D05" w:rsidRPr="0023111B" w:rsidRDefault="00096D05" w:rsidP="007B15DD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те базу данных:</w:t>
      </w:r>
    </w:p>
    <w:p w14:paraId="20079F9D" w14:textId="21B82A01" w:rsidR="00096D05" w:rsidRDefault="005D070C" w:rsidP="007B15DD">
      <w:pPr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303072" wp14:editId="50F5E4B3">
                <wp:simplePos x="0" y="0"/>
                <wp:positionH relativeFrom="column">
                  <wp:posOffset>-1080135</wp:posOffset>
                </wp:positionH>
                <wp:positionV relativeFrom="paragraph">
                  <wp:posOffset>5402580</wp:posOffset>
                </wp:positionV>
                <wp:extent cx="7543800" cy="635"/>
                <wp:effectExtent l="0" t="0" r="0" b="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E660B8" w14:textId="599EB39F" w:rsidR="005D070C" w:rsidRPr="00914A8C" w:rsidRDefault="005D070C" w:rsidP="005D070C">
                            <w:pPr>
                              <w:pStyle w:val="ad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D66051">
                              <w:fldChar w:fldCharType="begin"/>
                            </w:r>
                            <w:r w:rsidR="00D66051">
                              <w:instrText xml:space="preserve"> SEQ Рисунок \* ARABIC </w:instrText>
                            </w:r>
                            <w:r w:rsidR="00D66051">
                              <w:fldChar w:fldCharType="separate"/>
                            </w:r>
                            <w:r w:rsidR="00BF74A5">
                              <w:rPr>
                                <w:noProof/>
                              </w:rPr>
                              <w:t>13</w:t>
                            </w:r>
                            <w:r w:rsidR="00D6605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Делаем миг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03072" id="Надпись 26" o:spid="_x0000_s1031" type="#_x0000_t202" style="position:absolute;left:0;text-align:left;margin-left:-85.05pt;margin-top:425.4pt;width:594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" stroked="f">
                <v:textbox style="mso-fit-shape-to-text:t" inset="0,0,0,0">
                  <w:txbxContent>
                    <w:p w14:paraId="7FE660B8" w14:textId="599EB39F" w:rsidR="005D070C" w:rsidRPr="00914A8C" w:rsidRDefault="005D070C" w:rsidP="005D070C">
                      <w:pPr>
                        <w:pStyle w:val="ad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F74A5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Делаем мигр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2ECD" w:rsidRPr="002311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06D81D9" wp14:editId="59896BDF">
            <wp:simplePos x="0" y="0"/>
            <wp:positionH relativeFrom="page">
              <wp:align>left</wp:align>
            </wp:positionH>
            <wp:positionV relativeFrom="page">
              <wp:posOffset>1353185</wp:posOffset>
            </wp:positionV>
            <wp:extent cx="7543800" cy="4712557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789" cy="4716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D05"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таблицы базы данных с</w:t>
      </w:r>
      <w:r w:rsidR="00096D05"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команды </w:t>
      </w:r>
      <w:proofErr w:type="spellStart"/>
      <w:r w:rsidR="00096D05"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="00096D05"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anage.py </w:t>
      </w:r>
      <w:proofErr w:type="spellStart"/>
      <w:r w:rsidR="00096D05"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makemigrations</w:t>
      </w:r>
      <w:proofErr w:type="spellEnd"/>
      <w:r w:rsidR="00096D05"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096D05"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="00096D05"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anage.py </w:t>
      </w:r>
      <w:proofErr w:type="spellStart"/>
      <w:r w:rsidR="00096D05"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migrate</w:t>
      </w:r>
      <w:proofErr w:type="spellEnd"/>
      <w:r w:rsidR="00096D05"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11CFC9" w14:textId="4869AAE7" w:rsidR="000279F8" w:rsidRDefault="000279F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2FA80" w14:textId="09293E76" w:rsidR="00562ECD" w:rsidRDefault="00562EC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75BF6" w14:textId="6555B35F" w:rsidR="00562ECD" w:rsidRDefault="00562EC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84112" w14:textId="36A0BD88" w:rsidR="00FF21A7" w:rsidRPr="0023111B" w:rsidRDefault="00FF21A7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831BDB" w14:textId="1E983F67" w:rsidR="00096D05" w:rsidRPr="0023111B" w:rsidRDefault="00096D05" w:rsidP="007B15DD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те систему сообщений:</w:t>
      </w:r>
    </w:p>
    <w:p w14:paraId="43D087E3" w14:textId="2A3E4B9A" w:rsidR="00096D05" w:rsidRPr="00096D05" w:rsidRDefault="00096D05" w:rsidP="007B15DD">
      <w:pPr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311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ettings.py </w:t>
      </w: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ьте</w:t>
      </w:r>
      <w:r w:rsidRPr="002311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</w:t>
      </w:r>
      <w:proofErr w:type="spellStart"/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jango</w:t>
      </w:r>
      <w:r w:rsidRPr="00096D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contrib</w:t>
      </w:r>
      <w:proofErr w:type="gramEnd"/>
      <w:r w:rsidRPr="00096D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messages</w:t>
      </w:r>
      <w:proofErr w:type="spellEnd"/>
      <w:r w:rsidRPr="00096D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' </w:t>
      </w:r>
      <w:r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96D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Pr="00096D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STALLED_APPS.</w:t>
      </w:r>
    </w:p>
    <w:p w14:paraId="6B4270B6" w14:textId="2FE6C934" w:rsidR="00FF21A7" w:rsidRPr="000279F8" w:rsidRDefault="00096D05" w:rsidP="007B15DD">
      <w:pPr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те теги сообщений в ваших шаблонах для вывода сообщений пользователям.</w:t>
      </w:r>
    </w:p>
    <w:p w14:paraId="472F1727" w14:textId="07FC334A" w:rsidR="00FF21A7" w:rsidRDefault="00FF21A7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85939" w14:textId="7F93DA83" w:rsidR="00562ECD" w:rsidRDefault="00562EC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32C8B3" w14:textId="77777777" w:rsidR="00562ECD" w:rsidRPr="00096D05" w:rsidRDefault="00562EC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E6947" w14:textId="55B49485" w:rsidR="00096D05" w:rsidRPr="0023111B" w:rsidRDefault="00096D05" w:rsidP="007B15DD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те систему управления файлами (необязательно):</w:t>
      </w:r>
    </w:p>
    <w:p w14:paraId="0499B418" w14:textId="773618E2" w:rsidR="00096D05" w:rsidRPr="0023111B" w:rsidRDefault="00096D05" w:rsidP="007B15DD">
      <w:pPr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ашему сайту требуется хранение загруженных файлов (изображений, документов и т.д.), то вам следует рассмотреть использование стороннего приложения, такого как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-storages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озволит хранить файлы в облачном хранилище или другой службе.</w:t>
      </w:r>
    </w:p>
    <w:p w14:paraId="10CB191E" w14:textId="5C625E56" w:rsidR="00FF21A7" w:rsidRPr="0023111B" w:rsidRDefault="00FF21A7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9EB465" w14:textId="77777777" w:rsidR="00096D05" w:rsidRPr="0023111B" w:rsidRDefault="00096D05" w:rsidP="007B15DD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те формы Django:</w:t>
      </w:r>
    </w:p>
    <w:p w14:paraId="3E7B3898" w14:textId="0CE021EA" w:rsidR="00096D05" w:rsidRPr="0023111B" w:rsidRDefault="00096D05" w:rsidP="007B15DD">
      <w:pPr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формы Django для создания форм регистрации, входа, поиска и редактирования данных.</w:t>
      </w:r>
    </w:p>
    <w:p w14:paraId="1836F803" w14:textId="749818FE" w:rsidR="00096D05" w:rsidRPr="0023111B" w:rsidRDefault="00096D05" w:rsidP="007B15DD">
      <w:pPr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Django помогут вам обрабатывать ввод данных пользователей и выполнять соответствующие действия.</w:t>
      </w:r>
    </w:p>
    <w:p w14:paraId="0A03C2B6" w14:textId="77777777" w:rsidR="00FF21A7" w:rsidRPr="0023111B" w:rsidRDefault="00FF21A7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547EF" w14:textId="77777777" w:rsidR="00096D05" w:rsidRPr="0023111B" w:rsidRDefault="00096D05" w:rsidP="007B15DD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те систему кеширования (необязательно):</w:t>
      </w:r>
    </w:p>
    <w:p w14:paraId="04356230" w14:textId="77777777" w:rsidR="00096D05" w:rsidRPr="0023111B" w:rsidRDefault="00096D05" w:rsidP="007B15DD">
      <w:pPr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лучшения производительности сайта вы можете настроить систему кеширования, такую как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-redis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озволит кэшировать часто запрашиваемые данные и снизить нагрузку на базу данных.</w:t>
      </w:r>
    </w:p>
    <w:p w14:paraId="0F046E0F" w14:textId="1AF67CA4" w:rsidR="00096D05" w:rsidRPr="0023111B" w:rsidRDefault="00FF21A7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  <w:r w:rsidR="00096D05"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ка и тестирование:</w:t>
      </w:r>
    </w:p>
    <w:p w14:paraId="37FEE5C7" w14:textId="77777777" w:rsidR="00096D05" w:rsidRPr="0023111B" w:rsidRDefault="00096D05" w:rsidP="007B15DD">
      <w:pPr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йте и протестируйте каждую функцию вашего сайта.</w:t>
      </w:r>
    </w:p>
    <w:p w14:paraId="48C1E333" w14:textId="77777777" w:rsidR="00096D05" w:rsidRPr="0023111B" w:rsidRDefault="00096D05" w:rsidP="007B15DD">
      <w:pPr>
        <w:numPr>
          <w:ilvl w:val="1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ите код поэтапно, тестируя его работоспособность на каждом этапе.</w:t>
      </w:r>
    </w:p>
    <w:p w14:paraId="5136088C" w14:textId="752308E7" w:rsidR="00096D05" w:rsidRPr="0023111B" w:rsidRDefault="00096D05" w:rsidP="007B15DD">
      <w:pPr>
        <w:numPr>
          <w:ilvl w:val="1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инструменты для автоматического тестирования, такие как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test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1977E2" w14:textId="77777777" w:rsidR="00FF21A7" w:rsidRPr="0023111B" w:rsidRDefault="00FF21A7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F2C7B7" w14:textId="7EA47501" w:rsidR="00096D05" w:rsidRPr="0023111B" w:rsidRDefault="00562ECD" w:rsidP="007B15DD">
      <w:pPr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ьте</w:t>
      </w:r>
      <w:r w:rsidR="00096D05"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сайта.</w:t>
      </w:r>
    </w:p>
    <w:p w14:paraId="1CE47DB1" w14:textId="77777777" w:rsidR="00096D05" w:rsidRPr="0023111B" w:rsidRDefault="00096D05" w:rsidP="007B15DD">
      <w:pPr>
        <w:numPr>
          <w:ilvl w:val="1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ируйте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ский ввод, чтобы предотвратить внедрение SQL-кода (SQL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injection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другие уязвимости.</w:t>
      </w:r>
    </w:p>
    <w:p w14:paraId="04B6AA59" w14:textId="5818FD94" w:rsidR="00096D05" w:rsidRPr="0023111B" w:rsidRDefault="00096D05" w:rsidP="007B15DD">
      <w:pPr>
        <w:numPr>
          <w:ilvl w:val="1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безопасные методы для работы с паролями пользователей.</w:t>
      </w:r>
    </w:p>
    <w:p w14:paraId="21B50210" w14:textId="230407D1" w:rsidR="00FF21A7" w:rsidRPr="0023111B" w:rsidRDefault="00FF21A7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00249" w14:textId="369C2984" w:rsidR="00096D05" w:rsidRPr="0023111B" w:rsidRDefault="000279F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8</w:t>
      </w:r>
      <w:r w:rsidR="00096D05"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ирование:</w:t>
      </w:r>
    </w:p>
    <w:p w14:paraId="16148C14" w14:textId="77777777" w:rsidR="00096D05" w:rsidRPr="0023111B" w:rsidRDefault="00096D05" w:rsidP="007B15DD">
      <w:pPr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кументируйте ваш код.</w:t>
      </w:r>
    </w:p>
    <w:p w14:paraId="0C0DA26E" w14:textId="77777777" w:rsidR="00063F46" w:rsidRPr="00972762" w:rsidRDefault="00063F46" w:rsidP="007B15DD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D3D7F53" w14:textId="17B4BEEF" w:rsidR="000279F8" w:rsidRPr="00972762" w:rsidRDefault="000279F8" w:rsidP="0023111B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72762">
        <w:rPr>
          <w:sz w:val="28"/>
          <w:szCs w:val="28"/>
        </w:rPr>
        <w:t>Заключение</w:t>
      </w:r>
    </w:p>
    <w:p w14:paraId="6B4A9740" w14:textId="77777777" w:rsidR="000279F8" w:rsidRPr="0023111B" w:rsidRDefault="000279F8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 xml:space="preserve">Создание сайта </w:t>
      </w:r>
      <w:proofErr w:type="spellStart"/>
      <w:r w:rsidRPr="0023111B">
        <w:rPr>
          <w:rStyle w:val="ab"/>
          <w:b w:val="0"/>
          <w:bCs w:val="0"/>
          <w:sz w:val="28"/>
          <w:szCs w:val="28"/>
        </w:rPr>
        <w:t>MentorWave</w:t>
      </w:r>
      <w:proofErr w:type="spellEnd"/>
      <w:r w:rsidRPr="0023111B">
        <w:rPr>
          <w:rStyle w:val="ab"/>
          <w:b w:val="0"/>
          <w:bCs w:val="0"/>
          <w:sz w:val="28"/>
          <w:szCs w:val="28"/>
        </w:rPr>
        <w:t xml:space="preserve"> стало актуальным и необходимым шагом в современном мире.</w:t>
      </w:r>
    </w:p>
    <w:p w14:paraId="27995515" w14:textId="77777777" w:rsidR="000279F8" w:rsidRPr="0023111B" w:rsidRDefault="000279F8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111B">
        <w:rPr>
          <w:sz w:val="28"/>
          <w:szCs w:val="28"/>
        </w:rPr>
        <w:t xml:space="preserve">С каждым годом все больше людей ищут возможности для саморазвития и получения новых знаний. </w:t>
      </w:r>
      <w:proofErr w:type="spellStart"/>
      <w:r w:rsidRPr="0023111B">
        <w:rPr>
          <w:sz w:val="28"/>
          <w:szCs w:val="28"/>
        </w:rPr>
        <w:t>MentorWave</w:t>
      </w:r>
      <w:proofErr w:type="spellEnd"/>
      <w:r w:rsidRPr="0023111B">
        <w:rPr>
          <w:sz w:val="28"/>
          <w:szCs w:val="28"/>
        </w:rPr>
        <w:t xml:space="preserve"> </w:t>
      </w:r>
      <w:proofErr w:type="gramStart"/>
      <w:r w:rsidRPr="0023111B">
        <w:rPr>
          <w:sz w:val="28"/>
          <w:szCs w:val="28"/>
        </w:rPr>
        <w:t>- это</w:t>
      </w:r>
      <w:proofErr w:type="gramEnd"/>
      <w:r w:rsidRPr="0023111B">
        <w:rPr>
          <w:sz w:val="28"/>
          <w:szCs w:val="28"/>
        </w:rPr>
        <w:t xml:space="preserve"> платформа, которая помогает людям найти менторов, получить ценные советы и поддержку, а также поделиться своим опытом с другими.</w:t>
      </w:r>
    </w:p>
    <w:p w14:paraId="4061D095" w14:textId="77777777" w:rsidR="000279F8" w:rsidRPr="0023111B" w:rsidRDefault="000279F8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В рамках данного проекта:</w:t>
      </w:r>
    </w:p>
    <w:p w14:paraId="038BC8B0" w14:textId="77777777" w:rsidR="000279F8" w:rsidRPr="0023111B" w:rsidRDefault="000279F8" w:rsidP="007B15DD">
      <w:pPr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Была проведена разработка сайта </w:t>
      </w:r>
      <w:proofErr w:type="spellStart"/>
      <w:r w:rsidRPr="0023111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MentorWave</w:t>
      </w:r>
      <w:proofErr w:type="spellEnd"/>
      <w:r w:rsidRPr="0023111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на базе системы Django.</w:t>
      </w:r>
    </w:p>
    <w:p w14:paraId="249EB246" w14:textId="77777777" w:rsidR="000279F8" w:rsidRPr="0023111B" w:rsidRDefault="000279F8" w:rsidP="007B15DD">
      <w:pPr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Описаны основные этапы разработки, включая подготовку, инициализацию проекта, разработку приложений, интерфейса, функциональности, настройку Django и тестирование.</w:t>
      </w:r>
    </w:p>
    <w:p w14:paraId="7729F2F4" w14:textId="77777777" w:rsidR="000279F8" w:rsidRPr="0023111B" w:rsidRDefault="000279F8" w:rsidP="007B15DD">
      <w:pPr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Даны рекомендации по дальнейшему развитию сайта.</w:t>
      </w:r>
    </w:p>
    <w:p w14:paraId="1F5A7E71" w14:textId="77777777" w:rsidR="000279F8" w:rsidRPr="0023111B" w:rsidRDefault="000279F8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 xml:space="preserve">Создание сайта </w:t>
      </w:r>
      <w:proofErr w:type="spellStart"/>
      <w:r w:rsidRPr="0023111B">
        <w:rPr>
          <w:rStyle w:val="ab"/>
          <w:b w:val="0"/>
          <w:bCs w:val="0"/>
          <w:sz w:val="28"/>
          <w:szCs w:val="28"/>
        </w:rPr>
        <w:t>MentorWave</w:t>
      </w:r>
      <w:proofErr w:type="spellEnd"/>
      <w:r w:rsidRPr="0023111B">
        <w:rPr>
          <w:rStyle w:val="ab"/>
          <w:b w:val="0"/>
          <w:bCs w:val="0"/>
          <w:sz w:val="28"/>
          <w:szCs w:val="28"/>
        </w:rPr>
        <w:t xml:space="preserve"> является значимым шагом в развитии системы поиска менторов.</w:t>
      </w:r>
    </w:p>
    <w:p w14:paraId="6DB17C01" w14:textId="77777777" w:rsidR="000279F8" w:rsidRPr="0023111B" w:rsidRDefault="000279F8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111B">
        <w:rPr>
          <w:sz w:val="28"/>
          <w:szCs w:val="28"/>
        </w:rPr>
        <w:t>Данный сайт станет ценным инструментом для людей, которые хотят развиваться и совершенствоваться, а также для тех, кто хочет поделиться своими знаниями и опытом с другими.</w:t>
      </w:r>
    </w:p>
    <w:p w14:paraId="4CEF3317" w14:textId="77777777" w:rsidR="000279F8" w:rsidRPr="0023111B" w:rsidRDefault="000279F8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Дальнейшее развитие сайта может включать:</w:t>
      </w:r>
    </w:p>
    <w:p w14:paraId="0F87D598" w14:textId="77777777" w:rsidR="000279F8" w:rsidRPr="0023111B" w:rsidRDefault="000279F8" w:rsidP="007B15DD">
      <w:pPr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Добавление новых функций, таких как система оплаты, система отзывов, система рейтингов.</w:t>
      </w:r>
    </w:p>
    <w:p w14:paraId="6919F2B2" w14:textId="77777777" w:rsidR="000279F8" w:rsidRPr="0023111B" w:rsidRDefault="000279F8" w:rsidP="007B15DD">
      <w:pPr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Расширение аудитории сайта за счет привлечения пользователей из разных стран.</w:t>
      </w:r>
    </w:p>
    <w:p w14:paraId="238085A3" w14:textId="77777777" w:rsidR="000279F8" w:rsidRPr="0023111B" w:rsidRDefault="000279F8" w:rsidP="007B15DD">
      <w:pPr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Создание мобильного приложения </w:t>
      </w:r>
      <w:proofErr w:type="spellStart"/>
      <w:r w:rsidRPr="0023111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MentorWave</w:t>
      </w:r>
      <w:proofErr w:type="spellEnd"/>
      <w:r w:rsidRPr="0023111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4937211" w14:textId="77777777" w:rsidR="000279F8" w:rsidRPr="0023111B" w:rsidRDefault="000279F8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 xml:space="preserve">Я верю, что сайт </w:t>
      </w:r>
      <w:proofErr w:type="spellStart"/>
      <w:r w:rsidRPr="0023111B">
        <w:rPr>
          <w:rStyle w:val="ab"/>
          <w:b w:val="0"/>
          <w:bCs w:val="0"/>
          <w:sz w:val="28"/>
          <w:szCs w:val="28"/>
        </w:rPr>
        <w:t>MentorWave</w:t>
      </w:r>
      <w:proofErr w:type="spellEnd"/>
      <w:r w:rsidRPr="0023111B">
        <w:rPr>
          <w:rStyle w:val="ab"/>
          <w:b w:val="0"/>
          <w:bCs w:val="0"/>
          <w:sz w:val="28"/>
          <w:szCs w:val="28"/>
        </w:rPr>
        <w:t xml:space="preserve"> станет успешным проектом, который поможет множеству людей реализовать свой потенциал.</w:t>
      </w:r>
    </w:p>
    <w:p w14:paraId="44D62F99" w14:textId="77777777" w:rsidR="00077F1C" w:rsidRPr="0023111B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14:paraId="03C0BBB4" w14:textId="77777777" w:rsidR="00077F1C" w:rsidRPr="00972762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F3091EC" w14:textId="77777777" w:rsidR="00077F1C" w:rsidRPr="00972762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A47B55A" w14:textId="77777777" w:rsidR="00077F1C" w:rsidRPr="00972762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083F43B" w14:textId="3F62D6E0" w:rsidR="003D34BE" w:rsidRPr="00972762" w:rsidRDefault="003D34BE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DDA25D7" w14:textId="44EA9A79" w:rsidR="00E340D4" w:rsidRPr="00972762" w:rsidRDefault="00E340D4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734E6F9" w14:textId="77777777" w:rsidR="00E340D4" w:rsidRPr="00972762" w:rsidRDefault="00E340D4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A2DE277" w14:textId="77777777" w:rsidR="003D34BE" w:rsidRPr="00972762" w:rsidRDefault="003D34BE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05D5C4C" w14:textId="4D55E71E" w:rsidR="00B373F3" w:rsidRPr="00972762" w:rsidRDefault="00B373F3" w:rsidP="005D070C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727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спользуемая литература</w:t>
      </w:r>
    </w:p>
    <w:p w14:paraId="68AA7872" w14:textId="77777777" w:rsidR="00B373F3" w:rsidRPr="00972762" w:rsidRDefault="00B373F3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27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ормативные документы:</w:t>
      </w:r>
    </w:p>
    <w:p w14:paraId="6EDB9E07" w14:textId="77777777" w:rsidR="00B373F3" w:rsidRPr="00972762" w:rsidRDefault="00B373F3" w:rsidP="007B15DD">
      <w:pPr>
        <w:tabs>
          <w:tab w:val="left" w:pos="540"/>
          <w:tab w:val="left" w:pos="851"/>
          <w:tab w:val="left" w:pos="1070"/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ституция Российской Федерации (с учетом поправок, внесен</w:t>
      </w:r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ных за</w:t>
      </w:r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конами Российской Федерации «О поправках к Конституции Россий</w:t>
      </w:r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кой Федерации» от 30 декабря 2008 г. № 6-ФКЗ и от 30 декабря 2008г. № 7-ФКЗ) // Российская газета № 4831 от 21 января 2009 г.</w:t>
      </w:r>
    </w:p>
    <w:p w14:paraId="7A4A72F8" w14:textId="67F626B0" w:rsidR="00B373F3" w:rsidRPr="00972762" w:rsidRDefault="00B373F3" w:rsidP="007B15D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льный закон Российской Федерации от 7 февраля 2011 № 3-ФЗ «О полиции»/</w:t>
      </w:r>
      <w:proofErr w:type="gramStart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/  Россий</w:t>
      </w:r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кая</w:t>
      </w:r>
      <w:proofErr w:type="gramEnd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азета от 8 февраля 2011 № 5401.</w:t>
      </w:r>
    </w:p>
    <w:p w14:paraId="69370B72" w14:textId="7FBF08A0" w:rsidR="00345712" w:rsidRPr="00972762" w:rsidRDefault="00345712" w:rsidP="007B15D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EBAD7C3" w14:textId="77777777" w:rsidR="00345712" w:rsidRPr="00972762" w:rsidRDefault="00345712" w:rsidP="007B15D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5297AD3" w14:textId="775716BB" w:rsidR="00B373F3" w:rsidRPr="00972762" w:rsidRDefault="00B373F3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727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сновные источники:</w:t>
      </w:r>
    </w:p>
    <w:p w14:paraId="12E4F7A0" w14:textId="77777777" w:rsidR="00345712" w:rsidRPr="00BF74A5" w:rsidRDefault="00345712" w:rsidP="007B15D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72762">
        <w:rPr>
          <w:rFonts w:ascii="Times New Roman" w:hAnsi="Times New Roman" w:cs="Times New Roman"/>
          <w:sz w:val="28"/>
          <w:szCs w:val="28"/>
          <w:lang w:val="en-US"/>
        </w:rPr>
        <w:t>Django documentation. URL</w:t>
      </w:r>
      <w:r w:rsidRPr="00BF7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21" w:tgtFrame="_blank" w:history="1"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ocs.djangoproject.com/en/4.1/</w:t>
        </w:r>
      </w:hyperlink>
    </w:p>
    <w:p w14:paraId="74FC629B" w14:textId="77777777" w:rsidR="00345712" w:rsidRPr="00BF74A5" w:rsidRDefault="00345712" w:rsidP="007B15D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7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ython documentation. URL: </w:t>
      </w:r>
      <w:hyperlink r:id="rId22" w:tgtFrame="_blank" w:history="1"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ocs.python.org/3/</w:t>
        </w:r>
      </w:hyperlink>
    </w:p>
    <w:p w14:paraId="115FB7F7" w14:textId="77777777" w:rsidR="00345712" w:rsidRPr="00BF74A5" w:rsidRDefault="00345712" w:rsidP="007B15D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7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TML documentation. URL: </w:t>
      </w:r>
      <w:hyperlink r:id="rId23" w:tgtFrame="_blank" w:history="1"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html.spec.whatwg.org/</w:t>
        </w:r>
      </w:hyperlink>
    </w:p>
    <w:p w14:paraId="202148B0" w14:textId="77777777" w:rsidR="00345712" w:rsidRPr="00BF74A5" w:rsidRDefault="00345712" w:rsidP="007B15D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7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SS documentation. URL: </w:t>
      </w:r>
      <w:hyperlink r:id="rId24" w:tgtFrame="_blank" w:history="1"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www.w3.org/Style/CSS/</w:t>
        </w:r>
      </w:hyperlink>
    </w:p>
    <w:p w14:paraId="37EE4621" w14:textId="77777777" w:rsidR="00345712" w:rsidRPr="00BF74A5" w:rsidRDefault="00345712" w:rsidP="007B15D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7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avaScript documentation. URL: </w:t>
      </w:r>
      <w:hyperlink r:id="rId25" w:tgtFrame="_blank" w:history="1"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eveloper.mozilla.org/en-US/docs/Web/JavaScript</w:t>
        </w:r>
      </w:hyperlink>
    </w:p>
    <w:p w14:paraId="4B0530B0" w14:textId="6E160B2C" w:rsidR="00345712" w:rsidRPr="00BF74A5" w:rsidRDefault="00345712" w:rsidP="007B15D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7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QLite documentation. URL: </w:t>
      </w:r>
      <w:hyperlink r:id="rId26" w:tgtFrame="_blank" w:history="1"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www.sqlite.org/docs.html</w:t>
        </w:r>
      </w:hyperlink>
    </w:p>
    <w:p w14:paraId="5EB79337" w14:textId="35FCD47C" w:rsidR="00345712" w:rsidRPr="00BF74A5" w:rsidRDefault="00E340D4" w:rsidP="007B15D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F74A5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Pr="00BF7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URL: </w:t>
      </w:r>
      <w:hyperlink r:id="rId27" w:history="1"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habr.com/ru/feed/</w:t>
        </w:r>
      </w:hyperlink>
    </w:p>
    <w:p w14:paraId="1A8BB7B4" w14:textId="0EB9D055" w:rsidR="00E340D4" w:rsidRPr="00BF74A5" w:rsidRDefault="00E340D4" w:rsidP="007B15D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7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tack Overflow. URL: </w:t>
      </w:r>
      <w:hyperlink r:id="rId28" w:history="1"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stackoverflow.com/</w:t>
        </w:r>
      </w:hyperlink>
    </w:p>
    <w:p w14:paraId="228DB0C8" w14:textId="657CAF69" w:rsidR="00E340D4" w:rsidRPr="00BF74A5" w:rsidRDefault="00E340D4" w:rsidP="007B15D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F74A5">
        <w:rPr>
          <w:rFonts w:ascii="Times New Roman" w:hAnsi="Times New Roman" w:cs="Times New Roman"/>
          <w:color w:val="000000" w:themeColor="text1"/>
          <w:sz w:val="28"/>
          <w:szCs w:val="28"/>
        </w:rPr>
        <w:t>Туториал</w:t>
      </w:r>
      <w:proofErr w:type="spellEnd"/>
      <w:r w:rsidRPr="00BF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BF7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inja</w:t>
      </w:r>
      <w:r w:rsidRPr="00BF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BF7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BF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9" w:history="1"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vmn</w:t>
        </w:r>
        <w:proofErr w:type="spellEnd"/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rg</w:t>
        </w:r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ncyclopedia</w:t>
        </w:r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odules</w:t>
        </w:r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jinja</w:t>
        </w:r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2/</w:t>
        </w:r>
      </w:hyperlink>
    </w:p>
    <w:p w14:paraId="14ECD05D" w14:textId="55461C9D" w:rsidR="00E340D4" w:rsidRPr="00BF74A5" w:rsidRDefault="00E340D4" w:rsidP="007B15D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F7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 w:rsidRPr="00BF7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URL: </w:t>
      </w:r>
      <w:hyperlink r:id="rId30" w:history="1"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github.com</w:t>
        </w:r>
      </w:hyperlink>
    </w:p>
    <w:p w14:paraId="2C1FC89F" w14:textId="77777777" w:rsidR="00E340D4" w:rsidRPr="00972762" w:rsidRDefault="00E340D4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BE919C" w14:textId="773BF6F1" w:rsidR="00345712" w:rsidRPr="00972762" w:rsidRDefault="00345712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14:paraId="51285597" w14:textId="57262995" w:rsidR="00B373F3" w:rsidRPr="00972762" w:rsidRDefault="00B373F3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spellStart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Ахо</w:t>
      </w:r>
      <w:proofErr w:type="spellEnd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 Построение и анализ вычислительных алгоритмов. системе / </w:t>
      </w:r>
      <w:proofErr w:type="spellStart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Ахо</w:t>
      </w:r>
      <w:proofErr w:type="spellEnd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, </w:t>
      </w:r>
      <w:proofErr w:type="spellStart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Хопкрофт</w:t>
      </w:r>
      <w:proofErr w:type="spellEnd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Дж..</w:t>
      </w:r>
      <w:proofErr w:type="gramEnd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СПб.: Знание, 2020. – 232 с.</w:t>
      </w:r>
    </w:p>
    <w:p w14:paraId="13686630" w14:textId="77777777" w:rsidR="00B373F3" w:rsidRPr="00972762" w:rsidRDefault="00B373F3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27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Ахо</w:t>
      </w:r>
      <w:proofErr w:type="spellEnd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 Построение и анализ вычислительных алгоритмов. системе / </w:t>
      </w:r>
      <w:proofErr w:type="spellStart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Ахо</w:t>
      </w:r>
      <w:proofErr w:type="spellEnd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, </w:t>
      </w:r>
      <w:proofErr w:type="spellStart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Хопкрофт</w:t>
      </w:r>
      <w:proofErr w:type="spellEnd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ж., Ульман Дж. – </w:t>
      </w:r>
      <w:proofErr w:type="gramStart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М.</w:t>
      </w:r>
      <w:r w:rsidRPr="0097276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proofErr w:type="gramEnd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Экзамен, 2020. – 575 с.</w:t>
      </w:r>
    </w:p>
    <w:p w14:paraId="2724FB3B" w14:textId="77777777" w:rsidR="00B373F3" w:rsidRPr="00972762" w:rsidRDefault="00B373F3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727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полнительные источники</w:t>
      </w:r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50C6DE53" w14:textId="77777777" w:rsidR="00B373F3" w:rsidRPr="00972762" w:rsidRDefault="00B373F3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727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равленческая деятельность: структура, функции, навыки персонала / К. Д. Скрипник [и др.]. – </w:t>
      </w:r>
      <w:proofErr w:type="gramStart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М. :</w:t>
      </w:r>
      <w:proofErr w:type="gramEnd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ор, 2022. – 189 с.</w:t>
      </w:r>
    </w:p>
    <w:p w14:paraId="784BF276" w14:textId="77777777" w:rsidR="00B373F3" w:rsidRPr="00972762" w:rsidRDefault="00B373F3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27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ы программирования: учеб. пособие / С. И. Самыгин [и др.]; под ред. С. И. Самыгина. – </w:t>
      </w:r>
      <w:proofErr w:type="spellStart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Ростов</w:t>
      </w:r>
      <w:proofErr w:type="spellEnd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-на-</w:t>
      </w:r>
      <w:proofErr w:type="gramStart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Дону :</w:t>
      </w:r>
      <w:proofErr w:type="gramEnd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никс, 2007. – 511 с.</w:t>
      </w:r>
    </w:p>
    <w:p w14:paraId="14A190AE" w14:textId="77777777" w:rsidR="00B373F3" w:rsidRPr="00972762" w:rsidRDefault="00B373F3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27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ловари и энциклопедии</w:t>
      </w:r>
    </w:p>
    <w:p w14:paraId="153827C6" w14:textId="77777777" w:rsidR="00B373F3" w:rsidRPr="00972762" w:rsidRDefault="00B373F3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альная философия: словарь / под общ. ред. В. Е. </w:t>
      </w:r>
      <w:proofErr w:type="spellStart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Кемерова</w:t>
      </w:r>
      <w:proofErr w:type="spellEnd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Т. Х. Керимова. – </w:t>
      </w:r>
      <w:proofErr w:type="gramStart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М. :</w:t>
      </w:r>
      <w:proofErr w:type="gramEnd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кадемический Проект, 2011. – 588 с.</w:t>
      </w:r>
    </w:p>
    <w:p w14:paraId="265A9220" w14:textId="14017B94" w:rsidR="00B373F3" w:rsidRPr="00972762" w:rsidRDefault="00B373F3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727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Электронные ресурсы:</w:t>
      </w:r>
    </w:p>
    <w:p w14:paraId="7BA49C21" w14:textId="77777777" w:rsidR="00B373F3" w:rsidRPr="00BF74A5" w:rsidRDefault="00B373F3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BF74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 </w:t>
      </w:r>
      <w:hyperlink r:id="rId31" w:history="1">
        <w:r w:rsidRPr="00BF74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zh-CN"/>
          </w:rPr>
          <w:t>http://zhurnal.mipt.rssi.ru</w:t>
        </w:r>
      </w:hyperlink>
      <w:r w:rsidRPr="00BF74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7E36A139" w14:textId="77015640" w:rsidR="0060386F" w:rsidRPr="00BF74A5" w:rsidRDefault="00D66051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</w:pPr>
      <w:hyperlink r:id="rId32" w:history="1">
        <w:r w:rsidR="00B373F3" w:rsidRPr="00BF74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zh-CN"/>
          </w:rPr>
          <w:t>http://spasil.ru/biblt/bichov2.htm</w:t>
        </w:r>
      </w:hyperlink>
    </w:p>
    <w:p w14:paraId="0956C02D" w14:textId="6017399D" w:rsidR="00562ECD" w:rsidRPr="00972762" w:rsidRDefault="00562EC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60A2FDF" w14:textId="7FDB772B" w:rsidR="00562ECD" w:rsidRPr="00972762" w:rsidRDefault="00562EC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6A53EF6" w14:textId="0C6D17F8" w:rsidR="00E340D4" w:rsidRPr="00972762" w:rsidRDefault="00E340D4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zh-CN"/>
        </w:rPr>
      </w:pPr>
    </w:p>
    <w:p w14:paraId="503D4C33" w14:textId="5AA128D4" w:rsidR="00E340D4" w:rsidRPr="00972762" w:rsidRDefault="00E340D4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zh-CN"/>
        </w:rPr>
      </w:pPr>
    </w:p>
    <w:p w14:paraId="73A820DC" w14:textId="77777777" w:rsidR="00E340D4" w:rsidRPr="00972762" w:rsidRDefault="00E340D4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zh-CN"/>
        </w:rPr>
      </w:pPr>
    </w:p>
    <w:p w14:paraId="2102C84B" w14:textId="311E0535" w:rsidR="00562ECD" w:rsidRPr="00972762" w:rsidRDefault="00562ECD" w:rsidP="007B15DD">
      <w:pPr>
        <w:tabs>
          <w:tab w:val="left" w:pos="63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67BA9919" w14:textId="04887ACF" w:rsidR="00562ECD" w:rsidRDefault="00562ECD" w:rsidP="007B15DD">
      <w:pPr>
        <w:tabs>
          <w:tab w:val="left" w:pos="63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2DC1073" w14:textId="4F6FB690" w:rsidR="00BF74A5" w:rsidRDefault="00BF74A5" w:rsidP="007B15DD">
      <w:pPr>
        <w:tabs>
          <w:tab w:val="left" w:pos="63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BBB814B" w14:textId="4EB1FF65" w:rsidR="00BF74A5" w:rsidRDefault="00BF74A5" w:rsidP="007B15DD">
      <w:pPr>
        <w:tabs>
          <w:tab w:val="left" w:pos="63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D9F9D49" w14:textId="1914332D" w:rsidR="00BF74A5" w:rsidRDefault="00BF74A5" w:rsidP="007B15DD">
      <w:pPr>
        <w:tabs>
          <w:tab w:val="left" w:pos="63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6FC07A9" w14:textId="77777777" w:rsidR="00BF74A5" w:rsidRPr="00972762" w:rsidRDefault="00BF74A5" w:rsidP="007B15DD">
      <w:pPr>
        <w:tabs>
          <w:tab w:val="left" w:pos="63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4D258E9" w14:textId="77777777" w:rsidR="00BF74A5" w:rsidRPr="00BF74A5" w:rsidRDefault="00BF74A5" w:rsidP="00BF74A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61904888"/>
      <w:r w:rsidRPr="00BF7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1</w:t>
      </w:r>
      <w:bookmarkEnd w:id="5"/>
    </w:p>
    <w:p w14:paraId="42F0C063" w14:textId="29117C65" w:rsidR="00562ECD" w:rsidRPr="00972762" w:rsidRDefault="00562ECD" w:rsidP="007B15DD">
      <w:pPr>
        <w:tabs>
          <w:tab w:val="left" w:pos="63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387124C" w14:textId="77777777" w:rsidR="005D070C" w:rsidRDefault="00562ECD" w:rsidP="005D070C">
      <w:pPr>
        <w:pStyle w:val="3"/>
        <w:keepNext/>
        <w:spacing w:before="0" w:beforeAutospacing="0" w:after="0" w:afterAutospacing="0" w:line="360" w:lineRule="auto"/>
        <w:ind w:firstLine="709"/>
        <w:jc w:val="both"/>
      </w:pPr>
      <w:r w:rsidRPr="00562ECD">
        <w:rPr>
          <w:noProof/>
          <w:sz w:val="28"/>
          <w:szCs w:val="28"/>
        </w:rPr>
        <w:lastRenderedPageBreak/>
        <w:drawing>
          <wp:inline distT="0" distB="0" distL="0" distR="0" wp14:anchorId="35D9CDDF" wp14:editId="7FBBA6FE">
            <wp:extent cx="5940425" cy="323659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E93F" w14:textId="426B0F61" w:rsidR="00562ECD" w:rsidRDefault="005D070C" w:rsidP="005D070C">
      <w:pPr>
        <w:pStyle w:val="a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12F040" wp14:editId="30453CEC">
                <wp:simplePos x="0" y="0"/>
                <wp:positionH relativeFrom="column">
                  <wp:posOffset>0</wp:posOffset>
                </wp:positionH>
                <wp:positionV relativeFrom="paragraph">
                  <wp:posOffset>4535805</wp:posOffset>
                </wp:positionV>
                <wp:extent cx="6120130" cy="635"/>
                <wp:effectExtent l="0" t="0" r="0" b="0"/>
                <wp:wrapSquare wrapText="bothSides"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D0748" w14:textId="0598B656" w:rsidR="005D070C" w:rsidRPr="00E551CC" w:rsidRDefault="005D070C" w:rsidP="005D070C">
                            <w:pPr>
                              <w:pStyle w:val="ad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D66051">
                              <w:fldChar w:fldCharType="begin"/>
                            </w:r>
                            <w:r w:rsidR="00D66051">
                              <w:instrText xml:space="preserve"> SEQ Рисунок \* ARABIC </w:instrText>
                            </w:r>
                            <w:r w:rsidR="00D66051">
                              <w:fldChar w:fldCharType="separate"/>
                            </w:r>
                            <w:r w:rsidR="00BF74A5">
                              <w:rPr>
                                <w:noProof/>
                              </w:rPr>
                              <w:t>14</w:t>
                            </w:r>
                            <w:r w:rsidR="00D6605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Страница лог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2F040" id="Надпись 29" o:spid="_x0000_s1032" type="#_x0000_t202" style="position:absolute;left:0;text-align:left;margin-left:0;margin-top:357.15pt;width:481.9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" stroked="f">
                <v:textbox style="mso-fit-shape-to-text:t" inset="0,0,0,0">
                  <w:txbxContent>
                    <w:p w14:paraId="536D0748" w14:textId="0598B656" w:rsidR="005D070C" w:rsidRPr="00E551CC" w:rsidRDefault="005D070C" w:rsidP="005D070C">
                      <w:pPr>
                        <w:pStyle w:val="ad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F74A5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Страница логи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44F55B4" wp14:editId="0C8D7BD2">
            <wp:simplePos x="0" y="0"/>
            <wp:positionH relativeFrom="margin">
              <wp:align>left</wp:align>
            </wp:positionH>
            <wp:positionV relativeFrom="margin">
              <wp:posOffset>3739515</wp:posOffset>
            </wp:positionV>
            <wp:extent cx="6120130" cy="4079875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</w:t>
      </w:r>
      <w:r w:rsidR="00D66051">
        <w:fldChar w:fldCharType="begin"/>
      </w:r>
      <w:r w:rsidR="00D66051">
        <w:instrText xml:space="preserve"> SEQ Рисунок \* ARABIC </w:instrText>
      </w:r>
      <w:r w:rsidR="00D66051">
        <w:fldChar w:fldCharType="separate"/>
      </w:r>
      <w:r w:rsidR="00BF74A5">
        <w:rPr>
          <w:noProof/>
        </w:rPr>
        <w:t>15</w:t>
      </w:r>
      <w:r w:rsidR="00D66051">
        <w:rPr>
          <w:noProof/>
        </w:rPr>
        <w:fldChar w:fldCharType="end"/>
      </w:r>
      <w:r>
        <w:t xml:space="preserve"> Главная страница</w:t>
      </w:r>
    </w:p>
    <w:p w14:paraId="2B0DC89D" w14:textId="29B3C470" w:rsidR="005D070C" w:rsidRDefault="005D070C" w:rsidP="005D070C">
      <w:pPr>
        <w:keepNext/>
        <w:tabs>
          <w:tab w:val="left" w:pos="6390"/>
        </w:tabs>
        <w:spacing w:after="0" w:line="360" w:lineRule="auto"/>
        <w:ind w:firstLine="709"/>
        <w:jc w:val="both"/>
      </w:pPr>
    </w:p>
    <w:p w14:paraId="7FABD44F" w14:textId="5B0DF28A" w:rsidR="00E340D4" w:rsidRDefault="00E340D4" w:rsidP="007B15DD">
      <w:pPr>
        <w:spacing w:after="0" w:line="360" w:lineRule="auto"/>
        <w:ind w:firstLine="709"/>
        <w:jc w:val="both"/>
        <w:rPr>
          <w:lang w:eastAsia="zh-CN"/>
        </w:rPr>
      </w:pPr>
    </w:p>
    <w:p w14:paraId="6541C5E0" w14:textId="0BAEA6DF" w:rsidR="00E340D4" w:rsidRDefault="00E340D4" w:rsidP="007B15DD">
      <w:pPr>
        <w:spacing w:after="0" w:line="360" w:lineRule="auto"/>
        <w:ind w:firstLine="709"/>
        <w:jc w:val="both"/>
        <w:rPr>
          <w:lang w:eastAsia="zh-CN"/>
        </w:rPr>
      </w:pPr>
    </w:p>
    <w:p w14:paraId="6A588B19" w14:textId="4C99108C" w:rsidR="00E340D4" w:rsidRDefault="00E340D4" w:rsidP="007B15DD">
      <w:pPr>
        <w:spacing w:after="0" w:line="360" w:lineRule="auto"/>
        <w:ind w:firstLine="709"/>
        <w:jc w:val="both"/>
        <w:rPr>
          <w:lang w:eastAsia="zh-CN"/>
        </w:rPr>
      </w:pPr>
    </w:p>
    <w:p w14:paraId="7B4A3AA0" w14:textId="36993BBF" w:rsidR="00E340D4" w:rsidRDefault="005D070C" w:rsidP="007B15DD">
      <w:pPr>
        <w:spacing w:after="0" w:line="360" w:lineRule="auto"/>
        <w:ind w:firstLine="709"/>
        <w:jc w:val="both"/>
        <w:rPr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9382D5" wp14:editId="4C858C8A">
                <wp:simplePos x="0" y="0"/>
                <wp:positionH relativeFrom="margin">
                  <wp:align>right</wp:align>
                </wp:positionH>
                <wp:positionV relativeFrom="paragraph">
                  <wp:posOffset>5999480</wp:posOffset>
                </wp:positionV>
                <wp:extent cx="6120130" cy="635"/>
                <wp:effectExtent l="0" t="0" r="0" b="0"/>
                <wp:wrapSquare wrapText="bothSides"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40B7B1" w14:textId="32A9ACD0" w:rsidR="005D070C" w:rsidRPr="008A4EBF" w:rsidRDefault="005D070C" w:rsidP="005D070C">
                            <w:pPr>
                              <w:pStyle w:val="ad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D66051">
                              <w:fldChar w:fldCharType="begin"/>
                            </w:r>
                            <w:r w:rsidR="00D66051">
                              <w:instrText xml:space="preserve"> SEQ Рисунок \* ARABIC </w:instrText>
                            </w:r>
                            <w:r w:rsidR="00D66051">
                              <w:fldChar w:fldCharType="separate"/>
                            </w:r>
                            <w:r w:rsidR="00BF74A5">
                              <w:rPr>
                                <w:noProof/>
                              </w:rPr>
                              <w:t>16</w:t>
                            </w:r>
                            <w:r w:rsidR="00D6605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95113">
                              <w:t>Страница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382D5" id="Надпись 31" o:spid="_x0000_s1033" type="#_x0000_t202" style="position:absolute;left:0;text-align:left;margin-left:430.7pt;margin-top:472.4pt;width:481.9pt;height:.0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" stroked="f">
                <v:textbox style="mso-fit-shape-to-text:t" inset="0,0,0,0">
                  <w:txbxContent>
                    <w:p w14:paraId="1B40B7B1" w14:textId="32A9ACD0" w:rsidR="005D070C" w:rsidRPr="008A4EBF" w:rsidRDefault="005D070C" w:rsidP="005D070C">
                      <w:pPr>
                        <w:pStyle w:val="ad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F74A5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</w:t>
                      </w:r>
                      <w:r w:rsidRPr="00395113">
                        <w:t>Страница регистрац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A32856" w14:textId="7BA2FB8D" w:rsidR="00E340D4" w:rsidRDefault="005D070C" w:rsidP="007B15DD">
      <w:pPr>
        <w:keepNext/>
        <w:spacing w:after="0"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2175A63" wp14:editId="5D363719">
            <wp:simplePos x="1531088" y="978195"/>
            <wp:positionH relativeFrom="margin">
              <wp:align>center</wp:align>
            </wp:positionH>
            <wp:positionV relativeFrom="margin">
              <wp:align>top</wp:align>
            </wp:positionV>
            <wp:extent cx="6120130" cy="5967095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6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06B6F6" w14:textId="06A60158" w:rsidR="00E340D4" w:rsidRDefault="00E340D4" w:rsidP="007B15DD">
      <w:pPr>
        <w:spacing w:after="0" w:line="360" w:lineRule="auto"/>
        <w:ind w:firstLine="709"/>
        <w:jc w:val="both"/>
        <w:rPr>
          <w:lang w:eastAsia="zh-CN"/>
        </w:rPr>
      </w:pPr>
    </w:p>
    <w:p w14:paraId="298E37C1" w14:textId="5929B3DE" w:rsidR="00E340D4" w:rsidRPr="00E340D4" w:rsidRDefault="00E340D4" w:rsidP="007B15DD">
      <w:pPr>
        <w:spacing w:after="0" w:line="360" w:lineRule="auto"/>
        <w:ind w:firstLine="709"/>
        <w:jc w:val="both"/>
        <w:rPr>
          <w:lang w:val="en-US" w:eastAsia="zh-CN"/>
        </w:rPr>
      </w:pPr>
    </w:p>
    <w:p w14:paraId="533F5510" w14:textId="3FAF364E" w:rsidR="00E340D4" w:rsidRDefault="00E340D4" w:rsidP="007B15DD">
      <w:pPr>
        <w:spacing w:after="0" w:line="360" w:lineRule="auto"/>
        <w:ind w:firstLine="709"/>
        <w:jc w:val="both"/>
        <w:rPr>
          <w:lang w:eastAsia="zh-CN"/>
        </w:rPr>
      </w:pPr>
    </w:p>
    <w:p w14:paraId="3FC332F7" w14:textId="3E870566" w:rsidR="00E340D4" w:rsidRDefault="00E340D4" w:rsidP="007B15DD">
      <w:pPr>
        <w:spacing w:after="0" w:line="360" w:lineRule="auto"/>
        <w:ind w:firstLine="709"/>
        <w:jc w:val="both"/>
        <w:rPr>
          <w:lang w:eastAsia="zh-CN"/>
        </w:rPr>
      </w:pPr>
    </w:p>
    <w:p w14:paraId="5CE6E176" w14:textId="206449AE" w:rsidR="00E340D4" w:rsidRDefault="00E340D4" w:rsidP="007B15DD">
      <w:pPr>
        <w:spacing w:after="0" w:line="360" w:lineRule="auto"/>
        <w:ind w:firstLine="709"/>
        <w:jc w:val="both"/>
        <w:rPr>
          <w:lang w:eastAsia="zh-CN"/>
        </w:rPr>
      </w:pPr>
    </w:p>
    <w:p w14:paraId="426B5B92" w14:textId="2BA4D532" w:rsidR="00E340D4" w:rsidRDefault="00E340D4" w:rsidP="007B15DD">
      <w:pPr>
        <w:spacing w:after="0" w:line="360" w:lineRule="auto"/>
        <w:ind w:firstLine="709"/>
        <w:jc w:val="both"/>
        <w:rPr>
          <w:lang w:eastAsia="zh-CN"/>
        </w:rPr>
      </w:pPr>
    </w:p>
    <w:p w14:paraId="6D939AE1" w14:textId="52A9A106" w:rsidR="00E340D4" w:rsidRDefault="00E340D4" w:rsidP="007B15DD">
      <w:pPr>
        <w:spacing w:after="0" w:line="360" w:lineRule="auto"/>
        <w:ind w:firstLine="709"/>
        <w:jc w:val="both"/>
        <w:rPr>
          <w:lang w:eastAsia="zh-CN"/>
        </w:rPr>
      </w:pPr>
    </w:p>
    <w:p w14:paraId="5093439D" w14:textId="3C95AF1C" w:rsidR="00E340D4" w:rsidRDefault="00E340D4" w:rsidP="007B15DD">
      <w:pPr>
        <w:spacing w:after="0" w:line="360" w:lineRule="auto"/>
        <w:ind w:firstLine="709"/>
        <w:jc w:val="both"/>
        <w:rPr>
          <w:lang w:eastAsia="zh-CN"/>
        </w:rPr>
      </w:pPr>
    </w:p>
    <w:p w14:paraId="556B8D2D" w14:textId="1A13E68B" w:rsidR="00E340D4" w:rsidRDefault="00E340D4" w:rsidP="007B15DD">
      <w:pPr>
        <w:spacing w:after="0" w:line="360" w:lineRule="auto"/>
        <w:ind w:firstLine="709"/>
        <w:jc w:val="both"/>
        <w:rPr>
          <w:lang w:eastAsia="zh-CN"/>
        </w:rPr>
      </w:pPr>
    </w:p>
    <w:p w14:paraId="08802B41" w14:textId="3A3C7693" w:rsidR="00E340D4" w:rsidRDefault="005D070C" w:rsidP="007B15DD">
      <w:pPr>
        <w:spacing w:after="0" w:line="360" w:lineRule="auto"/>
        <w:ind w:firstLine="709"/>
        <w:jc w:val="both"/>
        <w:rPr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644ACB" wp14:editId="3C9DC0F7">
                <wp:simplePos x="0" y="0"/>
                <wp:positionH relativeFrom="margin">
                  <wp:align>left</wp:align>
                </wp:positionH>
                <wp:positionV relativeFrom="paragraph">
                  <wp:posOffset>4820536</wp:posOffset>
                </wp:positionV>
                <wp:extent cx="6120130" cy="635"/>
                <wp:effectExtent l="0" t="0" r="0" b="0"/>
                <wp:wrapSquare wrapText="bothSides"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496CF" w14:textId="0A105140" w:rsidR="005D070C" w:rsidRPr="004137F3" w:rsidRDefault="005D070C" w:rsidP="005D070C">
                            <w:pPr>
                              <w:pStyle w:val="ad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D66051">
                              <w:fldChar w:fldCharType="begin"/>
                            </w:r>
                            <w:r w:rsidR="00D66051">
                              <w:instrText xml:space="preserve"> SEQ Рисунок \* ARABIC </w:instrText>
                            </w:r>
                            <w:r w:rsidR="00D66051">
                              <w:fldChar w:fldCharType="separate"/>
                            </w:r>
                            <w:r w:rsidR="00BF74A5">
                              <w:rPr>
                                <w:noProof/>
                              </w:rPr>
                              <w:t>17</w:t>
                            </w:r>
                            <w:r w:rsidR="00D6605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121C">
                              <w:rPr>
                                <w:lang w:val="en-US"/>
                              </w:rPr>
                              <w:t>Странца</w:t>
                            </w:r>
                            <w:proofErr w:type="spellEnd"/>
                            <w:r w:rsidRPr="007A121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121C">
                              <w:rPr>
                                <w:lang w:val="en-US"/>
                              </w:rPr>
                              <w:t>профил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44ACB" id="Надпись 33" o:spid="_x0000_s1034" type="#_x0000_t202" style="position:absolute;left:0;text-align:left;margin-left:0;margin-top:379.55pt;width:481.9pt;height:.05pt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" stroked="f">
                <v:textbox style="mso-fit-shape-to-text:t" inset="0,0,0,0">
                  <w:txbxContent>
                    <w:p w14:paraId="460496CF" w14:textId="0A105140" w:rsidR="005D070C" w:rsidRPr="004137F3" w:rsidRDefault="005D070C" w:rsidP="005D070C">
                      <w:pPr>
                        <w:pStyle w:val="ad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F74A5">
                          <w:rPr>
                            <w:noProof/>
                          </w:rPr>
                          <w:t>17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A121C">
                        <w:rPr>
                          <w:lang w:val="en-US"/>
                        </w:rPr>
                        <w:t>Странца</w:t>
                      </w:r>
                      <w:proofErr w:type="spellEnd"/>
                      <w:r w:rsidRPr="007A121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A121C">
                        <w:rPr>
                          <w:lang w:val="en-US"/>
                        </w:rPr>
                        <w:t>профиля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6C86B2" w14:textId="49BB8725" w:rsidR="00E340D4" w:rsidRDefault="005D070C" w:rsidP="007B15DD">
      <w:pPr>
        <w:keepNext/>
        <w:spacing w:after="0"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9AE1E6D" wp14:editId="477BEE80">
            <wp:simplePos x="1531088" y="978195"/>
            <wp:positionH relativeFrom="margin">
              <wp:align>center</wp:align>
            </wp:positionH>
            <wp:positionV relativeFrom="margin">
              <wp:align>top</wp:align>
            </wp:positionV>
            <wp:extent cx="6120130" cy="4726305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C5AC8" w14:textId="45C361F5" w:rsidR="00E340D4" w:rsidRDefault="00E340D4" w:rsidP="007B15DD">
      <w:pPr>
        <w:spacing w:after="0" w:line="360" w:lineRule="auto"/>
        <w:ind w:firstLine="709"/>
        <w:jc w:val="both"/>
        <w:rPr>
          <w:lang w:eastAsia="zh-CN"/>
        </w:rPr>
      </w:pPr>
    </w:p>
    <w:p w14:paraId="7391C06B" w14:textId="398FC447" w:rsidR="00E340D4" w:rsidRDefault="00E340D4" w:rsidP="007B15DD">
      <w:pPr>
        <w:spacing w:after="0" w:line="360" w:lineRule="auto"/>
        <w:ind w:firstLine="709"/>
        <w:jc w:val="both"/>
        <w:rPr>
          <w:lang w:eastAsia="zh-CN"/>
        </w:rPr>
      </w:pPr>
    </w:p>
    <w:p w14:paraId="5B69B7ED" w14:textId="01C1DAAA" w:rsidR="00E340D4" w:rsidRDefault="00E340D4" w:rsidP="007B15DD">
      <w:pPr>
        <w:spacing w:after="0" w:line="360" w:lineRule="auto"/>
        <w:ind w:firstLine="709"/>
        <w:jc w:val="both"/>
        <w:rPr>
          <w:lang w:eastAsia="zh-CN"/>
        </w:rPr>
      </w:pPr>
    </w:p>
    <w:p w14:paraId="04EE5DE4" w14:textId="656287B6" w:rsidR="00E340D4" w:rsidRDefault="00E340D4" w:rsidP="007B15DD">
      <w:pPr>
        <w:spacing w:after="0" w:line="360" w:lineRule="auto"/>
        <w:ind w:firstLine="709"/>
        <w:jc w:val="both"/>
        <w:rPr>
          <w:lang w:eastAsia="zh-CN"/>
        </w:rPr>
      </w:pPr>
    </w:p>
    <w:p w14:paraId="2A1D43F2" w14:textId="3FC47068" w:rsidR="00E340D4" w:rsidRDefault="00E340D4" w:rsidP="007B15DD">
      <w:pPr>
        <w:spacing w:after="0" w:line="360" w:lineRule="auto"/>
        <w:ind w:firstLine="709"/>
        <w:jc w:val="both"/>
        <w:rPr>
          <w:lang w:eastAsia="zh-CN"/>
        </w:rPr>
      </w:pPr>
    </w:p>
    <w:p w14:paraId="6E192949" w14:textId="5651B7C0" w:rsidR="00E340D4" w:rsidRDefault="00E340D4" w:rsidP="007B15DD">
      <w:pPr>
        <w:spacing w:after="0" w:line="360" w:lineRule="auto"/>
        <w:ind w:firstLine="709"/>
        <w:jc w:val="both"/>
        <w:rPr>
          <w:lang w:eastAsia="zh-CN"/>
        </w:rPr>
      </w:pPr>
    </w:p>
    <w:p w14:paraId="45BD5B7C" w14:textId="5EA89FDE" w:rsidR="005D070C" w:rsidRDefault="007056AC" w:rsidP="005D070C">
      <w:pPr>
        <w:keepNext/>
        <w:spacing w:after="0" w:line="360" w:lineRule="auto"/>
        <w:ind w:firstLine="709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EF5AFB" wp14:editId="30B3D6B4">
                <wp:simplePos x="0" y="0"/>
                <wp:positionH relativeFrom="page">
                  <wp:posOffset>905216</wp:posOffset>
                </wp:positionH>
                <wp:positionV relativeFrom="paragraph">
                  <wp:posOffset>4493335</wp:posOffset>
                </wp:positionV>
                <wp:extent cx="6120130" cy="635"/>
                <wp:effectExtent l="0" t="0" r="0" b="0"/>
                <wp:wrapSquare wrapText="bothSides"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140A1" w14:textId="5E0EC78A" w:rsidR="00BF74A5" w:rsidRPr="001E34ED" w:rsidRDefault="00BF74A5" w:rsidP="00BF74A5">
                            <w:pPr>
                              <w:pStyle w:val="ad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507CF">
                              <w:rPr>
                                <w:lang w:val="en-US"/>
                              </w:rPr>
                              <w:t>Анкета</w:t>
                            </w:r>
                            <w:proofErr w:type="spellEnd"/>
                            <w:r w:rsidRPr="007507C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507CF">
                              <w:rPr>
                                <w:lang w:val="en-US"/>
                              </w:rPr>
                              <w:t>ментор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EF5AFB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35" type="#_x0000_t202" style="position:absolute;left:0;text-align:left;margin-left:71.3pt;margin-top:353.8pt;width:481.9pt;height:.0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" stroked="f">
                <v:textbox style="mso-fit-shape-to-text:t" inset="0,0,0,0">
                  <w:txbxContent>
                    <w:p w14:paraId="093140A1" w14:textId="5E0EC78A" w:rsidR="00BF74A5" w:rsidRPr="001E34ED" w:rsidRDefault="00BF74A5" w:rsidP="00BF74A5">
                      <w:pPr>
                        <w:pStyle w:val="ad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507CF">
                        <w:rPr>
                          <w:lang w:val="en-US"/>
                        </w:rPr>
                        <w:t>Анкета</w:t>
                      </w:r>
                      <w:proofErr w:type="spellEnd"/>
                      <w:r w:rsidRPr="007507C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507CF">
                        <w:rPr>
                          <w:lang w:val="en-US"/>
                        </w:rPr>
                        <w:t>ментора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78E9DB5B" wp14:editId="0DEE4BB9">
            <wp:simplePos x="0" y="0"/>
            <wp:positionH relativeFrom="page">
              <wp:posOffset>933441</wp:posOffset>
            </wp:positionH>
            <wp:positionV relativeFrom="page">
              <wp:align>top</wp:align>
            </wp:positionV>
            <wp:extent cx="6120130" cy="5198110"/>
            <wp:effectExtent l="0" t="0" r="0" b="254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74A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DBF213" wp14:editId="1CAD0446">
                <wp:simplePos x="0" y="0"/>
                <wp:positionH relativeFrom="column">
                  <wp:posOffset>88265</wp:posOffset>
                </wp:positionH>
                <wp:positionV relativeFrom="paragraph">
                  <wp:posOffset>8910955</wp:posOffset>
                </wp:positionV>
                <wp:extent cx="5940425" cy="635"/>
                <wp:effectExtent l="0" t="0" r="0" b="0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015367" w14:textId="4FB8AF41" w:rsidR="00BF74A5" w:rsidRPr="00D31FC0" w:rsidRDefault="00BF74A5" w:rsidP="00BF74A5">
                            <w:pPr>
                              <w:pStyle w:val="ad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D66051">
                              <w:fldChar w:fldCharType="begin"/>
                            </w:r>
                            <w:r w:rsidR="00D66051">
                              <w:instrText xml:space="preserve"> SEQ Рисунок \* ARABIC </w:instrText>
                            </w:r>
                            <w:r w:rsidR="00D6605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 w:rsidR="00D6605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Поиск мен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BF213" id="Надпись 36" o:spid="_x0000_s1036" type="#_x0000_t202" style="position:absolute;left:0;text-align:left;margin-left:6.95pt;margin-top:701.65pt;width:467.7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" stroked="f">
                <v:textbox style="mso-fit-shape-to-text:t" inset="0,0,0,0">
                  <w:txbxContent>
                    <w:p w14:paraId="71015367" w14:textId="4FB8AF41" w:rsidR="00BF74A5" w:rsidRPr="00D31FC0" w:rsidRDefault="00BF74A5" w:rsidP="00BF74A5">
                      <w:pPr>
                        <w:pStyle w:val="ad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9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Поиск менто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40D4">
        <w:rPr>
          <w:noProof/>
        </w:rPr>
        <w:drawing>
          <wp:anchor distT="0" distB="0" distL="114300" distR="114300" simplePos="0" relativeHeight="251686912" behindDoc="0" locked="0" layoutInCell="1" allowOverlap="1" wp14:anchorId="4AAB9015" wp14:editId="7B3CEE12">
            <wp:simplePos x="1530985" y="5922010"/>
            <wp:positionH relativeFrom="margin">
              <wp:align>center</wp:align>
            </wp:positionH>
            <wp:positionV relativeFrom="margin">
              <wp:align>bottom</wp:align>
            </wp:positionV>
            <wp:extent cx="5940425" cy="3349625"/>
            <wp:effectExtent l="0" t="0" r="3175" b="317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30900" w14:textId="42D577AC" w:rsidR="00E340D4" w:rsidRDefault="00E340D4" w:rsidP="007B15DD">
      <w:pPr>
        <w:spacing w:after="0" w:line="360" w:lineRule="auto"/>
        <w:ind w:firstLine="709"/>
        <w:jc w:val="both"/>
        <w:rPr>
          <w:lang w:eastAsia="zh-CN"/>
        </w:rPr>
      </w:pPr>
    </w:p>
    <w:p w14:paraId="19CFF25E" w14:textId="0625D6B1" w:rsidR="00E340D4" w:rsidRDefault="00E340D4" w:rsidP="007B15DD">
      <w:pPr>
        <w:keepNext/>
        <w:spacing w:after="0" w:line="360" w:lineRule="auto"/>
        <w:ind w:firstLine="709"/>
        <w:jc w:val="both"/>
      </w:pPr>
    </w:p>
    <w:p w14:paraId="396E7AD5" w14:textId="6C2E509E" w:rsidR="00E340D4" w:rsidRDefault="00E340D4" w:rsidP="007B15DD">
      <w:pPr>
        <w:keepNext/>
        <w:spacing w:after="0" w:line="360" w:lineRule="auto"/>
        <w:ind w:firstLine="709"/>
        <w:jc w:val="both"/>
      </w:pPr>
    </w:p>
    <w:p w14:paraId="24597244" w14:textId="7087270A" w:rsidR="00E340D4" w:rsidRDefault="00E340D4" w:rsidP="007B15DD">
      <w:pPr>
        <w:pStyle w:val="ad"/>
        <w:spacing w:after="0" w:line="360" w:lineRule="auto"/>
        <w:ind w:firstLine="709"/>
        <w:jc w:val="both"/>
        <w:rPr>
          <w:lang w:eastAsia="zh-CN"/>
        </w:rPr>
      </w:pPr>
    </w:p>
    <w:p w14:paraId="0BF191D0" w14:textId="4D7390AF" w:rsidR="00BF74A5" w:rsidRDefault="00BF74A5" w:rsidP="00BF74A5">
      <w:pPr>
        <w:rPr>
          <w:lang w:eastAsia="zh-CN"/>
        </w:rPr>
      </w:pPr>
    </w:p>
    <w:p w14:paraId="65826549" w14:textId="567487F2" w:rsidR="00BF74A5" w:rsidRDefault="00BF74A5" w:rsidP="00BF74A5">
      <w:pPr>
        <w:rPr>
          <w:lang w:eastAsia="zh-CN"/>
        </w:rPr>
      </w:pPr>
    </w:p>
    <w:p w14:paraId="7FF2F070" w14:textId="77777777" w:rsidR="00BF74A5" w:rsidRDefault="00BF74A5" w:rsidP="00BF74A5">
      <w:pPr>
        <w:keepNext/>
      </w:pPr>
      <w:r>
        <w:rPr>
          <w:noProof/>
        </w:rPr>
        <w:drawing>
          <wp:inline distT="0" distB="0" distL="0" distR="0" wp14:anchorId="268F426F" wp14:editId="52A9E0BD">
            <wp:extent cx="6120130" cy="5198110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345E" w14:textId="146A876D" w:rsidR="00BF74A5" w:rsidRDefault="00BF74A5" w:rsidP="00BF74A5">
      <w:pPr>
        <w:pStyle w:val="ad"/>
        <w:jc w:val="center"/>
        <w:rPr>
          <w:lang w:eastAsia="zh-CN"/>
        </w:rPr>
      </w:pPr>
      <w:r>
        <w:t xml:space="preserve">Рисунок </w:t>
      </w:r>
      <w:r w:rsidR="00D66051">
        <w:fldChar w:fldCharType="begin"/>
      </w:r>
      <w:r w:rsidR="00D66051">
        <w:instrText xml:space="preserve"> SEQ Рисунок \* ARABIC </w:instrText>
      </w:r>
      <w:r w:rsidR="00D66051">
        <w:fldChar w:fldCharType="separate"/>
      </w:r>
      <w:r>
        <w:rPr>
          <w:noProof/>
        </w:rPr>
        <w:t>20</w:t>
      </w:r>
      <w:r w:rsidR="00D66051">
        <w:rPr>
          <w:noProof/>
        </w:rPr>
        <w:fldChar w:fldCharType="end"/>
      </w:r>
      <w:r>
        <w:t xml:space="preserve"> Анкета для заполнения пользователем</w:t>
      </w:r>
    </w:p>
    <w:p w14:paraId="2DBC2677" w14:textId="261C5ECD" w:rsidR="00BF74A5" w:rsidRDefault="00BF74A5" w:rsidP="00BF74A5">
      <w:pPr>
        <w:rPr>
          <w:lang w:eastAsia="zh-CN"/>
        </w:rPr>
      </w:pPr>
    </w:p>
    <w:p w14:paraId="296DA176" w14:textId="6DD7EE2D" w:rsidR="00BF74A5" w:rsidRDefault="00BF74A5" w:rsidP="00BF74A5">
      <w:pPr>
        <w:rPr>
          <w:lang w:eastAsia="zh-CN"/>
        </w:rPr>
      </w:pPr>
    </w:p>
    <w:p w14:paraId="0FD92B0A" w14:textId="1954C752" w:rsidR="00BF74A5" w:rsidRDefault="00BF74A5" w:rsidP="00BF74A5">
      <w:pPr>
        <w:rPr>
          <w:lang w:eastAsia="zh-CN"/>
        </w:rPr>
      </w:pPr>
    </w:p>
    <w:p w14:paraId="646F6077" w14:textId="1FD4A09B" w:rsidR="00BF74A5" w:rsidRDefault="00BF74A5" w:rsidP="00BF74A5">
      <w:pPr>
        <w:rPr>
          <w:lang w:eastAsia="zh-CN"/>
        </w:rPr>
      </w:pPr>
    </w:p>
    <w:p w14:paraId="3B2218F3" w14:textId="77777777" w:rsidR="00BF74A5" w:rsidRPr="00BF74A5" w:rsidRDefault="00BF74A5" w:rsidP="00BF74A5">
      <w:pPr>
        <w:rPr>
          <w:lang w:eastAsia="zh-CN"/>
        </w:rPr>
      </w:pPr>
    </w:p>
    <w:sectPr w:rsidR="00BF74A5" w:rsidRPr="00BF74A5" w:rsidSect="0023111B">
      <w:footerReference w:type="default" r:id="rId4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722BD" w14:textId="77777777" w:rsidR="00D66051" w:rsidRDefault="00D66051" w:rsidP="00F079ED">
      <w:pPr>
        <w:spacing w:after="0" w:line="240" w:lineRule="auto"/>
      </w:pPr>
      <w:r>
        <w:separator/>
      </w:r>
    </w:p>
  </w:endnote>
  <w:endnote w:type="continuationSeparator" w:id="0">
    <w:p w14:paraId="2843EB37" w14:textId="77777777" w:rsidR="00D66051" w:rsidRDefault="00D66051" w:rsidP="00F0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480035"/>
      <w:docPartObj>
        <w:docPartGallery w:val="Page Numbers (Bottom of Page)"/>
        <w:docPartUnique/>
      </w:docPartObj>
    </w:sdtPr>
    <w:sdtEndPr/>
    <w:sdtContent>
      <w:p w14:paraId="36CA207A" w14:textId="314601A3" w:rsidR="00F079ED" w:rsidRDefault="00F079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D45238" w14:textId="379DAB87" w:rsidR="00F079ED" w:rsidRDefault="00F079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E63E7" w14:textId="77777777" w:rsidR="00D66051" w:rsidRDefault="00D66051" w:rsidP="00F079ED">
      <w:pPr>
        <w:spacing w:after="0" w:line="240" w:lineRule="auto"/>
      </w:pPr>
      <w:r>
        <w:separator/>
      </w:r>
    </w:p>
  </w:footnote>
  <w:footnote w:type="continuationSeparator" w:id="0">
    <w:p w14:paraId="207C660C" w14:textId="77777777" w:rsidR="00D66051" w:rsidRDefault="00D66051" w:rsidP="00F07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2DDE"/>
    <w:multiLevelType w:val="multilevel"/>
    <w:tmpl w:val="B22CC7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12EAC"/>
    <w:multiLevelType w:val="multilevel"/>
    <w:tmpl w:val="79FA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85608"/>
    <w:multiLevelType w:val="multilevel"/>
    <w:tmpl w:val="6A32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A105B"/>
    <w:multiLevelType w:val="multilevel"/>
    <w:tmpl w:val="5D3C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1742C"/>
    <w:multiLevelType w:val="multilevel"/>
    <w:tmpl w:val="2C18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A5C40"/>
    <w:multiLevelType w:val="multilevel"/>
    <w:tmpl w:val="99E6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E247D"/>
    <w:multiLevelType w:val="multilevel"/>
    <w:tmpl w:val="F298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FF66A5"/>
    <w:multiLevelType w:val="multilevel"/>
    <w:tmpl w:val="1CF4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E0764D"/>
    <w:multiLevelType w:val="multilevel"/>
    <w:tmpl w:val="5C2E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5F67E9"/>
    <w:multiLevelType w:val="multilevel"/>
    <w:tmpl w:val="36C4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A61FFF"/>
    <w:multiLevelType w:val="multilevel"/>
    <w:tmpl w:val="48B4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972CE9"/>
    <w:multiLevelType w:val="multilevel"/>
    <w:tmpl w:val="4158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9704C2"/>
    <w:multiLevelType w:val="multilevel"/>
    <w:tmpl w:val="71C6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D30360"/>
    <w:multiLevelType w:val="multilevel"/>
    <w:tmpl w:val="5184D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272092"/>
    <w:multiLevelType w:val="multilevel"/>
    <w:tmpl w:val="8DD0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3C65E9"/>
    <w:multiLevelType w:val="multilevel"/>
    <w:tmpl w:val="DE60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3771B6"/>
    <w:multiLevelType w:val="multilevel"/>
    <w:tmpl w:val="2518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350536"/>
    <w:multiLevelType w:val="multilevel"/>
    <w:tmpl w:val="3B48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AE1ED4"/>
    <w:multiLevelType w:val="multilevel"/>
    <w:tmpl w:val="A610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D01546"/>
    <w:multiLevelType w:val="multilevel"/>
    <w:tmpl w:val="A9DAA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6A2235"/>
    <w:multiLevelType w:val="multilevel"/>
    <w:tmpl w:val="0978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8F133E"/>
    <w:multiLevelType w:val="multilevel"/>
    <w:tmpl w:val="E496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A61AEA"/>
    <w:multiLevelType w:val="multilevel"/>
    <w:tmpl w:val="978A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F54732"/>
    <w:multiLevelType w:val="multilevel"/>
    <w:tmpl w:val="1F98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1A73E8"/>
    <w:multiLevelType w:val="multilevel"/>
    <w:tmpl w:val="C58C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7E2BC9"/>
    <w:multiLevelType w:val="multilevel"/>
    <w:tmpl w:val="0810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3B758C"/>
    <w:multiLevelType w:val="multilevel"/>
    <w:tmpl w:val="9BEC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C644DB"/>
    <w:multiLevelType w:val="multilevel"/>
    <w:tmpl w:val="7E9E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E633A6"/>
    <w:multiLevelType w:val="multilevel"/>
    <w:tmpl w:val="54F6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1371FD"/>
    <w:multiLevelType w:val="multilevel"/>
    <w:tmpl w:val="8C0C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4D0455"/>
    <w:multiLevelType w:val="multilevel"/>
    <w:tmpl w:val="BCD2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DF37B5"/>
    <w:multiLevelType w:val="multilevel"/>
    <w:tmpl w:val="B618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100C6C"/>
    <w:multiLevelType w:val="multilevel"/>
    <w:tmpl w:val="9B6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C0732E"/>
    <w:multiLevelType w:val="multilevel"/>
    <w:tmpl w:val="DED6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2A7EC8"/>
    <w:multiLevelType w:val="multilevel"/>
    <w:tmpl w:val="2D12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3C6FC1"/>
    <w:multiLevelType w:val="multilevel"/>
    <w:tmpl w:val="1C92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A80E3C"/>
    <w:multiLevelType w:val="multilevel"/>
    <w:tmpl w:val="70AE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E27A1C"/>
    <w:multiLevelType w:val="multilevel"/>
    <w:tmpl w:val="CAE2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166828"/>
    <w:multiLevelType w:val="multilevel"/>
    <w:tmpl w:val="2122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DF4D06"/>
    <w:multiLevelType w:val="multilevel"/>
    <w:tmpl w:val="4592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764089"/>
    <w:multiLevelType w:val="multilevel"/>
    <w:tmpl w:val="F09A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2875F9"/>
    <w:multiLevelType w:val="multilevel"/>
    <w:tmpl w:val="4B74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6470C6"/>
    <w:multiLevelType w:val="multilevel"/>
    <w:tmpl w:val="4468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806E0F"/>
    <w:multiLevelType w:val="multilevel"/>
    <w:tmpl w:val="0E6E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0F229E"/>
    <w:multiLevelType w:val="multilevel"/>
    <w:tmpl w:val="9A4C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2B0DBE"/>
    <w:multiLevelType w:val="multilevel"/>
    <w:tmpl w:val="DD38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2258AE"/>
    <w:multiLevelType w:val="multilevel"/>
    <w:tmpl w:val="AF6C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AB2953"/>
    <w:multiLevelType w:val="multilevel"/>
    <w:tmpl w:val="23A6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185892"/>
    <w:multiLevelType w:val="multilevel"/>
    <w:tmpl w:val="1E2A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FC03CF"/>
    <w:multiLevelType w:val="multilevel"/>
    <w:tmpl w:val="A12E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AFC5FB1"/>
    <w:multiLevelType w:val="multilevel"/>
    <w:tmpl w:val="9B5C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403718"/>
    <w:multiLevelType w:val="multilevel"/>
    <w:tmpl w:val="BC86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D96A9F"/>
    <w:multiLevelType w:val="multilevel"/>
    <w:tmpl w:val="4870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E36C93"/>
    <w:multiLevelType w:val="multilevel"/>
    <w:tmpl w:val="1DCC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9"/>
  </w:num>
  <w:num w:numId="3">
    <w:abstractNumId w:val="13"/>
  </w:num>
  <w:num w:numId="4">
    <w:abstractNumId w:val="26"/>
  </w:num>
  <w:num w:numId="5">
    <w:abstractNumId w:val="12"/>
  </w:num>
  <w:num w:numId="6">
    <w:abstractNumId w:val="46"/>
  </w:num>
  <w:num w:numId="7">
    <w:abstractNumId w:val="16"/>
  </w:num>
  <w:num w:numId="8">
    <w:abstractNumId w:val="29"/>
  </w:num>
  <w:num w:numId="9">
    <w:abstractNumId w:val="49"/>
  </w:num>
  <w:num w:numId="10">
    <w:abstractNumId w:val="22"/>
  </w:num>
  <w:num w:numId="11">
    <w:abstractNumId w:val="38"/>
  </w:num>
  <w:num w:numId="12">
    <w:abstractNumId w:val="35"/>
  </w:num>
  <w:num w:numId="13">
    <w:abstractNumId w:val="33"/>
  </w:num>
  <w:num w:numId="14">
    <w:abstractNumId w:val="37"/>
  </w:num>
  <w:num w:numId="15">
    <w:abstractNumId w:val="31"/>
  </w:num>
  <w:num w:numId="16">
    <w:abstractNumId w:val="20"/>
  </w:num>
  <w:num w:numId="17">
    <w:abstractNumId w:val="53"/>
  </w:num>
  <w:num w:numId="18">
    <w:abstractNumId w:val="11"/>
  </w:num>
  <w:num w:numId="19">
    <w:abstractNumId w:val="40"/>
  </w:num>
  <w:num w:numId="20">
    <w:abstractNumId w:val="24"/>
  </w:num>
  <w:num w:numId="21">
    <w:abstractNumId w:val="45"/>
  </w:num>
  <w:num w:numId="22">
    <w:abstractNumId w:val="8"/>
  </w:num>
  <w:num w:numId="23">
    <w:abstractNumId w:val="48"/>
  </w:num>
  <w:num w:numId="24">
    <w:abstractNumId w:val="39"/>
  </w:num>
  <w:num w:numId="25">
    <w:abstractNumId w:val="6"/>
  </w:num>
  <w:num w:numId="26">
    <w:abstractNumId w:val="3"/>
  </w:num>
  <w:num w:numId="27">
    <w:abstractNumId w:val="0"/>
  </w:num>
  <w:num w:numId="28">
    <w:abstractNumId w:val="42"/>
  </w:num>
  <w:num w:numId="29">
    <w:abstractNumId w:val="44"/>
  </w:num>
  <w:num w:numId="30">
    <w:abstractNumId w:val="2"/>
  </w:num>
  <w:num w:numId="31">
    <w:abstractNumId w:val="28"/>
  </w:num>
  <w:num w:numId="32">
    <w:abstractNumId w:val="34"/>
  </w:num>
  <w:num w:numId="33">
    <w:abstractNumId w:val="17"/>
  </w:num>
  <w:num w:numId="34">
    <w:abstractNumId w:val="25"/>
  </w:num>
  <w:num w:numId="35">
    <w:abstractNumId w:val="14"/>
  </w:num>
  <w:num w:numId="36">
    <w:abstractNumId w:val="9"/>
  </w:num>
  <w:num w:numId="37">
    <w:abstractNumId w:val="52"/>
  </w:num>
  <w:num w:numId="38">
    <w:abstractNumId w:val="43"/>
  </w:num>
  <w:num w:numId="39">
    <w:abstractNumId w:val="1"/>
  </w:num>
  <w:num w:numId="40">
    <w:abstractNumId w:val="23"/>
  </w:num>
  <w:num w:numId="41">
    <w:abstractNumId w:val="50"/>
  </w:num>
  <w:num w:numId="42">
    <w:abstractNumId w:val="27"/>
  </w:num>
  <w:num w:numId="43">
    <w:abstractNumId w:val="30"/>
  </w:num>
  <w:num w:numId="44">
    <w:abstractNumId w:val="4"/>
  </w:num>
  <w:num w:numId="45">
    <w:abstractNumId w:val="15"/>
  </w:num>
  <w:num w:numId="46">
    <w:abstractNumId w:val="7"/>
  </w:num>
  <w:num w:numId="47">
    <w:abstractNumId w:val="18"/>
  </w:num>
  <w:num w:numId="48">
    <w:abstractNumId w:val="41"/>
  </w:num>
  <w:num w:numId="49">
    <w:abstractNumId w:val="51"/>
  </w:num>
  <w:num w:numId="50">
    <w:abstractNumId w:val="47"/>
  </w:num>
  <w:num w:numId="51">
    <w:abstractNumId w:val="21"/>
  </w:num>
  <w:num w:numId="52">
    <w:abstractNumId w:val="5"/>
  </w:num>
  <w:num w:numId="53">
    <w:abstractNumId w:val="36"/>
  </w:num>
  <w:num w:numId="54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497"/>
    <w:rsid w:val="000279F8"/>
    <w:rsid w:val="00056ABC"/>
    <w:rsid w:val="00063F46"/>
    <w:rsid w:val="00077F1C"/>
    <w:rsid w:val="00082CD5"/>
    <w:rsid w:val="00087ADC"/>
    <w:rsid w:val="00096D05"/>
    <w:rsid w:val="000F030F"/>
    <w:rsid w:val="00143183"/>
    <w:rsid w:val="00165E48"/>
    <w:rsid w:val="00187CBB"/>
    <w:rsid w:val="001B70E0"/>
    <w:rsid w:val="001C13A3"/>
    <w:rsid w:val="001D4497"/>
    <w:rsid w:val="001D461F"/>
    <w:rsid w:val="001D6C8E"/>
    <w:rsid w:val="001E3727"/>
    <w:rsid w:val="00226057"/>
    <w:rsid w:val="00227629"/>
    <w:rsid w:val="0023111B"/>
    <w:rsid w:val="002C013E"/>
    <w:rsid w:val="002C0545"/>
    <w:rsid w:val="003143D4"/>
    <w:rsid w:val="00345712"/>
    <w:rsid w:val="003D34BE"/>
    <w:rsid w:val="003F0D32"/>
    <w:rsid w:val="00487AEA"/>
    <w:rsid w:val="0049267B"/>
    <w:rsid w:val="00531C7A"/>
    <w:rsid w:val="00562ECD"/>
    <w:rsid w:val="005D070C"/>
    <w:rsid w:val="0060386F"/>
    <w:rsid w:val="006205A2"/>
    <w:rsid w:val="00627035"/>
    <w:rsid w:val="007056AC"/>
    <w:rsid w:val="00713230"/>
    <w:rsid w:val="007511FB"/>
    <w:rsid w:val="007948A7"/>
    <w:rsid w:val="007B15DD"/>
    <w:rsid w:val="008E1B09"/>
    <w:rsid w:val="00960B15"/>
    <w:rsid w:val="00972762"/>
    <w:rsid w:val="00983CD0"/>
    <w:rsid w:val="009B7D9A"/>
    <w:rsid w:val="009C6AAB"/>
    <w:rsid w:val="00A35D05"/>
    <w:rsid w:val="00A936C6"/>
    <w:rsid w:val="00AF1C39"/>
    <w:rsid w:val="00B373F3"/>
    <w:rsid w:val="00BB4805"/>
    <w:rsid w:val="00BB4C70"/>
    <w:rsid w:val="00BB73AD"/>
    <w:rsid w:val="00BD7ABC"/>
    <w:rsid w:val="00BF74A5"/>
    <w:rsid w:val="00C41044"/>
    <w:rsid w:val="00D66051"/>
    <w:rsid w:val="00DA1AB3"/>
    <w:rsid w:val="00DD732B"/>
    <w:rsid w:val="00E340D4"/>
    <w:rsid w:val="00E91462"/>
    <w:rsid w:val="00F079ED"/>
    <w:rsid w:val="00F16124"/>
    <w:rsid w:val="00F4207A"/>
    <w:rsid w:val="00FF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60670"/>
  <w15:chartTrackingRefBased/>
  <w15:docId w15:val="{25A440E5-1E6D-4D77-B9FB-C0BF6CCA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1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77F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77F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77F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6C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1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91462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3D34BE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3D34BE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3D34BE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0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79ED"/>
  </w:style>
  <w:style w:type="paragraph" w:styleId="a9">
    <w:name w:val="footer"/>
    <w:basedOn w:val="a"/>
    <w:link w:val="aa"/>
    <w:uiPriority w:val="99"/>
    <w:unhideWhenUsed/>
    <w:rsid w:val="00F0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79ED"/>
  </w:style>
  <w:style w:type="character" w:customStyle="1" w:styleId="20">
    <w:name w:val="Заголовок 2 Знак"/>
    <w:basedOn w:val="a0"/>
    <w:link w:val="2"/>
    <w:uiPriority w:val="9"/>
    <w:rsid w:val="00077F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7F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77F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b-2">
    <w:name w:val="mb-2"/>
    <w:basedOn w:val="a"/>
    <w:rsid w:val="00077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077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77F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-xs">
    <w:name w:val="text-xs"/>
    <w:basedOn w:val="a0"/>
    <w:rsid w:val="00077F1C"/>
  </w:style>
  <w:style w:type="character" w:customStyle="1" w:styleId="token">
    <w:name w:val="token"/>
    <w:basedOn w:val="a0"/>
    <w:rsid w:val="00077F1C"/>
  </w:style>
  <w:style w:type="character" w:styleId="ab">
    <w:name w:val="Strong"/>
    <w:basedOn w:val="a0"/>
    <w:uiPriority w:val="22"/>
    <w:qFormat/>
    <w:rsid w:val="00077F1C"/>
    <w:rPr>
      <w:b/>
      <w:bCs/>
    </w:rPr>
  </w:style>
  <w:style w:type="paragraph" w:customStyle="1" w:styleId="reactmarkdownparsertextcontainerrodgy">
    <w:name w:val="reactmarkdownparser_textcontainer__rodgy"/>
    <w:basedOn w:val="a"/>
    <w:rsid w:val="001D4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BB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562E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97276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7276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9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9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0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sqlite.org/docs.html" TargetMode="External"/><Relationship Id="rId39" Type="http://schemas.openxmlformats.org/officeDocument/2006/relationships/image" Target="media/image20.png"/><Relationship Id="rId21" Type="http://schemas.openxmlformats.org/officeDocument/2006/relationships/hyperlink" Target="https://docs.djangoproject.com/en/4.1/" TargetMode="External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vmn.org/encyclopedia/modules/jinja2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w3.org/Style/CSS/" TargetMode="External"/><Relationship Id="rId32" Type="http://schemas.openxmlformats.org/officeDocument/2006/relationships/hyperlink" Target="http://spasil.ru/biblt/bichov2.htm" TargetMode="External"/><Relationship Id="rId37" Type="http://schemas.openxmlformats.org/officeDocument/2006/relationships/image" Target="media/image1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tml.spec.whatwg.org/" TargetMode="External"/><Relationship Id="rId28" Type="http://schemas.openxmlformats.org/officeDocument/2006/relationships/hyperlink" Target="https://stackoverflow.com/" TargetMode="External"/><Relationship Id="rId36" Type="http://schemas.openxmlformats.org/officeDocument/2006/relationships/image" Target="media/image17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://zhurnal.mipt.rss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python.org/3/" TargetMode="External"/><Relationship Id="rId27" Type="http://schemas.openxmlformats.org/officeDocument/2006/relationships/hyperlink" Target="https://habr.com/ru/feed/" TargetMode="External"/><Relationship Id="rId30" Type="http://schemas.openxmlformats.org/officeDocument/2006/relationships/hyperlink" Target="https://github.com" TargetMode="External"/><Relationship Id="rId35" Type="http://schemas.openxmlformats.org/officeDocument/2006/relationships/image" Target="media/image1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developer.mozilla.org/en-US/docs/Web/JavaScript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5BC4-AC20-4D22-A70C-ABD481ED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54</Pages>
  <Words>7264</Words>
  <Characters>4141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дим Бормотов</cp:lastModifiedBy>
  <cp:revision>25</cp:revision>
  <dcterms:created xsi:type="dcterms:W3CDTF">2024-04-02T08:22:00Z</dcterms:created>
  <dcterms:modified xsi:type="dcterms:W3CDTF">2024-05-16T16:26:00Z</dcterms:modified>
</cp:coreProperties>
</file>